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04E" w:rsidRDefault="00EA704E" w:rsidP="00EC6C13">
      <w:pPr>
        <w:rPr>
          <w:rFonts w:ascii="Georgia" w:hAnsi="Georgia"/>
          <w:b/>
          <w:color w:val="006600"/>
          <w:sz w:val="20"/>
          <w:szCs w:val="20"/>
          <w:lang w:val="en-GB"/>
        </w:rPr>
      </w:pPr>
      <w:bookmarkStart w:id="0" w:name="_GoBack"/>
      <w:bookmarkEnd w:id="0"/>
      <w:r>
        <w:rPr>
          <w:rFonts w:ascii="Georgia" w:hAnsi="Georgia"/>
          <w:b/>
          <w:color w:val="006600"/>
          <w:sz w:val="20"/>
          <w:szCs w:val="20"/>
          <w:lang w:val="en-GB"/>
        </w:rPr>
        <w:t xml:space="preserve">      </w:t>
      </w:r>
      <w:r>
        <w:rPr>
          <w:rFonts w:ascii="Georgia" w:hAnsi="Georgia"/>
          <w:b/>
          <w:color w:val="006600"/>
          <w:sz w:val="20"/>
          <w:szCs w:val="20"/>
          <w:lang w:val="en-GB"/>
        </w:rPr>
        <w:tab/>
        <w:t xml:space="preserve"> </w:t>
      </w:r>
      <w:r>
        <w:rPr>
          <w:rFonts w:ascii="Georgia" w:hAnsi="Georgia"/>
          <w:b/>
          <w:color w:val="006600"/>
          <w:sz w:val="20"/>
          <w:szCs w:val="20"/>
          <w:lang w:val="en-GB"/>
        </w:rPr>
        <w:tab/>
      </w:r>
    </w:p>
    <w:p w:rsidR="00EA704E" w:rsidRDefault="00F46DA9" w:rsidP="00EC6C13">
      <w:pPr>
        <w:rPr>
          <w:rFonts w:ascii="Georgia" w:hAnsi="Georgia"/>
          <w:b/>
          <w:color w:val="006600"/>
          <w:sz w:val="20"/>
          <w:szCs w:val="20"/>
          <w:lang w:val="en-GB"/>
        </w:rPr>
      </w:pPr>
      <w:r>
        <w:rPr>
          <w:rFonts w:eastAsia="Times New Roman" w:cs="Times New Roman"/>
          <w:noProof/>
          <w:szCs w:val="24"/>
          <w:lang w:val="en-US"/>
        </w:rPr>
        <w:drawing>
          <wp:inline distT="0" distB="0" distL="0" distR="0" wp14:anchorId="376BD5EB" wp14:editId="3EFA5D88">
            <wp:extent cx="1219200" cy="1057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13" w:rsidRPr="009C57D3" w:rsidRDefault="00EC6C13" w:rsidP="002E7A52">
      <w:pPr>
        <w:jc w:val="center"/>
        <w:rPr>
          <w:b/>
          <w:lang w:val="en-GB"/>
        </w:rPr>
      </w:pPr>
    </w:p>
    <w:p w:rsidR="00EC6C13" w:rsidRPr="009C57D3" w:rsidRDefault="00EC6C13" w:rsidP="002E7A52">
      <w:pPr>
        <w:jc w:val="center"/>
        <w:rPr>
          <w:b/>
          <w:lang w:val="en-GB"/>
        </w:rPr>
      </w:pPr>
    </w:p>
    <w:p w:rsidR="00EC6C13" w:rsidRDefault="00EC6C13" w:rsidP="009A2857">
      <w:pPr>
        <w:pStyle w:val="Default"/>
        <w:jc w:val="center"/>
        <w:rPr>
          <w:rFonts w:asciiTheme="majorHAnsi" w:hAnsiTheme="majorHAnsi"/>
          <w:color w:val="auto"/>
          <w:sz w:val="96"/>
          <w:szCs w:val="96"/>
          <w:lang w:val="en-GB"/>
        </w:rPr>
      </w:pPr>
      <w:r w:rsidRPr="009C57D3">
        <w:rPr>
          <w:rFonts w:asciiTheme="majorHAnsi" w:hAnsiTheme="majorHAnsi"/>
          <w:color w:val="auto"/>
          <w:sz w:val="96"/>
          <w:szCs w:val="96"/>
          <w:lang w:val="en-GB"/>
        </w:rPr>
        <w:t>1st</w:t>
      </w:r>
      <w:r w:rsidRPr="009C57D3">
        <w:rPr>
          <w:rFonts w:asciiTheme="majorHAnsi" w:hAnsiTheme="majorHAnsi"/>
          <w:color w:val="auto"/>
          <w:sz w:val="62"/>
          <w:szCs w:val="62"/>
          <w:lang w:val="en-GB"/>
        </w:rPr>
        <w:t xml:space="preserve"> </w:t>
      </w:r>
      <w:r w:rsidRPr="009C57D3">
        <w:rPr>
          <w:rFonts w:asciiTheme="majorHAnsi" w:hAnsiTheme="majorHAnsi"/>
          <w:color w:val="auto"/>
          <w:sz w:val="96"/>
          <w:szCs w:val="96"/>
          <w:lang w:val="en-GB"/>
        </w:rPr>
        <w:t>Transnational Meeting</w:t>
      </w:r>
    </w:p>
    <w:p w:rsidR="00EA704E" w:rsidRPr="00487A4B" w:rsidRDefault="00EA704E" w:rsidP="009A2857">
      <w:pPr>
        <w:pStyle w:val="Default"/>
        <w:jc w:val="center"/>
        <w:rPr>
          <w:rFonts w:asciiTheme="majorHAnsi" w:hAnsiTheme="majorHAnsi"/>
          <w:color w:val="auto"/>
          <w:lang w:val="en-GB"/>
        </w:rPr>
      </w:pPr>
    </w:p>
    <w:p w:rsidR="00EA704E" w:rsidRDefault="00EA704E" w:rsidP="00EA704E">
      <w:pPr>
        <w:jc w:val="center"/>
        <w:rPr>
          <w:rFonts w:ascii="Georgia" w:hAnsi="Georgia"/>
          <w:b/>
          <w:color w:val="006600"/>
          <w:sz w:val="28"/>
          <w:szCs w:val="28"/>
          <w:lang w:val="en-GB"/>
        </w:rPr>
      </w:pPr>
      <w:r>
        <w:rPr>
          <w:rFonts w:ascii="Georgia" w:hAnsi="Georgia"/>
          <w:b/>
          <w:color w:val="006600"/>
          <w:sz w:val="28"/>
          <w:szCs w:val="28"/>
          <w:lang w:val="en-GB"/>
        </w:rPr>
        <w:t>MULTITRACES</w:t>
      </w:r>
      <w:r w:rsidRPr="00EA704E">
        <w:rPr>
          <w:rFonts w:ascii="Georgia" w:hAnsi="Georgia"/>
          <w:b/>
          <w:color w:val="006600"/>
          <w:sz w:val="28"/>
          <w:szCs w:val="28"/>
          <w:lang w:val="en-GB"/>
        </w:rPr>
        <w:t xml:space="preserve"> </w:t>
      </w:r>
    </w:p>
    <w:p w:rsidR="00EA704E" w:rsidRDefault="00EA704E" w:rsidP="00EA704E">
      <w:pPr>
        <w:jc w:val="center"/>
        <w:rPr>
          <w:rFonts w:ascii="Georgia" w:hAnsi="Georgia"/>
          <w:b/>
          <w:color w:val="006600"/>
          <w:sz w:val="28"/>
          <w:szCs w:val="28"/>
          <w:lang w:val="en-GB"/>
        </w:rPr>
      </w:pPr>
      <w:r w:rsidRPr="00EA704E">
        <w:rPr>
          <w:rFonts w:ascii="Georgia" w:hAnsi="Georgia"/>
          <w:b/>
          <w:color w:val="006600"/>
          <w:sz w:val="28"/>
          <w:szCs w:val="28"/>
          <w:lang w:val="en-GB"/>
        </w:rPr>
        <w:t>Multidisciplinary training in ci</w:t>
      </w:r>
      <w:r w:rsidR="007F30D7">
        <w:rPr>
          <w:rFonts w:ascii="Georgia" w:hAnsi="Georgia"/>
          <w:b/>
          <w:color w:val="006600"/>
          <w:sz w:val="28"/>
          <w:szCs w:val="28"/>
          <w:lang w:val="en-GB"/>
        </w:rPr>
        <w:t>rcular economy and smart valoris</w:t>
      </w:r>
      <w:r w:rsidRPr="00EA704E">
        <w:rPr>
          <w:rFonts w:ascii="Georgia" w:hAnsi="Georgia"/>
          <w:b/>
          <w:color w:val="006600"/>
          <w:sz w:val="28"/>
          <w:szCs w:val="28"/>
          <w:lang w:val="en-GB"/>
        </w:rPr>
        <w:t>ation of the rural area for new business models</w:t>
      </w:r>
    </w:p>
    <w:p w:rsidR="007F30D7" w:rsidRPr="009433FE" w:rsidRDefault="007F30D7" w:rsidP="007F3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ID</w:t>
      </w:r>
      <w:r w:rsidRPr="009433FE">
        <w:rPr>
          <w:rFonts w:ascii="Times New Roman" w:hAnsi="Times New Roman" w:cs="Times New Roman"/>
          <w:b/>
          <w:sz w:val="24"/>
          <w:szCs w:val="24"/>
        </w:rPr>
        <w:t>:</w:t>
      </w:r>
    </w:p>
    <w:p w:rsidR="007F30D7" w:rsidRPr="0027166D" w:rsidRDefault="007F30D7" w:rsidP="007F3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3D4">
        <w:rPr>
          <w:rFonts w:ascii="Cambria" w:hAnsi="Cambria"/>
          <w:b/>
        </w:rPr>
        <w:t>2019-1-RO01-KA203-063870</w:t>
      </w:r>
    </w:p>
    <w:p w:rsidR="00EA704E" w:rsidRPr="009C57D3" w:rsidRDefault="00EA704E" w:rsidP="00EA704E">
      <w:pPr>
        <w:jc w:val="center"/>
        <w:rPr>
          <w:b/>
          <w:lang w:val="en-GB"/>
        </w:rPr>
      </w:pPr>
    </w:p>
    <w:p w:rsidR="00EC6C13" w:rsidRPr="009C57D3" w:rsidRDefault="00EC6C13" w:rsidP="00EA704E">
      <w:pPr>
        <w:pStyle w:val="Default"/>
        <w:jc w:val="center"/>
        <w:rPr>
          <w:rFonts w:asciiTheme="majorHAnsi" w:hAnsiTheme="majorHAnsi"/>
          <w:color w:val="auto"/>
          <w:sz w:val="42"/>
          <w:szCs w:val="42"/>
          <w:lang w:val="en-GB"/>
        </w:rPr>
      </w:pPr>
      <w:proofErr w:type="spellStart"/>
      <w:r w:rsidRPr="009C57D3">
        <w:rPr>
          <w:rFonts w:asciiTheme="majorHAnsi" w:hAnsiTheme="majorHAnsi"/>
          <w:color w:val="auto"/>
          <w:sz w:val="42"/>
          <w:szCs w:val="42"/>
          <w:lang w:val="en-GB"/>
        </w:rPr>
        <w:t>Universi</w:t>
      </w:r>
      <w:r w:rsidR="00EA704E">
        <w:rPr>
          <w:rFonts w:asciiTheme="majorHAnsi" w:hAnsiTheme="majorHAnsi"/>
          <w:color w:val="auto"/>
          <w:sz w:val="42"/>
          <w:szCs w:val="42"/>
          <w:lang w:val="en-GB"/>
        </w:rPr>
        <w:t>tatea</w:t>
      </w:r>
      <w:proofErr w:type="spellEnd"/>
      <w:r w:rsidR="00EA704E">
        <w:rPr>
          <w:rFonts w:asciiTheme="majorHAnsi" w:hAnsiTheme="majorHAnsi"/>
          <w:color w:val="auto"/>
          <w:sz w:val="42"/>
          <w:szCs w:val="42"/>
          <w:lang w:val="en-GB"/>
        </w:rPr>
        <w:t xml:space="preserve"> </w:t>
      </w:r>
      <w:proofErr w:type="spellStart"/>
      <w:r w:rsidR="00EA704E">
        <w:rPr>
          <w:rFonts w:asciiTheme="majorHAnsi" w:hAnsiTheme="majorHAnsi"/>
          <w:color w:val="auto"/>
          <w:sz w:val="42"/>
          <w:szCs w:val="42"/>
          <w:lang w:val="en-GB"/>
        </w:rPr>
        <w:t>Vasile</w:t>
      </w:r>
      <w:proofErr w:type="spellEnd"/>
      <w:r w:rsidR="00EA704E">
        <w:rPr>
          <w:rFonts w:asciiTheme="majorHAnsi" w:hAnsiTheme="majorHAnsi"/>
          <w:color w:val="auto"/>
          <w:sz w:val="42"/>
          <w:szCs w:val="42"/>
          <w:lang w:val="en-GB"/>
        </w:rPr>
        <w:t xml:space="preserve"> </w:t>
      </w:r>
      <w:proofErr w:type="spellStart"/>
      <w:r w:rsidR="00EA704E">
        <w:rPr>
          <w:rFonts w:asciiTheme="majorHAnsi" w:hAnsiTheme="majorHAnsi"/>
          <w:color w:val="auto"/>
          <w:sz w:val="42"/>
          <w:szCs w:val="42"/>
          <w:lang w:val="en-GB"/>
        </w:rPr>
        <w:t>Alecsandri</w:t>
      </w:r>
      <w:proofErr w:type="spellEnd"/>
      <w:r w:rsidR="00EA704E">
        <w:rPr>
          <w:rFonts w:asciiTheme="majorHAnsi" w:hAnsiTheme="majorHAnsi"/>
          <w:color w:val="auto"/>
          <w:sz w:val="42"/>
          <w:szCs w:val="42"/>
          <w:lang w:val="en-GB"/>
        </w:rPr>
        <w:t xml:space="preserve"> din </w:t>
      </w:r>
      <w:proofErr w:type="spellStart"/>
      <w:r w:rsidR="00EA704E">
        <w:rPr>
          <w:rFonts w:asciiTheme="majorHAnsi" w:hAnsiTheme="majorHAnsi"/>
          <w:color w:val="auto"/>
          <w:sz w:val="42"/>
          <w:szCs w:val="42"/>
          <w:lang w:val="en-GB"/>
        </w:rPr>
        <w:t>Bacău</w:t>
      </w:r>
      <w:proofErr w:type="spellEnd"/>
      <w:r w:rsidR="00EA704E">
        <w:rPr>
          <w:rFonts w:asciiTheme="majorHAnsi" w:hAnsiTheme="majorHAnsi"/>
          <w:color w:val="auto"/>
          <w:sz w:val="42"/>
          <w:szCs w:val="42"/>
          <w:lang w:val="en-GB"/>
        </w:rPr>
        <w:t xml:space="preserve"> Romania</w:t>
      </w:r>
    </w:p>
    <w:p w:rsidR="00EC6C13" w:rsidRPr="009C57D3" w:rsidRDefault="00EA704E" w:rsidP="00EA704E">
      <w:pPr>
        <w:jc w:val="center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sz w:val="42"/>
          <w:szCs w:val="42"/>
          <w:lang w:val="en-GB"/>
        </w:rPr>
        <w:t>15</w:t>
      </w:r>
      <w:r w:rsidRPr="00EA704E">
        <w:rPr>
          <w:rFonts w:asciiTheme="majorHAnsi" w:hAnsiTheme="majorHAnsi"/>
          <w:sz w:val="42"/>
          <w:szCs w:val="42"/>
          <w:vertAlign w:val="superscript"/>
          <w:lang w:val="en-GB"/>
        </w:rPr>
        <w:t>th</w:t>
      </w:r>
      <w:r>
        <w:rPr>
          <w:rFonts w:asciiTheme="majorHAnsi" w:hAnsiTheme="majorHAnsi"/>
          <w:sz w:val="42"/>
          <w:szCs w:val="42"/>
          <w:lang w:val="en-GB"/>
        </w:rPr>
        <w:t>, 16</w:t>
      </w:r>
      <w:r w:rsidRPr="00EA704E">
        <w:rPr>
          <w:rFonts w:asciiTheme="majorHAnsi" w:hAnsiTheme="majorHAnsi"/>
          <w:sz w:val="42"/>
          <w:szCs w:val="42"/>
          <w:vertAlign w:val="superscript"/>
          <w:lang w:val="en-GB"/>
        </w:rPr>
        <w:t>th</w:t>
      </w:r>
      <w:r>
        <w:rPr>
          <w:rFonts w:asciiTheme="majorHAnsi" w:hAnsiTheme="majorHAnsi"/>
          <w:sz w:val="42"/>
          <w:szCs w:val="42"/>
          <w:lang w:val="en-GB"/>
        </w:rPr>
        <w:t>, 17</w:t>
      </w:r>
      <w:r w:rsidRPr="00EA704E">
        <w:rPr>
          <w:rFonts w:asciiTheme="majorHAnsi" w:hAnsiTheme="majorHAnsi"/>
          <w:sz w:val="42"/>
          <w:szCs w:val="42"/>
          <w:vertAlign w:val="superscript"/>
          <w:lang w:val="en-GB"/>
        </w:rPr>
        <w:t>th</w:t>
      </w:r>
      <w:r>
        <w:rPr>
          <w:rFonts w:asciiTheme="majorHAnsi" w:hAnsiTheme="majorHAnsi"/>
          <w:sz w:val="42"/>
          <w:szCs w:val="42"/>
          <w:lang w:val="en-GB"/>
        </w:rPr>
        <w:t xml:space="preserve"> </w:t>
      </w:r>
      <w:r w:rsidR="00046F79" w:rsidRPr="009C57D3">
        <w:rPr>
          <w:rFonts w:asciiTheme="majorHAnsi" w:hAnsiTheme="majorHAnsi"/>
          <w:sz w:val="42"/>
          <w:szCs w:val="42"/>
          <w:lang w:val="en-GB"/>
        </w:rPr>
        <w:t>January, 2020</w:t>
      </w:r>
    </w:p>
    <w:p w:rsidR="009857B7" w:rsidRDefault="009857B7" w:rsidP="002E7A52">
      <w:pPr>
        <w:jc w:val="center"/>
        <w:rPr>
          <w:rFonts w:asciiTheme="majorHAnsi" w:hAnsiTheme="majorHAnsi"/>
          <w:b/>
          <w:color w:val="008000"/>
          <w:sz w:val="32"/>
          <w:szCs w:val="28"/>
          <w:lang w:val="en-GB"/>
        </w:rPr>
      </w:pPr>
    </w:p>
    <w:p w:rsidR="00487A4B" w:rsidRDefault="00487A4B" w:rsidP="002E7A52">
      <w:pPr>
        <w:jc w:val="center"/>
        <w:rPr>
          <w:rFonts w:asciiTheme="majorHAnsi" w:hAnsiTheme="majorHAnsi"/>
          <w:b/>
          <w:color w:val="008000"/>
          <w:sz w:val="32"/>
          <w:szCs w:val="28"/>
          <w:lang w:val="en-GB"/>
        </w:rPr>
      </w:pPr>
    </w:p>
    <w:p w:rsidR="00AC412A" w:rsidRDefault="00181B3E" w:rsidP="002E7A52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 w:rsidRPr="00E05420">
        <w:rPr>
          <w:rFonts w:asciiTheme="majorHAnsi" w:hAnsiTheme="majorHAnsi"/>
          <w:b/>
          <w:color w:val="008000"/>
          <w:sz w:val="36"/>
          <w:szCs w:val="28"/>
          <w:lang w:val="en-GB"/>
        </w:rPr>
        <w:t>M</w:t>
      </w:r>
      <w:r w:rsidRPr="009C57D3">
        <w:rPr>
          <w:rFonts w:asciiTheme="majorHAnsi" w:hAnsiTheme="majorHAnsi"/>
          <w:b/>
          <w:sz w:val="28"/>
          <w:szCs w:val="28"/>
          <w:lang w:val="en-GB"/>
        </w:rPr>
        <w:t xml:space="preserve">EETING </w:t>
      </w:r>
      <w:r w:rsidRPr="00E05420">
        <w:rPr>
          <w:rFonts w:asciiTheme="majorHAnsi" w:hAnsiTheme="majorHAnsi"/>
          <w:b/>
          <w:color w:val="008000"/>
          <w:sz w:val="36"/>
          <w:szCs w:val="28"/>
          <w:lang w:val="en-GB"/>
        </w:rPr>
        <w:t>A</w:t>
      </w:r>
      <w:r w:rsidRPr="009C57D3">
        <w:rPr>
          <w:rFonts w:asciiTheme="majorHAnsi" w:hAnsiTheme="majorHAnsi"/>
          <w:b/>
          <w:sz w:val="28"/>
          <w:szCs w:val="28"/>
          <w:lang w:val="en-GB"/>
        </w:rPr>
        <w:t xml:space="preserve">GENDA </w:t>
      </w:r>
    </w:p>
    <w:p w:rsidR="0008396A" w:rsidRPr="008C17E6" w:rsidRDefault="0008396A" w:rsidP="0008396A">
      <w:pPr>
        <w:spacing w:after="0"/>
        <w:jc w:val="center"/>
        <w:rPr>
          <w:rFonts w:ascii="Cambria" w:hAnsi="Cambria"/>
          <w:bCs/>
          <w:sz w:val="24"/>
          <w:szCs w:val="24"/>
          <w:lang w:val="en-GB"/>
        </w:rPr>
      </w:pPr>
      <w:r w:rsidRPr="008C17E6">
        <w:rPr>
          <w:rFonts w:ascii="Cambria" w:hAnsi="Cambria"/>
          <w:bCs/>
          <w:sz w:val="24"/>
          <w:szCs w:val="24"/>
          <w:lang w:val="en-GB"/>
        </w:rPr>
        <w:t xml:space="preserve">Place: </w:t>
      </w:r>
      <w:r w:rsidRPr="008C17E6">
        <w:rPr>
          <w:rFonts w:ascii="Cambria" w:hAnsi="Cambria"/>
          <w:sz w:val="24"/>
          <w:szCs w:val="24"/>
          <w:lang w:val="en-GB"/>
        </w:rPr>
        <w:t>Council Room of Engineering Faculty, Building B</w:t>
      </w:r>
    </w:p>
    <w:p w:rsidR="0008396A" w:rsidRDefault="0008396A" w:rsidP="002E7A52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</w:p>
    <w:p w:rsidR="0008396A" w:rsidRDefault="0008396A" w:rsidP="002E7A52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</w:p>
    <w:p w:rsidR="0008396A" w:rsidRPr="009C57D3" w:rsidRDefault="0008396A" w:rsidP="002E7A52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</w:p>
    <w:tbl>
      <w:tblPr>
        <w:tblStyle w:val="MediumList2-Accent3"/>
        <w:tblW w:w="0" w:type="auto"/>
        <w:tblLook w:val="04A0" w:firstRow="1" w:lastRow="0" w:firstColumn="1" w:lastColumn="0" w:noHBand="0" w:noVBand="1"/>
      </w:tblPr>
      <w:tblGrid>
        <w:gridCol w:w="1809"/>
        <w:gridCol w:w="7479"/>
      </w:tblGrid>
      <w:tr w:rsidR="00F46DA9" w:rsidRPr="009C57D3" w:rsidTr="00F4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  <w:gridSpan w:val="2"/>
          </w:tcPr>
          <w:p w:rsidR="00F46DA9" w:rsidRPr="00F46DA9" w:rsidRDefault="00F46DA9" w:rsidP="00F46DA9">
            <w:pPr>
              <w:jc w:val="both"/>
              <w:rPr>
                <w:b/>
                <w:bCs/>
                <w:color w:val="008000"/>
                <w:sz w:val="20"/>
                <w:szCs w:val="20"/>
                <w:lang w:val="en-GB"/>
              </w:rPr>
            </w:pPr>
            <w:r w:rsidRPr="00F46DA9">
              <w:rPr>
                <w:b/>
                <w:bCs/>
                <w:color w:val="008000"/>
                <w:lang w:val="en-GB"/>
              </w:rPr>
              <w:t>WEDNESDAY 15th January 2020</w:t>
            </w:r>
          </w:p>
        </w:tc>
      </w:tr>
      <w:tr w:rsidR="00F46DA9" w:rsidRPr="009C57D3" w:rsidTr="00E7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46DA9" w:rsidRPr="009C57D3" w:rsidRDefault="00F46DA9" w:rsidP="006A3CEB">
            <w:pPr>
              <w:jc w:val="both"/>
              <w:rPr>
                <w:b/>
                <w:bCs/>
                <w:color w:val="008000"/>
                <w:sz w:val="24"/>
                <w:szCs w:val="24"/>
                <w:lang w:val="en-GB"/>
              </w:rPr>
            </w:pPr>
            <w:r w:rsidRPr="009C57D3">
              <w:rPr>
                <w:b/>
                <w:bCs/>
                <w:color w:val="008000"/>
                <w:sz w:val="24"/>
                <w:szCs w:val="24"/>
                <w:lang w:val="en-GB"/>
              </w:rPr>
              <w:t>9:30 -10:00</w:t>
            </w:r>
          </w:p>
        </w:tc>
        <w:tc>
          <w:tcPr>
            <w:tcW w:w="7479" w:type="dxa"/>
          </w:tcPr>
          <w:p w:rsidR="00F46DA9" w:rsidRDefault="00F46DA9" w:rsidP="006A3C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4"/>
                <w:szCs w:val="24"/>
                <w:lang w:val="en-GB"/>
              </w:rPr>
            </w:pPr>
            <w:r w:rsidRPr="009C57D3">
              <w:rPr>
                <w:b/>
                <w:bCs/>
                <w:color w:val="008000"/>
                <w:sz w:val="24"/>
                <w:szCs w:val="24"/>
                <w:lang w:val="en-GB"/>
              </w:rPr>
              <w:t xml:space="preserve">Departure from Hotel to </w:t>
            </w:r>
            <w:proofErr w:type="spellStart"/>
            <w:r w:rsidRPr="009C57D3">
              <w:rPr>
                <w:b/>
                <w:bCs/>
                <w:color w:val="008000"/>
                <w:sz w:val="24"/>
                <w:szCs w:val="24"/>
                <w:lang w:val="en-GB"/>
              </w:rPr>
              <w:t>Vasile</w:t>
            </w:r>
            <w:proofErr w:type="spellEnd"/>
            <w:r w:rsidRPr="009C57D3">
              <w:rPr>
                <w:b/>
                <w:bCs/>
                <w:color w:val="008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7D3">
              <w:rPr>
                <w:b/>
                <w:bCs/>
                <w:color w:val="008000"/>
                <w:sz w:val="24"/>
                <w:szCs w:val="24"/>
                <w:lang w:val="en-GB"/>
              </w:rPr>
              <w:t>Alecsandri</w:t>
            </w:r>
            <w:proofErr w:type="spellEnd"/>
            <w:r>
              <w:rPr>
                <w:color w:val="008000"/>
                <w:sz w:val="24"/>
                <w:szCs w:val="24"/>
                <w:lang w:val="en-GB"/>
              </w:rPr>
              <w:t xml:space="preserve"> </w:t>
            </w:r>
            <w:r w:rsidRPr="009C57D3">
              <w:rPr>
                <w:b/>
                <w:bCs/>
                <w:color w:val="008000"/>
                <w:sz w:val="24"/>
                <w:szCs w:val="24"/>
                <w:lang w:val="en-GB"/>
              </w:rPr>
              <w:t>Universit</w:t>
            </w:r>
            <w:r>
              <w:rPr>
                <w:color w:val="008000"/>
                <w:sz w:val="24"/>
                <w:szCs w:val="24"/>
                <w:lang w:val="en-GB"/>
              </w:rPr>
              <w:t>y</w:t>
            </w:r>
          </w:p>
          <w:p w:rsidR="00F46DA9" w:rsidRPr="00E7143D" w:rsidRDefault="00F46DA9" w:rsidP="00E7143D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C57D3">
              <w:rPr>
                <w:sz w:val="24"/>
                <w:szCs w:val="24"/>
                <w:lang w:val="en-GB"/>
              </w:rPr>
              <w:t>Place: Hotel Hall</w:t>
            </w:r>
          </w:p>
          <w:p w:rsidR="00F46DA9" w:rsidRPr="00190874" w:rsidRDefault="00F46DA9" w:rsidP="006A3C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0"/>
                <w:szCs w:val="20"/>
                <w:lang w:val="en-GB"/>
              </w:rPr>
            </w:pPr>
            <w:r w:rsidRPr="00190874">
              <w:rPr>
                <w:b/>
                <w:sz w:val="20"/>
                <w:szCs w:val="20"/>
                <w:lang w:val="en-GB"/>
              </w:rPr>
              <w:t>Coordinated by: Liliana Topliceanu</w:t>
            </w:r>
          </w:p>
        </w:tc>
      </w:tr>
      <w:tr w:rsidR="00F46DA9" w:rsidRPr="009C57D3" w:rsidTr="00E7143D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46DA9" w:rsidRPr="009C57D3" w:rsidRDefault="0008396A" w:rsidP="0008396A">
            <w:pPr>
              <w:jc w:val="both"/>
              <w:rPr>
                <w:b/>
                <w:bCs/>
                <w:color w:val="008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GB"/>
              </w:rPr>
              <w:t>10:00 – 10:45</w:t>
            </w:r>
          </w:p>
        </w:tc>
        <w:tc>
          <w:tcPr>
            <w:tcW w:w="7479" w:type="dxa"/>
          </w:tcPr>
          <w:p w:rsidR="00F46DA9" w:rsidRPr="003C2899" w:rsidRDefault="00F46DA9" w:rsidP="00FB3E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000"/>
                <w:sz w:val="24"/>
                <w:szCs w:val="24"/>
                <w:lang w:val="en-GB"/>
              </w:rPr>
            </w:pPr>
            <w:r w:rsidRPr="003C2899">
              <w:rPr>
                <w:b/>
                <w:bCs/>
                <w:color w:val="008000"/>
                <w:sz w:val="24"/>
                <w:szCs w:val="24"/>
                <w:lang w:val="en-GB"/>
              </w:rPr>
              <w:t>Welcome and participants introduction</w:t>
            </w:r>
          </w:p>
          <w:p w:rsidR="00F46DA9" w:rsidRPr="009C57D3" w:rsidRDefault="00F46DA9" w:rsidP="00FB3E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9C57D3">
              <w:rPr>
                <w:bCs/>
                <w:sz w:val="24"/>
                <w:szCs w:val="24"/>
                <w:lang w:val="en-GB"/>
              </w:rPr>
              <w:t xml:space="preserve">Place: </w:t>
            </w:r>
            <w:r w:rsidRPr="009C57D3">
              <w:rPr>
                <w:sz w:val="24"/>
                <w:szCs w:val="24"/>
                <w:lang w:val="en-GB"/>
              </w:rPr>
              <w:t>Council Room of Engineering Faculty, Building B</w:t>
            </w:r>
          </w:p>
          <w:p w:rsidR="00F46DA9" w:rsidRPr="00F46DA9" w:rsidRDefault="00F46DA9" w:rsidP="00FB3E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GB"/>
              </w:rPr>
            </w:pPr>
          </w:p>
          <w:p w:rsidR="00F46DA9" w:rsidRPr="003C2899" w:rsidRDefault="00F46DA9" w:rsidP="00FB3E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000"/>
                <w:sz w:val="20"/>
                <w:szCs w:val="20"/>
                <w:lang w:val="en-GB"/>
              </w:rPr>
            </w:pPr>
            <w:r w:rsidRPr="003C2899">
              <w:rPr>
                <w:b/>
                <w:bCs/>
                <w:sz w:val="20"/>
                <w:szCs w:val="20"/>
                <w:lang w:val="en-GB"/>
              </w:rPr>
              <w:t>Coordinated by: Liliana Topliceanu</w:t>
            </w:r>
          </w:p>
        </w:tc>
      </w:tr>
      <w:tr w:rsidR="00F46DA9" w:rsidRPr="009C57D3" w:rsidTr="00E7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46DA9" w:rsidRPr="009C57D3" w:rsidRDefault="0008396A" w:rsidP="00FB3E77">
            <w:pPr>
              <w:jc w:val="both"/>
              <w:rPr>
                <w:b/>
                <w:bCs/>
                <w:color w:val="008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GB"/>
              </w:rPr>
              <w:t>10:45 – 11:0</w:t>
            </w:r>
            <w:r w:rsidR="00F46DA9" w:rsidRPr="009C57D3">
              <w:rPr>
                <w:b/>
                <w:bCs/>
                <w:color w:val="008000"/>
                <w:sz w:val="24"/>
                <w:szCs w:val="24"/>
                <w:lang w:val="en-GB"/>
              </w:rPr>
              <w:t>0</w:t>
            </w:r>
          </w:p>
        </w:tc>
        <w:tc>
          <w:tcPr>
            <w:tcW w:w="7479" w:type="dxa"/>
          </w:tcPr>
          <w:p w:rsidR="00F46DA9" w:rsidRPr="003C2899" w:rsidRDefault="00F46DA9" w:rsidP="00E7143D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GB"/>
              </w:rPr>
              <w:t>Collaboration agreement</w:t>
            </w:r>
          </w:p>
          <w:p w:rsidR="00F46DA9" w:rsidRPr="00FE151D" w:rsidRDefault="00F46DA9" w:rsidP="00FE151D">
            <w:pPr>
              <w:pStyle w:val="ListParagraph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FE151D">
              <w:rPr>
                <w:bCs/>
                <w:sz w:val="24"/>
                <w:szCs w:val="24"/>
                <w:lang w:val="en-GB"/>
              </w:rPr>
              <w:t>last questions</w:t>
            </w:r>
          </w:p>
          <w:p w:rsidR="00F46DA9" w:rsidRPr="00FE151D" w:rsidRDefault="0008396A" w:rsidP="00FE151D">
            <w:pPr>
              <w:pStyle w:val="ListParagraph"/>
              <w:numPr>
                <w:ilvl w:val="0"/>
                <w:numId w:val="40"/>
              </w:num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lt-edited"/>
                <w:sz w:val="24"/>
                <w:szCs w:val="24"/>
                <w:lang w:val="en-GB"/>
              </w:rPr>
            </w:pPr>
            <w:r>
              <w:rPr>
                <w:rStyle w:val="alt-edited"/>
                <w:sz w:val="24"/>
                <w:szCs w:val="24"/>
                <w:lang w:val="en-GB"/>
              </w:rPr>
              <w:t>hand</w:t>
            </w:r>
            <w:r w:rsidR="00F46DA9" w:rsidRPr="00FE151D">
              <w:rPr>
                <w:rStyle w:val="alt-edited"/>
                <w:sz w:val="24"/>
                <w:szCs w:val="24"/>
                <w:lang w:val="en-GB"/>
              </w:rPr>
              <w:t>ing the original documents to partners</w:t>
            </w:r>
          </w:p>
          <w:p w:rsidR="00F46DA9" w:rsidRPr="003C2899" w:rsidRDefault="00F46DA9" w:rsidP="00FB3E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0"/>
                <w:szCs w:val="20"/>
                <w:lang w:val="en-GB"/>
              </w:rPr>
            </w:pPr>
            <w:r w:rsidRPr="003C2899">
              <w:rPr>
                <w:b/>
                <w:bCs/>
                <w:sz w:val="20"/>
                <w:szCs w:val="20"/>
                <w:lang w:val="en-GB"/>
              </w:rPr>
              <w:t>Coordinated by: Liliana Topliceanu</w:t>
            </w:r>
          </w:p>
        </w:tc>
      </w:tr>
      <w:tr w:rsidR="00F46DA9" w:rsidRPr="009C57D3" w:rsidTr="00E7143D">
        <w:trPr>
          <w:trHeight w:val="2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46DA9" w:rsidRPr="009C57D3" w:rsidRDefault="0008396A" w:rsidP="0008396A">
            <w:pPr>
              <w:jc w:val="both"/>
              <w:rPr>
                <w:b/>
                <w:bCs/>
                <w:color w:val="008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GB"/>
              </w:rPr>
              <w:t>11</w:t>
            </w:r>
            <w:r w:rsidR="00F46DA9" w:rsidRPr="009C57D3">
              <w:rPr>
                <w:b/>
                <w:bCs/>
                <w:color w:val="008000"/>
                <w:sz w:val="24"/>
                <w:szCs w:val="24"/>
                <w:lang w:val="en-GB"/>
              </w:rPr>
              <w:t>:</w:t>
            </w:r>
            <w:r>
              <w:rPr>
                <w:b/>
                <w:bCs/>
                <w:color w:val="008000"/>
                <w:sz w:val="24"/>
                <w:szCs w:val="24"/>
                <w:lang w:val="en-GB"/>
              </w:rPr>
              <w:t>0</w:t>
            </w:r>
            <w:r w:rsidR="00F46DA9" w:rsidRPr="009C57D3">
              <w:rPr>
                <w:b/>
                <w:bCs/>
                <w:color w:val="008000"/>
                <w:sz w:val="24"/>
                <w:szCs w:val="24"/>
                <w:lang w:val="en-GB"/>
              </w:rPr>
              <w:t>0 – 11</w:t>
            </w:r>
            <w:r>
              <w:rPr>
                <w:b/>
                <w:bCs/>
                <w:color w:val="008000"/>
                <w:sz w:val="24"/>
                <w:szCs w:val="24"/>
                <w:lang w:val="en-GB"/>
              </w:rPr>
              <w:t>:3</w:t>
            </w:r>
            <w:r w:rsidR="00F46DA9" w:rsidRPr="009C57D3">
              <w:rPr>
                <w:b/>
                <w:bCs/>
                <w:color w:val="008000"/>
                <w:sz w:val="24"/>
                <w:szCs w:val="24"/>
                <w:lang w:val="en-GB"/>
              </w:rPr>
              <w:t>0</w:t>
            </w:r>
          </w:p>
        </w:tc>
        <w:tc>
          <w:tcPr>
            <w:tcW w:w="7479" w:type="dxa"/>
          </w:tcPr>
          <w:p w:rsidR="00F46DA9" w:rsidRPr="00190874" w:rsidRDefault="00F46DA9" w:rsidP="00FB3E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000"/>
                <w:sz w:val="24"/>
                <w:szCs w:val="24"/>
                <w:lang w:val="en-GB"/>
              </w:rPr>
            </w:pPr>
            <w:r w:rsidRPr="00190874">
              <w:rPr>
                <w:b/>
                <w:bCs/>
                <w:color w:val="008000"/>
                <w:sz w:val="24"/>
                <w:szCs w:val="24"/>
                <w:lang w:val="en-GB"/>
              </w:rPr>
              <w:t>Gener</w:t>
            </w:r>
            <w:r w:rsidR="00D71E75">
              <w:rPr>
                <w:b/>
                <w:bCs/>
                <w:color w:val="008000"/>
                <w:sz w:val="24"/>
                <w:szCs w:val="24"/>
                <w:lang w:val="en-GB"/>
              </w:rPr>
              <w:t>al presentation of the project</w:t>
            </w:r>
          </w:p>
          <w:p w:rsidR="00F46DA9" w:rsidRPr="00FE151D" w:rsidRDefault="00F46DA9" w:rsidP="00FE151D">
            <w:pPr>
              <w:pStyle w:val="ListParagraph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FE151D">
              <w:rPr>
                <w:bCs/>
                <w:sz w:val="24"/>
                <w:szCs w:val="24"/>
                <w:lang w:val="en-GB"/>
              </w:rPr>
              <w:t>objectives;</w:t>
            </w:r>
          </w:p>
          <w:p w:rsidR="00F46DA9" w:rsidRPr="00FE151D" w:rsidRDefault="00F46DA9" w:rsidP="00FE151D">
            <w:pPr>
              <w:pStyle w:val="ListParagraph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FE151D">
              <w:rPr>
                <w:bCs/>
                <w:sz w:val="24"/>
                <w:szCs w:val="24"/>
                <w:lang w:val="en-GB"/>
              </w:rPr>
              <w:t>activities;</w:t>
            </w:r>
          </w:p>
          <w:p w:rsidR="00F46DA9" w:rsidRPr="00FE151D" w:rsidRDefault="00F46DA9" w:rsidP="00FE151D">
            <w:pPr>
              <w:pStyle w:val="ListParagraph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FE151D">
              <w:rPr>
                <w:bCs/>
                <w:sz w:val="24"/>
                <w:szCs w:val="24"/>
                <w:lang w:val="en-GB"/>
              </w:rPr>
              <w:t>expected results</w:t>
            </w:r>
          </w:p>
          <w:p w:rsidR="00F46DA9" w:rsidRPr="00FE151D" w:rsidRDefault="00F46DA9" w:rsidP="00FE151D">
            <w:pPr>
              <w:pStyle w:val="ListParagraph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FE151D">
              <w:rPr>
                <w:bCs/>
                <w:sz w:val="24"/>
                <w:szCs w:val="24"/>
                <w:lang w:val="en-GB"/>
              </w:rPr>
              <w:t>financial reports</w:t>
            </w:r>
          </w:p>
          <w:p w:rsidR="00F46DA9" w:rsidRPr="00FE151D" w:rsidRDefault="00F46DA9" w:rsidP="00FE151D">
            <w:pPr>
              <w:pStyle w:val="ListParagraph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FE151D">
              <w:rPr>
                <w:bCs/>
                <w:sz w:val="24"/>
                <w:szCs w:val="24"/>
                <w:lang w:val="en-GB"/>
              </w:rPr>
              <w:t>template of timesheets</w:t>
            </w:r>
          </w:p>
          <w:p w:rsidR="00F46DA9" w:rsidRPr="00FE151D" w:rsidRDefault="00F46DA9" w:rsidP="00FE151D">
            <w:pPr>
              <w:pStyle w:val="ListParagraph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FE151D">
              <w:rPr>
                <w:bCs/>
                <w:sz w:val="24"/>
                <w:szCs w:val="24"/>
                <w:lang w:val="en-GB"/>
              </w:rPr>
              <w:t>teams of the project</w:t>
            </w:r>
          </w:p>
          <w:p w:rsidR="00F46DA9" w:rsidRPr="00FE151D" w:rsidRDefault="00F46DA9" w:rsidP="00FE151D">
            <w:pPr>
              <w:pStyle w:val="ListParagraph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FE151D">
              <w:rPr>
                <w:bCs/>
                <w:sz w:val="24"/>
                <w:szCs w:val="24"/>
                <w:lang w:val="en-GB"/>
              </w:rPr>
              <w:t>participation certificate to the intellectual outputs</w:t>
            </w:r>
          </w:p>
          <w:p w:rsidR="00F46DA9" w:rsidRPr="00F46DA9" w:rsidRDefault="00F46DA9" w:rsidP="00FE15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GB"/>
              </w:rPr>
            </w:pPr>
          </w:p>
          <w:p w:rsidR="00F46DA9" w:rsidRPr="00F46DA9" w:rsidRDefault="00F46DA9" w:rsidP="00FB3E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000"/>
                <w:sz w:val="20"/>
                <w:szCs w:val="20"/>
                <w:lang w:val="en-GB"/>
              </w:rPr>
            </w:pPr>
            <w:r w:rsidRPr="00F46DA9">
              <w:rPr>
                <w:b/>
                <w:bCs/>
                <w:sz w:val="20"/>
                <w:szCs w:val="20"/>
                <w:lang w:val="en-GB"/>
              </w:rPr>
              <w:t>Coordinated by: Liliana Topliceanu</w:t>
            </w:r>
          </w:p>
        </w:tc>
      </w:tr>
      <w:tr w:rsidR="00F46DA9" w:rsidRPr="009C57D3" w:rsidTr="00E7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F46DA9" w:rsidRPr="009C57D3" w:rsidRDefault="0008396A" w:rsidP="0008396A">
            <w:pPr>
              <w:rPr>
                <w:b/>
                <w:bCs/>
                <w:color w:val="008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GB"/>
              </w:rPr>
              <w:t>11:3</w:t>
            </w:r>
            <w:r w:rsidR="00F46DA9" w:rsidRPr="009C57D3">
              <w:rPr>
                <w:b/>
                <w:bCs/>
                <w:color w:val="008000"/>
                <w:sz w:val="24"/>
                <w:szCs w:val="24"/>
                <w:lang w:val="en-GB"/>
              </w:rPr>
              <w:t>0 – 1</w:t>
            </w:r>
            <w:r>
              <w:rPr>
                <w:b/>
                <w:bCs/>
                <w:color w:val="008000"/>
                <w:sz w:val="24"/>
                <w:szCs w:val="24"/>
                <w:lang w:val="en-GB"/>
              </w:rPr>
              <w:t>2:0</w:t>
            </w:r>
            <w:r w:rsidR="00F46DA9" w:rsidRPr="009C57D3">
              <w:rPr>
                <w:b/>
                <w:bCs/>
                <w:color w:val="008000"/>
                <w:sz w:val="24"/>
                <w:szCs w:val="24"/>
                <w:lang w:val="en-GB"/>
              </w:rPr>
              <w:t>0</w:t>
            </w:r>
          </w:p>
        </w:tc>
        <w:tc>
          <w:tcPr>
            <w:tcW w:w="7479" w:type="dxa"/>
            <w:vAlign w:val="center"/>
          </w:tcPr>
          <w:p w:rsidR="00F46DA9" w:rsidRPr="009C57D3" w:rsidRDefault="00067366" w:rsidP="00190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GB"/>
              </w:rPr>
              <w:t>Coffee brea</w:t>
            </w:r>
            <w:r w:rsidR="00F46DA9" w:rsidRPr="009C57D3">
              <w:rPr>
                <w:b/>
                <w:bCs/>
                <w:color w:val="008000"/>
                <w:sz w:val="24"/>
                <w:szCs w:val="24"/>
                <w:lang w:val="en-GB"/>
              </w:rPr>
              <w:t>k</w:t>
            </w:r>
          </w:p>
        </w:tc>
      </w:tr>
      <w:tr w:rsidR="00F46DA9" w:rsidRPr="009C57D3" w:rsidTr="00E7143D">
        <w:trPr>
          <w:trHeight w:val="3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46DA9" w:rsidRPr="009C57D3" w:rsidRDefault="00F46DA9" w:rsidP="00EE16E7">
            <w:pPr>
              <w:jc w:val="both"/>
              <w:rPr>
                <w:b/>
                <w:bCs/>
                <w:color w:val="008000"/>
                <w:sz w:val="24"/>
                <w:szCs w:val="24"/>
                <w:lang w:val="en-GB"/>
              </w:rPr>
            </w:pPr>
            <w:r w:rsidRPr="009C57D3">
              <w:rPr>
                <w:b/>
                <w:bCs/>
                <w:color w:val="008000"/>
                <w:sz w:val="24"/>
                <w:szCs w:val="24"/>
                <w:lang w:val="en-GB"/>
              </w:rPr>
              <w:t>1</w:t>
            </w:r>
            <w:r w:rsidR="00EE16E7">
              <w:rPr>
                <w:b/>
                <w:bCs/>
                <w:color w:val="008000"/>
                <w:sz w:val="24"/>
                <w:szCs w:val="24"/>
                <w:lang w:val="en-GB"/>
              </w:rPr>
              <w:t>2:0</w:t>
            </w:r>
            <w:r w:rsidRPr="009C57D3">
              <w:rPr>
                <w:b/>
                <w:bCs/>
                <w:color w:val="008000"/>
                <w:sz w:val="24"/>
                <w:szCs w:val="24"/>
                <w:lang w:val="en-GB"/>
              </w:rPr>
              <w:t>0 –</w:t>
            </w:r>
            <w:r>
              <w:rPr>
                <w:b/>
                <w:bCs/>
                <w:color w:val="008000"/>
                <w:sz w:val="24"/>
                <w:szCs w:val="24"/>
                <w:lang w:val="en-GB"/>
              </w:rPr>
              <w:t xml:space="preserve"> 13</w:t>
            </w:r>
            <w:r w:rsidRPr="009C57D3">
              <w:rPr>
                <w:b/>
                <w:bCs/>
                <w:color w:val="008000"/>
                <w:sz w:val="24"/>
                <w:szCs w:val="24"/>
                <w:lang w:val="en-GB"/>
              </w:rPr>
              <w:t>:30</w:t>
            </w:r>
          </w:p>
        </w:tc>
        <w:tc>
          <w:tcPr>
            <w:tcW w:w="7479" w:type="dxa"/>
          </w:tcPr>
          <w:p w:rsidR="00F46DA9" w:rsidRPr="009C57D3" w:rsidRDefault="00F46DA9" w:rsidP="00E7143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9C57D3">
              <w:rPr>
                <w:b/>
                <w:bCs/>
                <w:sz w:val="24"/>
                <w:szCs w:val="24"/>
                <w:lang w:val="en-GB"/>
              </w:rPr>
              <w:t>Intellectual output O1</w:t>
            </w:r>
          </w:p>
          <w:p w:rsidR="00F46DA9" w:rsidRPr="00FE151D" w:rsidRDefault="00F46DA9" w:rsidP="00FE151D">
            <w:pPr>
              <w:pStyle w:val="ListParagraph"/>
              <w:numPr>
                <w:ilvl w:val="0"/>
                <w:numId w:val="43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FE151D">
              <w:rPr>
                <w:bCs/>
                <w:sz w:val="24"/>
                <w:szCs w:val="24"/>
                <w:lang w:val="en-GB"/>
              </w:rPr>
              <w:t>defining the structure  of the product</w:t>
            </w:r>
          </w:p>
          <w:p w:rsidR="00F46DA9" w:rsidRPr="00FE151D" w:rsidRDefault="00F46DA9" w:rsidP="00FE151D">
            <w:pPr>
              <w:pStyle w:val="ListParagraph"/>
              <w:numPr>
                <w:ilvl w:val="0"/>
                <w:numId w:val="43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FE151D">
              <w:rPr>
                <w:bCs/>
                <w:sz w:val="24"/>
                <w:szCs w:val="24"/>
                <w:lang w:val="en-GB"/>
              </w:rPr>
              <w:t>defining the names of chapters</w:t>
            </w:r>
          </w:p>
          <w:p w:rsidR="00F46DA9" w:rsidRPr="00FE151D" w:rsidRDefault="00F46DA9" w:rsidP="00FE151D">
            <w:pPr>
              <w:pStyle w:val="ListParagraph"/>
              <w:numPr>
                <w:ilvl w:val="0"/>
                <w:numId w:val="43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FE151D">
              <w:rPr>
                <w:bCs/>
                <w:sz w:val="24"/>
                <w:szCs w:val="24"/>
                <w:lang w:val="en-GB"/>
              </w:rPr>
              <w:t>type of indicators used for countries evaluation</w:t>
            </w:r>
          </w:p>
          <w:p w:rsidR="00F46DA9" w:rsidRPr="00FE151D" w:rsidRDefault="00F46DA9" w:rsidP="00FE151D">
            <w:pPr>
              <w:pStyle w:val="ListParagraph"/>
              <w:numPr>
                <w:ilvl w:val="0"/>
                <w:numId w:val="43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 w:bidi="he-IL"/>
              </w:rPr>
            </w:pPr>
            <w:r w:rsidRPr="00FE151D">
              <w:rPr>
                <w:bCs/>
                <w:sz w:val="24"/>
                <w:szCs w:val="24"/>
                <w:lang w:val="en-GB"/>
              </w:rPr>
              <w:t xml:space="preserve">defining the questionnaires for subchapter </w:t>
            </w:r>
            <w:r w:rsidR="000E4EA6">
              <w:rPr>
                <w:rFonts w:ascii="Arial" w:hAnsi="Arial" w:cs="Arial"/>
                <w:lang w:val="en-GB" w:bidi="he-IL"/>
              </w:rPr>
              <w:t>3.2.5</w:t>
            </w:r>
          </w:p>
          <w:p w:rsidR="00F46DA9" w:rsidRPr="00FE151D" w:rsidRDefault="00F46DA9" w:rsidP="00FE151D">
            <w:pPr>
              <w:pStyle w:val="ListParagraph"/>
              <w:numPr>
                <w:ilvl w:val="0"/>
                <w:numId w:val="43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FE151D">
              <w:rPr>
                <w:bCs/>
                <w:sz w:val="24"/>
                <w:szCs w:val="24"/>
                <w:lang w:val="en-GB"/>
              </w:rPr>
              <w:t>establishing the format of the intellectual product</w:t>
            </w:r>
          </w:p>
          <w:p w:rsidR="00F46DA9" w:rsidRPr="00FE151D" w:rsidRDefault="00F46DA9" w:rsidP="00FE151D">
            <w:pPr>
              <w:pStyle w:val="ListParagraph"/>
              <w:numPr>
                <w:ilvl w:val="0"/>
                <w:numId w:val="43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FE151D">
              <w:rPr>
                <w:bCs/>
                <w:sz w:val="24"/>
                <w:szCs w:val="24"/>
                <w:lang w:val="en-GB"/>
              </w:rPr>
              <w:t>indicators of the product</w:t>
            </w:r>
          </w:p>
          <w:p w:rsidR="00F46DA9" w:rsidRPr="00FE151D" w:rsidRDefault="00F46DA9" w:rsidP="00FE151D">
            <w:pPr>
              <w:pStyle w:val="ListParagraph"/>
              <w:numPr>
                <w:ilvl w:val="0"/>
                <w:numId w:val="43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FE151D">
              <w:rPr>
                <w:bCs/>
                <w:sz w:val="24"/>
                <w:szCs w:val="24"/>
                <w:lang w:val="en-GB"/>
              </w:rPr>
              <w:t>template of the summary for stakeholders in national language and proof of handing over the document</w:t>
            </w:r>
          </w:p>
          <w:p w:rsidR="00F46DA9" w:rsidRPr="00FE151D" w:rsidRDefault="00F46DA9" w:rsidP="00FE151D">
            <w:pPr>
              <w:pStyle w:val="ListParagraph"/>
              <w:numPr>
                <w:ilvl w:val="0"/>
                <w:numId w:val="43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proofErr w:type="gramStart"/>
            <w:r w:rsidRPr="00FE151D">
              <w:rPr>
                <w:bCs/>
                <w:sz w:val="24"/>
                <w:szCs w:val="24"/>
                <w:lang w:val="en-GB"/>
              </w:rPr>
              <w:t>other</w:t>
            </w:r>
            <w:proofErr w:type="gramEnd"/>
            <w:r w:rsidRPr="00FE151D">
              <w:rPr>
                <w:bCs/>
                <w:sz w:val="24"/>
                <w:szCs w:val="24"/>
                <w:lang w:val="en-GB"/>
              </w:rPr>
              <w:t xml:space="preserve"> questions: publication, etc.</w:t>
            </w:r>
          </w:p>
          <w:p w:rsidR="00F46DA9" w:rsidRPr="00F46DA9" w:rsidRDefault="00F46DA9" w:rsidP="00FB3E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GB"/>
              </w:rPr>
            </w:pPr>
          </w:p>
          <w:p w:rsidR="00F46DA9" w:rsidRPr="00F46DA9" w:rsidRDefault="00F46DA9" w:rsidP="00FB3E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000"/>
                <w:sz w:val="20"/>
                <w:szCs w:val="20"/>
                <w:lang w:val="en-GB"/>
              </w:rPr>
            </w:pPr>
            <w:r w:rsidRPr="00F46DA9">
              <w:rPr>
                <w:b/>
                <w:bCs/>
                <w:sz w:val="20"/>
                <w:szCs w:val="20"/>
                <w:lang w:val="en-GB"/>
              </w:rPr>
              <w:t>Coordinated by: Liliana Topliceanu</w:t>
            </w:r>
          </w:p>
        </w:tc>
      </w:tr>
      <w:tr w:rsidR="00F46DA9" w:rsidRPr="009C57D3" w:rsidTr="00E7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46DA9" w:rsidRPr="009C57D3" w:rsidRDefault="00F46DA9" w:rsidP="00FB3E77">
            <w:pPr>
              <w:jc w:val="both"/>
              <w:rPr>
                <w:b/>
                <w:bCs/>
                <w:color w:val="008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GB"/>
              </w:rPr>
              <w:t>13</w:t>
            </w:r>
            <w:r w:rsidRPr="009C57D3">
              <w:rPr>
                <w:b/>
                <w:bCs/>
                <w:color w:val="008000"/>
                <w:sz w:val="24"/>
                <w:szCs w:val="24"/>
                <w:lang w:val="en-GB"/>
              </w:rPr>
              <w:t>:30</w:t>
            </w:r>
            <w:r>
              <w:rPr>
                <w:b/>
                <w:bCs/>
                <w:color w:val="008000"/>
                <w:sz w:val="24"/>
                <w:szCs w:val="24"/>
                <w:lang w:val="en-GB"/>
              </w:rPr>
              <w:t xml:space="preserve"> – 14:30</w:t>
            </w:r>
          </w:p>
        </w:tc>
        <w:tc>
          <w:tcPr>
            <w:tcW w:w="7479" w:type="dxa"/>
          </w:tcPr>
          <w:p w:rsidR="00F46DA9" w:rsidRPr="00190874" w:rsidRDefault="00F46DA9" w:rsidP="00FB3E7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  <w:color w:val="008000"/>
                <w:lang w:val="en-GB"/>
              </w:rPr>
            </w:pPr>
            <w:r w:rsidRPr="00190874">
              <w:rPr>
                <w:rFonts w:asciiTheme="majorHAnsi" w:hAnsiTheme="majorHAnsi" w:cstheme="majorBidi"/>
                <w:b/>
                <w:bCs/>
                <w:color w:val="008000"/>
                <w:lang w:val="en-GB"/>
              </w:rPr>
              <w:t>Lunch</w:t>
            </w:r>
          </w:p>
          <w:p w:rsidR="00F46DA9" w:rsidRPr="009C57D3" w:rsidRDefault="00F46DA9" w:rsidP="00FB3E7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GB"/>
              </w:rPr>
            </w:pPr>
            <w:r w:rsidRPr="009C57D3">
              <w:rPr>
                <w:rFonts w:asciiTheme="majorHAnsi" w:hAnsiTheme="majorHAnsi"/>
                <w:lang w:val="en-GB"/>
              </w:rPr>
              <w:t xml:space="preserve">Place: Restaurant of </w:t>
            </w:r>
            <w:proofErr w:type="spellStart"/>
            <w:r w:rsidRPr="009C57D3">
              <w:rPr>
                <w:rFonts w:asciiTheme="majorHAnsi" w:hAnsiTheme="majorHAnsi"/>
                <w:lang w:val="en-GB"/>
              </w:rPr>
              <w:t>Vasile</w:t>
            </w:r>
            <w:proofErr w:type="spellEnd"/>
            <w:r w:rsidRPr="009C57D3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9C57D3">
              <w:rPr>
                <w:rFonts w:asciiTheme="majorHAnsi" w:hAnsiTheme="majorHAnsi"/>
                <w:lang w:val="en-GB"/>
              </w:rPr>
              <w:t>Alecsandri</w:t>
            </w:r>
            <w:proofErr w:type="spellEnd"/>
            <w:r w:rsidRPr="009C57D3">
              <w:rPr>
                <w:rFonts w:asciiTheme="majorHAnsi" w:hAnsiTheme="majorHAnsi"/>
                <w:lang w:val="en-GB"/>
              </w:rPr>
              <w:t xml:space="preserve"> University of Bacau </w:t>
            </w:r>
          </w:p>
        </w:tc>
      </w:tr>
      <w:tr w:rsidR="00F46DA9" w:rsidRPr="009C57D3" w:rsidTr="00E71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46DA9" w:rsidRDefault="00F46DA9" w:rsidP="00FB3E77">
            <w:pPr>
              <w:jc w:val="both"/>
              <w:rPr>
                <w:b/>
                <w:bCs/>
                <w:color w:val="008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GB"/>
              </w:rPr>
              <w:t>14:30 – 15:00</w:t>
            </w:r>
          </w:p>
        </w:tc>
        <w:tc>
          <w:tcPr>
            <w:tcW w:w="7479" w:type="dxa"/>
          </w:tcPr>
          <w:p w:rsidR="00F46DA9" w:rsidRPr="00190874" w:rsidRDefault="00F46DA9" w:rsidP="00E7143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000"/>
                <w:sz w:val="24"/>
                <w:szCs w:val="24"/>
                <w:lang w:val="en-GB"/>
              </w:rPr>
            </w:pPr>
            <w:r w:rsidRPr="00190874">
              <w:rPr>
                <w:b/>
                <w:bCs/>
                <w:color w:val="008000"/>
                <w:sz w:val="24"/>
                <w:szCs w:val="24"/>
                <w:lang w:val="en-GB"/>
              </w:rPr>
              <w:t>Intellectual output O2 -  Visual identification of the project</w:t>
            </w:r>
          </w:p>
          <w:p w:rsidR="00F46DA9" w:rsidRPr="00FE151D" w:rsidRDefault="000E4EA6" w:rsidP="00FE151D">
            <w:pPr>
              <w:pStyle w:val="ListParagraph"/>
              <w:numPr>
                <w:ilvl w:val="0"/>
                <w:numId w:val="44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ogo of the project</w:t>
            </w:r>
          </w:p>
          <w:p w:rsidR="00F46DA9" w:rsidRPr="00FE151D" w:rsidRDefault="00F46DA9" w:rsidP="00FE151D">
            <w:pPr>
              <w:pStyle w:val="ListParagraph"/>
              <w:numPr>
                <w:ilvl w:val="0"/>
                <w:numId w:val="44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FE151D">
              <w:rPr>
                <w:sz w:val="24"/>
                <w:szCs w:val="24"/>
                <w:lang w:val="en-GB"/>
              </w:rPr>
              <w:t xml:space="preserve">banner of the website and </w:t>
            </w:r>
            <w:r w:rsidR="000E4EA6">
              <w:rPr>
                <w:sz w:val="24"/>
                <w:szCs w:val="24"/>
                <w:lang w:val="en-GB"/>
              </w:rPr>
              <w:t>Facebook</w:t>
            </w:r>
          </w:p>
          <w:p w:rsidR="00F46DA9" w:rsidRPr="00FE151D" w:rsidRDefault="000E4EA6" w:rsidP="00FE151D">
            <w:pPr>
              <w:pStyle w:val="ListParagraph"/>
              <w:numPr>
                <w:ilvl w:val="0"/>
                <w:numId w:val="44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lyers</w:t>
            </w:r>
          </w:p>
          <w:p w:rsidR="00F46DA9" w:rsidRPr="00F46DA9" w:rsidRDefault="00F46DA9" w:rsidP="00F46DA9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  <w:p w:rsidR="00F46DA9" w:rsidRPr="00F46DA9" w:rsidRDefault="00F46DA9" w:rsidP="00FB3E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 w:rsidRPr="00F46DA9">
              <w:rPr>
                <w:b/>
                <w:sz w:val="20"/>
                <w:szCs w:val="20"/>
                <w:lang w:val="en-GB"/>
              </w:rPr>
              <w:t xml:space="preserve">Coordinated by: Amina </w:t>
            </w:r>
            <w:proofErr w:type="spellStart"/>
            <w:r w:rsidRPr="00F46DA9">
              <w:rPr>
                <w:b/>
                <w:sz w:val="20"/>
                <w:szCs w:val="20"/>
                <w:lang w:val="en-GB"/>
              </w:rPr>
              <w:t>Perono</w:t>
            </w:r>
            <w:proofErr w:type="spellEnd"/>
            <w:r w:rsidRPr="00F46DA9">
              <w:rPr>
                <w:b/>
                <w:sz w:val="20"/>
                <w:szCs w:val="20"/>
                <w:lang w:val="en-GB"/>
              </w:rPr>
              <w:t xml:space="preserve"> and Chiara </w:t>
            </w:r>
            <w:proofErr w:type="spellStart"/>
            <w:r w:rsidRPr="00F46DA9">
              <w:rPr>
                <w:b/>
                <w:sz w:val="20"/>
                <w:szCs w:val="20"/>
                <w:lang w:val="en-GB"/>
              </w:rPr>
              <w:t>Battistoni</w:t>
            </w:r>
            <w:proofErr w:type="spellEnd"/>
            <w:r w:rsidRPr="00F46DA9">
              <w:rPr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46DA9">
              <w:rPr>
                <w:b/>
                <w:sz w:val="20"/>
                <w:szCs w:val="20"/>
                <w:lang w:val="en-GB"/>
              </w:rPr>
              <w:t>Polito</w:t>
            </w:r>
            <w:proofErr w:type="spellEnd"/>
          </w:p>
          <w:p w:rsidR="00F46DA9" w:rsidRPr="00190874" w:rsidRDefault="00F46DA9" w:rsidP="00FB3E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F46DA9" w:rsidRPr="009C57D3" w:rsidTr="00E7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46DA9" w:rsidRDefault="00F46DA9" w:rsidP="001901F1">
            <w:pPr>
              <w:jc w:val="both"/>
              <w:rPr>
                <w:b/>
                <w:bCs/>
                <w:color w:val="008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GB"/>
              </w:rPr>
              <w:lastRenderedPageBreak/>
              <w:t>15:00 – 16:30</w:t>
            </w:r>
          </w:p>
        </w:tc>
        <w:tc>
          <w:tcPr>
            <w:tcW w:w="7479" w:type="dxa"/>
          </w:tcPr>
          <w:p w:rsidR="00F46DA9" w:rsidRPr="00E7143D" w:rsidRDefault="00F46DA9" w:rsidP="00E7143D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4"/>
                <w:szCs w:val="24"/>
                <w:lang w:val="en-GB"/>
              </w:rPr>
            </w:pPr>
            <w:r w:rsidRPr="00E7143D">
              <w:rPr>
                <w:b/>
                <w:bCs/>
                <w:color w:val="008000"/>
                <w:sz w:val="24"/>
                <w:szCs w:val="24"/>
                <w:lang w:val="en-GB"/>
              </w:rPr>
              <w:t xml:space="preserve">Intellectual output O2 </w:t>
            </w:r>
          </w:p>
          <w:p w:rsidR="00F46DA9" w:rsidRPr="00190874" w:rsidRDefault="00F46DA9" w:rsidP="00FE151D">
            <w:pPr>
              <w:pStyle w:val="ListParagraph"/>
              <w:numPr>
                <w:ilvl w:val="0"/>
                <w:numId w:val="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190874">
              <w:rPr>
                <w:bCs/>
                <w:sz w:val="24"/>
                <w:szCs w:val="24"/>
                <w:lang w:val="en-GB"/>
              </w:rPr>
              <w:t>dissemination ways and materials</w:t>
            </w:r>
          </w:p>
          <w:p w:rsidR="00F46DA9" w:rsidRPr="00190874" w:rsidRDefault="00F46DA9" w:rsidP="00FE151D">
            <w:pPr>
              <w:pStyle w:val="ListParagraph"/>
              <w:numPr>
                <w:ilvl w:val="0"/>
                <w:numId w:val="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190874">
              <w:rPr>
                <w:bCs/>
                <w:sz w:val="24"/>
                <w:szCs w:val="24"/>
                <w:lang w:val="en-GB"/>
              </w:rPr>
              <w:t>newsletter structure</w:t>
            </w:r>
            <w:r>
              <w:rPr>
                <w:bCs/>
                <w:sz w:val="24"/>
                <w:szCs w:val="24"/>
                <w:lang w:val="en-GB"/>
              </w:rPr>
              <w:t xml:space="preserve"> and template</w:t>
            </w:r>
          </w:p>
          <w:p w:rsidR="00F46DA9" w:rsidRPr="00190874" w:rsidRDefault="00F46DA9" w:rsidP="00FE151D">
            <w:pPr>
              <w:pStyle w:val="ListParagraph"/>
              <w:numPr>
                <w:ilvl w:val="0"/>
                <w:numId w:val="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brochure for the public</w:t>
            </w:r>
          </w:p>
          <w:p w:rsidR="00F46DA9" w:rsidRPr="00190874" w:rsidRDefault="00F46DA9" w:rsidP="00FE151D">
            <w:pPr>
              <w:pStyle w:val="ListParagraph"/>
              <w:numPr>
                <w:ilvl w:val="0"/>
                <w:numId w:val="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website of the project</w:t>
            </w:r>
          </w:p>
          <w:p w:rsidR="000E4EA6" w:rsidRDefault="00F46DA9" w:rsidP="00FE151D">
            <w:pPr>
              <w:pStyle w:val="ListParagraph"/>
              <w:numPr>
                <w:ilvl w:val="0"/>
                <w:numId w:val="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0E4EA6">
              <w:rPr>
                <w:bCs/>
                <w:sz w:val="24"/>
                <w:szCs w:val="24"/>
                <w:lang w:val="en-GB"/>
              </w:rPr>
              <w:t>private space of the partners for hosting and sharing documents</w:t>
            </w:r>
          </w:p>
          <w:p w:rsidR="00F46DA9" w:rsidRPr="000E4EA6" w:rsidRDefault="00F46DA9" w:rsidP="00FE151D">
            <w:pPr>
              <w:pStyle w:val="ListParagraph"/>
              <w:numPr>
                <w:ilvl w:val="0"/>
                <w:numId w:val="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0E4EA6">
              <w:rPr>
                <w:bCs/>
                <w:sz w:val="24"/>
                <w:szCs w:val="24"/>
                <w:lang w:val="en-GB"/>
              </w:rPr>
              <w:t>other dissemination channels: twitter, research gate</w:t>
            </w:r>
          </w:p>
          <w:p w:rsidR="00F46DA9" w:rsidRPr="00E7143D" w:rsidRDefault="00F46DA9" w:rsidP="00FE151D">
            <w:pPr>
              <w:pStyle w:val="ListParagraph"/>
              <w:numPr>
                <w:ilvl w:val="0"/>
                <w:numId w:val="39"/>
              </w:num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en-GB"/>
              </w:rPr>
            </w:pPr>
            <w:r w:rsidRPr="00E7143D">
              <w:rPr>
                <w:bCs/>
                <w:sz w:val="24"/>
                <w:szCs w:val="24"/>
                <w:lang w:val="en-GB"/>
              </w:rPr>
              <w:t>video presentation of the project</w:t>
            </w:r>
          </w:p>
          <w:p w:rsidR="00F46DA9" w:rsidRPr="00190874" w:rsidRDefault="00F46DA9" w:rsidP="00125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190874">
              <w:rPr>
                <w:b/>
                <w:sz w:val="20"/>
                <w:szCs w:val="20"/>
                <w:lang w:val="en-GB"/>
              </w:rPr>
              <w:t xml:space="preserve">Coordinated by: </w:t>
            </w:r>
            <w:proofErr w:type="spellStart"/>
            <w:r w:rsidRPr="00190874">
              <w:rPr>
                <w:b/>
                <w:sz w:val="20"/>
                <w:szCs w:val="20"/>
                <w:lang w:val="en-GB"/>
              </w:rPr>
              <w:t>Puiu</w:t>
            </w:r>
            <w:proofErr w:type="spellEnd"/>
            <w:r w:rsidRPr="00190874">
              <w:rPr>
                <w:b/>
                <w:sz w:val="20"/>
                <w:szCs w:val="20"/>
                <w:lang w:val="en-GB"/>
              </w:rPr>
              <w:t xml:space="preserve"> Gabriel</w:t>
            </w:r>
            <w:r w:rsidR="00125E1E">
              <w:rPr>
                <w:b/>
                <w:sz w:val="20"/>
                <w:szCs w:val="20"/>
                <w:lang w:val="en-GB"/>
              </w:rPr>
              <w:t xml:space="preserve">, Iulian Furdu, </w:t>
            </w:r>
            <w:proofErr w:type="spellStart"/>
            <w:r w:rsidR="00125E1E">
              <w:rPr>
                <w:b/>
                <w:sz w:val="20"/>
                <w:szCs w:val="20"/>
                <w:lang w:val="en-GB"/>
              </w:rPr>
              <w:t>UBc</w:t>
            </w:r>
            <w:proofErr w:type="spellEnd"/>
            <w:r w:rsidR="00125E1E">
              <w:rPr>
                <w:b/>
                <w:sz w:val="20"/>
                <w:szCs w:val="20"/>
                <w:lang w:val="en-GB"/>
              </w:rPr>
              <w:t xml:space="preserve"> and </w:t>
            </w:r>
            <w:proofErr w:type="spellStart"/>
            <w:r w:rsidR="00125E1E">
              <w:rPr>
                <w:b/>
                <w:sz w:val="20"/>
                <w:szCs w:val="20"/>
                <w:lang w:val="en-GB"/>
              </w:rPr>
              <w:t>Oana</w:t>
            </w:r>
            <w:proofErr w:type="spellEnd"/>
            <w:r w:rsidR="00125E1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25E1E">
              <w:rPr>
                <w:b/>
                <w:sz w:val="20"/>
                <w:szCs w:val="20"/>
                <w:lang w:val="en-GB"/>
              </w:rPr>
              <w:t>Driha</w:t>
            </w:r>
            <w:proofErr w:type="spellEnd"/>
            <w:r w:rsidR="00125E1E">
              <w:rPr>
                <w:b/>
                <w:sz w:val="20"/>
                <w:szCs w:val="20"/>
                <w:lang w:val="en-GB"/>
              </w:rPr>
              <w:t>, UA</w:t>
            </w:r>
          </w:p>
        </w:tc>
      </w:tr>
      <w:tr w:rsidR="00F46DA9" w:rsidRPr="009C57D3" w:rsidTr="00E7143D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F46DA9" w:rsidRDefault="00F46DA9" w:rsidP="000B4A15">
            <w:pPr>
              <w:rPr>
                <w:b/>
                <w:bCs/>
                <w:color w:val="008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GB"/>
              </w:rPr>
              <w:t xml:space="preserve">16:30 </w:t>
            </w:r>
          </w:p>
        </w:tc>
        <w:tc>
          <w:tcPr>
            <w:tcW w:w="7479" w:type="dxa"/>
            <w:vAlign w:val="center"/>
          </w:tcPr>
          <w:p w:rsidR="00F46DA9" w:rsidRPr="00E7143D" w:rsidRDefault="000B4A15" w:rsidP="000B4A15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000"/>
                <w:sz w:val="24"/>
                <w:szCs w:val="24"/>
                <w:lang w:val="en-GB"/>
              </w:rPr>
            </w:pPr>
            <w:r w:rsidRPr="00E7143D">
              <w:rPr>
                <w:b/>
                <w:color w:val="008000"/>
                <w:sz w:val="24"/>
                <w:szCs w:val="24"/>
                <w:lang w:val="en-GB"/>
              </w:rPr>
              <w:t>End of the</w:t>
            </w:r>
            <w:r>
              <w:rPr>
                <w:b/>
                <w:color w:val="008000"/>
                <w:sz w:val="24"/>
                <w:szCs w:val="24"/>
                <w:lang w:val="en-GB"/>
              </w:rPr>
              <w:t xml:space="preserve"> first</w:t>
            </w:r>
            <w:r w:rsidRPr="00E7143D">
              <w:rPr>
                <w:b/>
                <w:color w:val="008000"/>
                <w:sz w:val="24"/>
                <w:szCs w:val="24"/>
                <w:lang w:val="en-GB"/>
              </w:rPr>
              <w:t xml:space="preserve"> day of the meeting</w:t>
            </w:r>
          </w:p>
        </w:tc>
      </w:tr>
      <w:tr w:rsidR="00C305D3" w:rsidRPr="009C57D3" w:rsidTr="00E7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C305D3" w:rsidRPr="008C17E6" w:rsidRDefault="00C305D3" w:rsidP="00284FB0">
            <w:pPr>
              <w:rPr>
                <w:rFonts w:ascii="Cambria" w:eastAsia="Times New Roman" w:hAnsi="Cambria"/>
                <w:b/>
                <w:bCs/>
                <w:color w:val="008000"/>
                <w:sz w:val="24"/>
                <w:szCs w:val="24"/>
                <w:lang w:val="en-GB"/>
              </w:rPr>
            </w:pPr>
            <w:r w:rsidRPr="008C17E6">
              <w:rPr>
                <w:rFonts w:ascii="Cambria" w:eastAsia="Times New Roman" w:hAnsi="Cambria"/>
                <w:b/>
                <w:bCs/>
                <w:color w:val="008000"/>
                <w:sz w:val="24"/>
                <w:szCs w:val="24"/>
                <w:lang w:val="en-GB"/>
              </w:rPr>
              <w:t xml:space="preserve">19:30 </w:t>
            </w:r>
          </w:p>
        </w:tc>
        <w:tc>
          <w:tcPr>
            <w:tcW w:w="7479" w:type="dxa"/>
            <w:vAlign w:val="center"/>
          </w:tcPr>
          <w:p w:rsidR="00C305D3" w:rsidRPr="008C17E6" w:rsidRDefault="00C305D3" w:rsidP="00284FB0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8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GB"/>
              </w:rPr>
              <w:t>Join</w:t>
            </w:r>
            <w:r w:rsidRPr="008C17E6">
              <w:rPr>
                <w:rFonts w:ascii="Cambria" w:eastAsia="Times New Roman" w:hAnsi="Cambria"/>
                <w:b/>
                <w:bCs/>
                <w:color w:val="008000"/>
                <w:sz w:val="24"/>
                <w:szCs w:val="24"/>
                <w:lang w:val="en-GB"/>
              </w:rPr>
              <w:t xml:space="preserve"> dinner  </w:t>
            </w:r>
          </w:p>
        </w:tc>
      </w:tr>
    </w:tbl>
    <w:p w:rsidR="00F46DA9" w:rsidRDefault="00F46DA9" w:rsidP="0034189B">
      <w:pPr>
        <w:jc w:val="both"/>
        <w:rPr>
          <w:rFonts w:asciiTheme="majorHAnsi" w:hAnsiTheme="majorHAnsi"/>
          <w:b/>
          <w:bCs/>
          <w:color w:val="008000"/>
          <w:sz w:val="24"/>
          <w:szCs w:val="24"/>
          <w:lang w:val="en-GB"/>
        </w:rPr>
      </w:pPr>
    </w:p>
    <w:tbl>
      <w:tblPr>
        <w:tblStyle w:val="MediumList2-Accent3"/>
        <w:tblW w:w="0" w:type="auto"/>
        <w:tblLook w:val="04A0" w:firstRow="1" w:lastRow="0" w:firstColumn="1" w:lastColumn="0" w:noHBand="0" w:noVBand="1"/>
      </w:tblPr>
      <w:tblGrid>
        <w:gridCol w:w="1809"/>
        <w:gridCol w:w="7479"/>
      </w:tblGrid>
      <w:tr w:rsidR="00F46DA9" w:rsidTr="00F4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  <w:gridSpan w:val="2"/>
          </w:tcPr>
          <w:p w:rsidR="00F46DA9" w:rsidRPr="00E22B33" w:rsidRDefault="00F46DA9" w:rsidP="00F46DA9">
            <w:pPr>
              <w:jc w:val="both"/>
              <w:rPr>
                <w:lang w:val="en-GB"/>
              </w:rPr>
            </w:pPr>
            <w:r w:rsidRPr="00F46DA9">
              <w:rPr>
                <w:b/>
                <w:color w:val="008000"/>
                <w:lang w:val="en-GB"/>
              </w:rPr>
              <w:t xml:space="preserve">THURSDAY </w:t>
            </w:r>
            <w:r w:rsidRPr="00F46DA9">
              <w:rPr>
                <w:b/>
                <w:bCs/>
                <w:color w:val="008000"/>
                <w:lang w:val="en-GB"/>
              </w:rPr>
              <w:t>16</w:t>
            </w:r>
            <w:r w:rsidRPr="00F46DA9">
              <w:rPr>
                <w:b/>
                <w:bCs/>
                <w:color w:val="008000"/>
                <w:vertAlign w:val="superscript"/>
                <w:lang w:val="en-GB"/>
              </w:rPr>
              <w:t>th</w:t>
            </w:r>
            <w:r w:rsidRPr="00F46DA9">
              <w:rPr>
                <w:b/>
                <w:bCs/>
                <w:color w:val="008000"/>
                <w:lang w:val="en-GB"/>
              </w:rPr>
              <w:t xml:space="preserve"> JANUARY 2020</w:t>
            </w:r>
          </w:p>
        </w:tc>
      </w:tr>
      <w:tr w:rsidR="00F46DA9" w:rsidTr="00E7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46DA9" w:rsidRPr="00E22B33" w:rsidRDefault="00F46DA9" w:rsidP="006A3CEB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E22B33">
              <w:rPr>
                <w:b/>
                <w:color w:val="008000"/>
                <w:sz w:val="24"/>
                <w:szCs w:val="24"/>
                <w:lang w:val="en-GB"/>
              </w:rPr>
              <w:t xml:space="preserve">9:00 </w:t>
            </w:r>
            <w:r>
              <w:rPr>
                <w:b/>
                <w:color w:val="008000"/>
                <w:sz w:val="24"/>
                <w:szCs w:val="24"/>
                <w:lang w:val="en-GB"/>
              </w:rPr>
              <w:t>–</w:t>
            </w:r>
            <w:r w:rsidRPr="00E22B33">
              <w:rPr>
                <w:b/>
                <w:color w:val="008000"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  <w:lang w:val="en-GB"/>
              </w:rPr>
              <w:t>11:00</w:t>
            </w:r>
          </w:p>
        </w:tc>
        <w:tc>
          <w:tcPr>
            <w:tcW w:w="7479" w:type="dxa"/>
          </w:tcPr>
          <w:p w:rsidR="00F46DA9" w:rsidRPr="00E7143D" w:rsidRDefault="00F46DA9" w:rsidP="00E7143D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4"/>
                <w:szCs w:val="24"/>
                <w:lang w:val="en-GB"/>
              </w:rPr>
            </w:pPr>
            <w:r w:rsidRPr="00E7143D">
              <w:rPr>
                <w:b/>
                <w:bCs/>
                <w:color w:val="008000"/>
                <w:sz w:val="24"/>
                <w:szCs w:val="24"/>
                <w:lang w:val="en-GB"/>
              </w:rPr>
              <w:t xml:space="preserve">Intellectual output O2 </w:t>
            </w:r>
          </w:p>
          <w:p w:rsidR="00F46DA9" w:rsidRPr="00F46DA9" w:rsidRDefault="00F46DA9" w:rsidP="00F46DA9">
            <w:pPr>
              <w:pStyle w:val="ListParagraph"/>
              <w:numPr>
                <w:ilvl w:val="1"/>
                <w:numId w:val="21"/>
              </w:numPr>
              <w:ind w:left="7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F46DA9">
              <w:rPr>
                <w:bCs/>
                <w:sz w:val="24"/>
                <w:szCs w:val="24"/>
                <w:lang w:val="en-GB"/>
              </w:rPr>
              <w:t>defining the structure  of the product;</w:t>
            </w:r>
          </w:p>
          <w:p w:rsidR="00F46DA9" w:rsidRPr="00F46DA9" w:rsidRDefault="00F46DA9" w:rsidP="00F46DA9">
            <w:pPr>
              <w:pStyle w:val="ListParagraph"/>
              <w:numPr>
                <w:ilvl w:val="1"/>
                <w:numId w:val="21"/>
              </w:numPr>
              <w:ind w:left="7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F46DA9">
              <w:rPr>
                <w:bCs/>
                <w:sz w:val="24"/>
                <w:szCs w:val="24"/>
                <w:lang w:val="en-GB"/>
              </w:rPr>
              <w:t>defining the names of chapters;</w:t>
            </w:r>
          </w:p>
          <w:p w:rsidR="00F46DA9" w:rsidRPr="00F46DA9" w:rsidRDefault="00F46DA9" w:rsidP="00F46DA9">
            <w:pPr>
              <w:pStyle w:val="ListParagraph"/>
              <w:numPr>
                <w:ilvl w:val="1"/>
                <w:numId w:val="21"/>
              </w:numPr>
              <w:ind w:left="7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F46DA9">
              <w:rPr>
                <w:sz w:val="24"/>
                <w:szCs w:val="24"/>
                <w:lang w:val="en-GB"/>
              </w:rPr>
              <w:t>presentation of the structure of the questionnaire: three sections are proposed ;</w:t>
            </w:r>
          </w:p>
          <w:p w:rsidR="00F46DA9" w:rsidRPr="00F46DA9" w:rsidRDefault="00F46DA9" w:rsidP="00F46DA9">
            <w:pPr>
              <w:pStyle w:val="ListParagraph"/>
              <w:numPr>
                <w:ilvl w:val="1"/>
                <w:numId w:val="21"/>
              </w:numPr>
              <w:ind w:left="7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F46DA9">
              <w:rPr>
                <w:sz w:val="24"/>
                <w:szCs w:val="24"/>
                <w:lang w:val="en-GB"/>
              </w:rPr>
              <w:t>discussions about the questions and expected answers;</w:t>
            </w:r>
          </w:p>
          <w:p w:rsidR="00F46DA9" w:rsidRPr="00F46DA9" w:rsidRDefault="00F46DA9" w:rsidP="00F46DA9">
            <w:pPr>
              <w:pStyle w:val="ListParagraph"/>
              <w:numPr>
                <w:ilvl w:val="1"/>
                <w:numId w:val="21"/>
              </w:numPr>
              <w:ind w:left="7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F46DA9">
              <w:rPr>
                <w:sz w:val="24"/>
                <w:szCs w:val="24"/>
                <w:lang w:val="en-GB"/>
              </w:rPr>
              <w:t>template of the questionnaire;</w:t>
            </w:r>
          </w:p>
          <w:p w:rsidR="00F46DA9" w:rsidRPr="00F46DA9" w:rsidRDefault="00F46DA9" w:rsidP="00F46DA9">
            <w:pPr>
              <w:pStyle w:val="ListParagraph"/>
              <w:numPr>
                <w:ilvl w:val="1"/>
                <w:numId w:val="21"/>
              </w:numPr>
              <w:ind w:left="7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F46DA9">
              <w:rPr>
                <w:sz w:val="24"/>
                <w:szCs w:val="24"/>
                <w:lang w:val="en-GB"/>
              </w:rPr>
              <w:t>way to distribute the questionnaires;</w:t>
            </w:r>
          </w:p>
          <w:p w:rsidR="00F46DA9" w:rsidRPr="00F46DA9" w:rsidRDefault="00F46DA9" w:rsidP="00F46DA9">
            <w:pPr>
              <w:pStyle w:val="ListParagraph"/>
              <w:numPr>
                <w:ilvl w:val="1"/>
                <w:numId w:val="21"/>
              </w:numPr>
              <w:ind w:left="7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F46DA9">
              <w:rPr>
                <w:bCs/>
                <w:sz w:val="24"/>
                <w:szCs w:val="24"/>
                <w:lang w:val="en-GB"/>
              </w:rPr>
              <w:t>indicators of the product;</w:t>
            </w:r>
          </w:p>
          <w:p w:rsidR="00F46DA9" w:rsidRPr="00F46DA9" w:rsidRDefault="00F46DA9" w:rsidP="00F46DA9">
            <w:pPr>
              <w:pStyle w:val="ListParagraph"/>
              <w:numPr>
                <w:ilvl w:val="1"/>
                <w:numId w:val="21"/>
              </w:numPr>
              <w:ind w:left="7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F46DA9">
              <w:rPr>
                <w:bCs/>
                <w:sz w:val="24"/>
                <w:szCs w:val="24"/>
                <w:lang w:val="en-GB"/>
              </w:rPr>
              <w:t>template of the summary for sta</w:t>
            </w:r>
            <w:r w:rsidR="00F91361">
              <w:rPr>
                <w:bCs/>
                <w:sz w:val="24"/>
                <w:szCs w:val="24"/>
                <w:lang w:val="en-GB"/>
              </w:rPr>
              <w:t xml:space="preserve">keholders in national language </w:t>
            </w:r>
            <w:r w:rsidRPr="00F46DA9">
              <w:rPr>
                <w:bCs/>
                <w:sz w:val="24"/>
                <w:szCs w:val="24"/>
                <w:lang w:val="en-GB"/>
              </w:rPr>
              <w:t xml:space="preserve"> </w:t>
            </w:r>
          </w:p>
          <w:p w:rsidR="00F46DA9" w:rsidRDefault="00F46DA9" w:rsidP="00F46DA9">
            <w:pPr>
              <w:pStyle w:val="ListParagraph"/>
              <w:numPr>
                <w:ilvl w:val="1"/>
                <w:numId w:val="21"/>
              </w:numPr>
              <w:ind w:left="7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proofErr w:type="gramStart"/>
            <w:r w:rsidRPr="00F46DA9">
              <w:rPr>
                <w:bCs/>
                <w:sz w:val="24"/>
                <w:szCs w:val="24"/>
                <w:lang w:val="en-GB"/>
              </w:rPr>
              <w:t>other</w:t>
            </w:r>
            <w:proofErr w:type="gramEnd"/>
            <w:r w:rsidRPr="00F46DA9">
              <w:rPr>
                <w:bCs/>
                <w:sz w:val="24"/>
                <w:szCs w:val="24"/>
                <w:lang w:val="en-GB"/>
              </w:rPr>
              <w:t xml:space="preserve"> questions: publication, etc.</w:t>
            </w:r>
          </w:p>
          <w:p w:rsidR="00F91361" w:rsidRPr="00F46DA9" w:rsidRDefault="00F91361" w:rsidP="00F91361">
            <w:pPr>
              <w:pStyle w:val="ListParagraph"/>
              <w:ind w:left="7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</w:p>
          <w:p w:rsidR="00F46DA9" w:rsidRPr="009C57D3" w:rsidRDefault="00F46DA9" w:rsidP="00E7143D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9C57D3">
              <w:rPr>
                <w:bCs/>
                <w:sz w:val="24"/>
                <w:szCs w:val="24"/>
                <w:lang w:val="en-GB"/>
              </w:rPr>
              <w:t xml:space="preserve">Place: </w:t>
            </w:r>
            <w:r w:rsidRPr="009C57D3">
              <w:rPr>
                <w:sz w:val="24"/>
                <w:szCs w:val="24"/>
                <w:lang w:val="en-GB"/>
              </w:rPr>
              <w:t>Council Room of Engineering Faculty, Building B</w:t>
            </w:r>
          </w:p>
          <w:p w:rsidR="00F46DA9" w:rsidRPr="00F46DA9" w:rsidRDefault="00F46DA9" w:rsidP="006A3C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F46DA9">
              <w:rPr>
                <w:b/>
                <w:sz w:val="20"/>
                <w:szCs w:val="20"/>
                <w:lang w:val="en-GB"/>
              </w:rPr>
              <w:t xml:space="preserve">Coordinated by; </w:t>
            </w:r>
            <w:proofErr w:type="spellStart"/>
            <w:r w:rsidRPr="00F46DA9">
              <w:rPr>
                <w:b/>
                <w:sz w:val="20"/>
                <w:szCs w:val="20"/>
                <w:lang w:val="en-GB"/>
              </w:rPr>
              <w:t>UBc</w:t>
            </w:r>
            <w:proofErr w:type="spellEnd"/>
            <w:r w:rsidRPr="00F46DA9">
              <w:rPr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46DA9">
              <w:rPr>
                <w:b/>
                <w:sz w:val="20"/>
                <w:szCs w:val="20"/>
                <w:lang w:val="en-GB"/>
              </w:rPr>
              <w:t>Polito</w:t>
            </w:r>
            <w:proofErr w:type="spellEnd"/>
            <w:r w:rsidRPr="00F46DA9">
              <w:rPr>
                <w:b/>
                <w:sz w:val="20"/>
                <w:szCs w:val="20"/>
                <w:lang w:val="en-GB"/>
              </w:rPr>
              <w:t>, IHU and UA</w:t>
            </w:r>
          </w:p>
        </w:tc>
      </w:tr>
      <w:tr w:rsidR="00F46DA9" w:rsidTr="00E7143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F46DA9" w:rsidRDefault="00F46DA9" w:rsidP="00F46DA9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color w:val="008000"/>
                <w:sz w:val="24"/>
                <w:szCs w:val="24"/>
                <w:lang w:val="en-GB"/>
              </w:rPr>
              <w:t>11:00 – 11:30</w:t>
            </w:r>
          </w:p>
        </w:tc>
        <w:tc>
          <w:tcPr>
            <w:tcW w:w="7479" w:type="dxa"/>
            <w:vAlign w:val="center"/>
          </w:tcPr>
          <w:p w:rsidR="00F46DA9" w:rsidRPr="005A0429" w:rsidRDefault="00F46DA9" w:rsidP="00F4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E7143D">
              <w:rPr>
                <w:b/>
                <w:bCs/>
                <w:color w:val="008000"/>
                <w:sz w:val="24"/>
                <w:szCs w:val="24"/>
                <w:lang w:val="en-GB"/>
              </w:rPr>
              <w:t>Coffee break</w:t>
            </w:r>
          </w:p>
        </w:tc>
      </w:tr>
      <w:tr w:rsidR="00F46DA9" w:rsidTr="00E7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46DA9" w:rsidRDefault="00F46DA9" w:rsidP="00E22B33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b/>
                <w:color w:val="008000"/>
                <w:sz w:val="24"/>
                <w:szCs w:val="24"/>
                <w:lang w:val="en-GB"/>
              </w:rPr>
              <w:t>11:30 – 12:30</w:t>
            </w:r>
          </w:p>
        </w:tc>
        <w:tc>
          <w:tcPr>
            <w:tcW w:w="7479" w:type="dxa"/>
          </w:tcPr>
          <w:p w:rsidR="00F46DA9" w:rsidRPr="00E7143D" w:rsidRDefault="00F46DA9" w:rsidP="00E71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4"/>
                <w:szCs w:val="24"/>
                <w:lang w:val="en-GB"/>
              </w:rPr>
            </w:pPr>
            <w:r w:rsidRPr="00E7143D">
              <w:rPr>
                <w:b/>
                <w:bCs/>
                <w:color w:val="008000"/>
                <w:sz w:val="24"/>
                <w:szCs w:val="24"/>
                <w:lang w:val="en-GB"/>
              </w:rPr>
              <w:t>Intellectual output O2 – collaboration network</w:t>
            </w:r>
          </w:p>
          <w:p w:rsidR="00F46DA9" w:rsidRPr="00E7143D" w:rsidRDefault="00F46DA9" w:rsidP="00E7143D">
            <w:pPr>
              <w:pStyle w:val="ListParagraph"/>
              <w:numPr>
                <w:ilvl w:val="1"/>
                <w:numId w:val="23"/>
              </w:numPr>
              <w:ind w:left="7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E7143D">
              <w:rPr>
                <w:sz w:val="24"/>
                <w:szCs w:val="24"/>
                <w:lang w:val="en-GB"/>
              </w:rPr>
              <w:t>template of the agreement;</w:t>
            </w:r>
          </w:p>
          <w:p w:rsidR="00F46DA9" w:rsidRPr="00E7143D" w:rsidRDefault="00F46DA9" w:rsidP="00E7143D">
            <w:pPr>
              <w:pStyle w:val="ListParagraph"/>
              <w:numPr>
                <w:ilvl w:val="1"/>
                <w:numId w:val="23"/>
              </w:numPr>
              <w:ind w:left="7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gramStart"/>
            <w:r w:rsidRPr="00E7143D">
              <w:rPr>
                <w:sz w:val="24"/>
                <w:szCs w:val="24"/>
                <w:lang w:val="en-GB"/>
              </w:rPr>
              <w:t>the</w:t>
            </w:r>
            <w:proofErr w:type="gramEnd"/>
            <w:r w:rsidRPr="00E7143D">
              <w:rPr>
                <w:sz w:val="24"/>
                <w:szCs w:val="24"/>
                <w:lang w:val="en-GB"/>
              </w:rPr>
              <w:t xml:space="preserve"> signing of the collaboration agreement.</w:t>
            </w:r>
          </w:p>
          <w:p w:rsidR="00F46DA9" w:rsidRPr="00E7143D" w:rsidRDefault="00F46DA9" w:rsidP="00E7143D">
            <w:pPr>
              <w:pStyle w:val="ListParagraph"/>
              <w:numPr>
                <w:ilvl w:val="1"/>
                <w:numId w:val="23"/>
              </w:numPr>
              <w:spacing w:after="60"/>
              <w:ind w:left="743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E7143D">
              <w:rPr>
                <w:sz w:val="24"/>
                <w:szCs w:val="24"/>
                <w:lang w:val="en-GB"/>
              </w:rPr>
              <w:t>protection of the personal data</w:t>
            </w:r>
          </w:p>
          <w:p w:rsidR="00F46DA9" w:rsidRPr="00F46DA9" w:rsidRDefault="00F46DA9" w:rsidP="00FB3E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F46DA9">
              <w:rPr>
                <w:b/>
                <w:sz w:val="20"/>
                <w:szCs w:val="20"/>
                <w:lang w:val="en-GB"/>
              </w:rPr>
              <w:t xml:space="preserve">Coordinated by: </w:t>
            </w:r>
            <w:proofErr w:type="spellStart"/>
            <w:r w:rsidRPr="00F46DA9">
              <w:rPr>
                <w:b/>
                <w:sz w:val="20"/>
                <w:szCs w:val="20"/>
                <w:lang w:val="en-GB"/>
              </w:rPr>
              <w:t>UBc</w:t>
            </w:r>
            <w:proofErr w:type="spellEnd"/>
          </w:p>
        </w:tc>
      </w:tr>
      <w:tr w:rsidR="00F46DA9" w:rsidTr="00E7143D">
        <w:trPr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46DA9" w:rsidRDefault="00EE16E7" w:rsidP="00E22B33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b/>
                <w:color w:val="008000"/>
                <w:sz w:val="24"/>
                <w:szCs w:val="24"/>
                <w:lang w:val="en-GB"/>
              </w:rPr>
              <w:t>12:30 – 13:0</w:t>
            </w:r>
            <w:r w:rsidR="00F46DA9">
              <w:rPr>
                <w:b/>
                <w:color w:val="008000"/>
                <w:sz w:val="24"/>
                <w:szCs w:val="24"/>
                <w:lang w:val="en-GB"/>
              </w:rPr>
              <w:t>0</w:t>
            </w:r>
          </w:p>
        </w:tc>
        <w:tc>
          <w:tcPr>
            <w:tcW w:w="7479" w:type="dxa"/>
          </w:tcPr>
          <w:p w:rsidR="00F46DA9" w:rsidRPr="00E7143D" w:rsidRDefault="00F46DA9" w:rsidP="00E71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000"/>
                <w:sz w:val="24"/>
                <w:szCs w:val="24"/>
                <w:lang w:val="en-GB"/>
              </w:rPr>
            </w:pPr>
            <w:r w:rsidRPr="00E7143D">
              <w:rPr>
                <w:b/>
                <w:bCs/>
                <w:color w:val="008000"/>
                <w:sz w:val="24"/>
                <w:szCs w:val="24"/>
                <w:lang w:val="en-GB"/>
              </w:rPr>
              <w:t>Dissemination plan of the MULTITRACES project</w:t>
            </w:r>
          </w:p>
          <w:p w:rsidR="00F46DA9" w:rsidRPr="00E7143D" w:rsidRDefault="00F46DA9" w:rsidP="00E7143D">
            <w:pPr>
              <w:pStyle w:val="ListParagraph"/>
              <w:numPr>
                <w:ilvl w:val="1"/>
                <w:numId w:val="25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E7143D">
              <w:rPr>
                <w:sz w:val="24"/>
                <w:szCs w:val="24"/>
                <w:lang w:val="en-GB"/>
              </w:rPr>
              <w:t>structure, the frequency of notes to the media</w:t>
            </w:r>
          </w:p>
          <w:p w:rsidR="00F46DA9" w:rsidRPr="00E7143D" w:rsidRDefault="00F46DA9" w:rsidP="00E7143D">
            <w:pPr>
              <w:pStyle w:val="ListParagraph"/>
              <w:numPr>
                <w:ilvl w:val="1"/>
                <w:numId w:val="25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E7143D">
              <w:rPr>
                <w:sz w:val="24"/>
                <w:szCs w:val="24"/>
                <w:lang w:val="en-GB"/>
              </w:rPr>
              <w:t>EU logo in the project</w:t>
            </w:r>
          </w:p>
          <w:p w:rsidR="00F46DA9" w:rsidRPr="00E7143D" w:rsidRDefault="00F46DA9" w:rsidP="00E7143D">
            <w:pPr>
              <w:pStyle w:val="ListParagraph"/>
              <w:numPr>
                <w:ilvl w:val="1"/>
                <w:numId w:val="25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gramStart"/>
            <w:r w:rsidRPr="00E7143D">
              <w:rPr>
                <w:sz w:val="24"/>
                <w:szCs w:val="24"/>
                <w:lang w:val="en-GB"/>
              </w:rPr>
              <w:t>disclaimer</w:t>
            </w:r>
            <w:proofErr w:type="gramEnd"/>
            <w:r w:rsidRPr="00E7143D">
              <w:rPr>
                <w:sz w:val="24"/>
                <w:szCs w:val="24"/>
                <w:lang w:val="en-GB"/>
              </w:rPr>
              <w:t xml:space="preserve"> note.</w:t>
            </w:r>
          </w:p>
          <w:p w:rsidR="00F46DA9" w:rsidRPr="00F46DA9" w:rsidRDefault="00F46DA9" w:rsidP="00A84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  <w:p w:rsidR="00F46DA9" w:rsidRPr="00F46DA9" w:rsidRDefault="00F46DA9" w:rsidP="00A84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F46DA9">
              <w:rPr>
                <w:b/>
                <w:sz w:val="20"/>
                <w:szCs w:val="20"/>
                <w:lang w:val="en-GB"/>
              </w:rPr>
              <w:t xml:space="preserve">Coordinated by </w:t>
            </w:r>
            <w:proofErr w:type="spellStart"/>
            <w:r w:rsidRPr="00F46DA9">
              <w:rPr>
                <w:b/>
                <w:sz w:val="20"/>
                <w:szCs w:val="20"/>
                <w:lang w:val="en-GB"/>
              </w:rPr>
              <w:t>Puiu</w:t>
            </w:r>
            <w:proofErr w:type="spellEnd"/>
            <w:r w:rsidRPr="00F46DA9">
              <w:rPr>
                <w:b/>
                <w:sz w:val="20"/>
                <w:szCs w:val="20"/>
                <w:lang w:val="en-GB"/>
              </w:rPr>
              <w:t xml:space="preserve"> Gabriel, </w:t>
            </w:r>
            <w:proofErr w:type="spellStart"/>
            <w:r w:rsidRPr="00F46DA9">
              <w:rPr>
                <w:b/>
                <w:sz w:val="20"/>
                <w:szCs w:val="20"/>
                <w:lang w:val="en-GB"/>
              </w:rPr>
              <w:t>UBc</w:t>
            </w:r>
            <w:proofErr w:type="spellEnd"/>
          </w:p>
        </w:tc>
      </w:tr>
      <w:tr w:rsidR="00F46DA9" w:rsidTr="00E7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46DA9" w:rsidRDefault="00EE16E7" w:rsidP="00E22B33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b/>
                <w:color w:val="008000"/>
                <w:sz w:val="24"/>
                <w:szCs w:val="24"/>
                <w:lang w:val="en-GB"/>
              </w:rPr>
              <w:lastRenderedPageBreak/>
              <w:t>13:00 – 13</w:t>
            </w:r>
            <w:r w:rsidR="00F46DA9">
              <w:rPr>
                <w:b/>
                <w:color w:val="008000"/>
                <w:sz w:val="24"/>
                <w:szCs w:val="24"/>
                <w:lang w:val="en-GB"/>
              </w:rPr>
              <w:t xml:space="preserve">:30 </w:t>
            </w:r>
          </w:p>
        </w:tc>
        <w:tc>
          <w:tcPr>
            <w:tcW w:w="7479" w:type="dxa"/>
          </w:tcPr>
          <w:p w:rsidR="00EE16E7" w:rsidRPr="008C17E6" w:rsidRDefault="00EE16E7" w:rsidP="00EE16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</w:pPr>
            <w:r w:rsidRPr="008C17E6"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  <w:t>Monitoring and evaluation plan</w:t>
            </w:r>
          </w:p>
          <w:p w:rsidR="00EE16E7" w:rsidRPr="008C17E6" w:rsidRDefault="00EE16E7" w:rsidP="00EE16E7">
            <w:pPr>
              <w:pStyle w:val="ListParagraph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</w:pPr>
            <w:proofErr w:type="gramStart"/>
            <w:r w:rsidRPr="008C17E6"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  <w:t>what</w:t>
            </w:r>
            <w:proofErr w:type="gramEnd"/>
            <w:r w:rsidRPr="008C17E6"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  <w:t xml:space="preserve"> is being monitored?</w:t>
            </w:r>
          </w:p>
          <w:p w:rsidR="00EE16E7" w:rsidRPr="008C17E6" w:rsidRDefault="00EE16E7" w:rsidP="00EE16E7">
            <w:pPr>
              <w:pStyle w:val="ListParagraph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</w:pPr>
            <w:r w:rsidRPr="008C17E6"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  <w:t>frequency of monitoring activities;</w:t>
            </w:r>
          </w:p>
          <w:p w:rsidR="00EE16E7" w:rsidRPr="008C17E6" w:rsidRDefault="00EE16E7" w:rsidP="00EE16E7">
            <w:pPr>
              <w:pStyle w:val="ListParagraph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</w:pPr>
            <w:r w:rsidRPr="008C17E6"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  <w:t>quality and quantity indicators</w:t>
            </w:r>
          </w:p>
          <w:p w:rsidR="00EE16E7" w:rsidRPr="008C17E6" w:rsidRDefault="00EE16E7" w:rsidP="00EE16E7">
            <w:pPr>
              <w:pStyle w:val="ListParagraph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</w:pPr>
            <w:r w:rsidRPr="008C17E6"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  <w:t>template of the internal interim reports</w:t>
            </w:r>
          </w:p>
          <w:p w:rsidR="00EE16E7" w:rsidRPr="008C17E6" w:rsidRDefault="00EE16E7" w:rsidP="00EE16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</w:pPr>
          </w:p>
          <w:p w:rsidR="00EE16E7" w:rsidRDefault="00EE16E7" w:rsidP="00EE16E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8C17E6">
              <w:rPr>
                <w:rFonts w:ascii="Cambria" w:eastAsia="Times New Roman" w:hAnsi="Cambria"/>
                <w:b/>
                <w:sz w:val="20"/>
                <w:szCs w:val="20"/>
                <w:lang w:val="en-GB"/>
              </w:rPr>
              <w:t xml:space="preserve">Coordinated by : Liliana </w:t>
            </w:r>
            <w:proofErr w:type="spellStart"/>
            <w:r w:rsidRPr="008C17E6">
              <w:rPr>
                <w:rFonts w:ascii="Cambria" w:eastAsia="Times New Roman" w:hAnsi="Cambria"/>
                <w:b/>
                <w:sz w:val="20"/>
                <w:szCs w:val="20"/>
                <w:lang w:val="en-GB"/>
              </w:rPr>
              <w:t>Topliceanu</w:t>
            </w:r>
            <w:proofErr w:type="spellEnd"/>
            <w:r w:rsidRPr="008C17E6">
              <w:rPr>
                <w:rFonts w:ascii="Cambria" w:eastAsia="Times New Roman" w:hAnsi="Cambria"/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8C17E6">
              <w:rPr>
                <w:rFonts w:ascii="Cambria" w:eastAsia="Times New Roman" w:hAnsi="Cambria"/>
                <w:b/>
                <w:sz w:val="20"/>
                <w:szCs w:val="20"/>
                <w:lang w:val="en-GB"/>
              </w:rPr>
              <w:t>UBc</w:t>
            </w:r>
            <w:proofErr w:type="spellEnd"/>
          </w:p>
          <w:p w:rsidR="00F46DA9" w:rsidRDefault="00F46DA9" w:rsidP="006022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05D3" w:rsidTr="00E7143D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305D3" w:rsidRPr="00C305D3" w:rsidRDefault="00C305D3" w:rsidP="00C305D3">
            <w:pPr>
              <w:jc w:val="both"/>
              <w:rPr>
                <w:b/>
                <w:color w:val="008000"/>
                <w:sz w:val="24"/>
                <w:szCs w:val="24"/>
                <w:lang w:val="en-GB"/>
              </w:rPr>
            </w:pPr>
            <w:r w:rsidRPr="00C305D3">
              <w:rPr>
                <w:b/>
                <w:color w:val="008000"/>
                <w:sz w:val="24"/>
                <w:szCs w:val="24"/>
                <w:lang w:val="en-GB"/>
              </w:rPr>
              <w:t>13:</w:t>
            </w:r>
            <w:r>
              <w:rPr>
                <w:b/>
                <w:color w:val="008000"/>
                <w:sz w:val="24"/>
                <w:szCs w:val="24"/>
                <w:lang w:val="en-GB"/>
              </w:rPr>
              <w:t>3</w:t>
            </w:r>
            <w:r w:rsidRPr="00C305D3">
              <w:rPr>
                <w:b/>
                <w:color w:val="008000"/>
                <w:sz w:val="24"/>
                <w:szCs w:val="24"/>
                <w:lang w:val="en-GB"/>
              </w:rPr>
              <w:t>0 – 14:</w:t>
            </w:r>
            <w:r>
              <w:rPr>
                <w:b/>
                <w:color w:val="008000"/>
                <w:sz w:val="24"/>
                <w:szCs w:val="24"/>
                <w:lang w:val="en-GB"/>
              </w:rPr>
              <w:t>3</w:t>
            </w:r>
            <w:r w:rsidRPr="00C305D3">
              <w:rPr>
                <w:b/>
                <w:color w:val="008000"/>
                <w:sz w:val="24"/>
                <w:szCs w:val="24"/>
                <w:lang w:val="en-GB"/>
              </w:rPr>
              <w:t>0</w:t>
            </w:r>
          </w:p>
        </w:tc>
        <w:tc>
          <w:tcPr>
            <w:tcW w:w="7479" w:type="dxa"/>
          </w:tcPr>
          <w:p w:rsidR="00C305D3" w:rsidRPr="00C305D3" w:rsidRDefault="00C305D3" w:rsidP="00C305D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9900"/>
                <w:lang w:val="en-GB"/>
              </w:rPr>
            </w:pPr>
            <w:r w:rsidRPr="00C305D3">
              <w:rPr>
                <w:rFonts w:asciiTheme="majorHAnsi" w:hAnsiTheme="majorHAnsi"/>
                <w:b/>
                <w:color w:val="009900"/>
                <w:lang w:val="en-GB"/>
              </w:rPr>
              <w:t>Lunch</w:t>
            </w:r>
          </w:p>
          <w:p w:rsidR="00C305D3" w:rsidRPr="00C305D3" w:rsidRDefault="00C305D3" w:rsidP="00C305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</w:pPr>
            <w:r w:rsidRPr="00C305D3">
              <w:rPr>
                <w:sz w:val="24"/>
                <w:szCs w:val="24"/>
                <w:lang w:val="en-GB"/>
              </w:rPr>
              <w:t xml:space="preserve">Place: Restaurant of </w:t>
            </w:r>
            <w:proofErr w:type="spellStart"/>
            <w:r w:rsidRPr="00C305D3">
              <w:rPr>
                <w:sz w:val="24"/>
                <w:szCs w:val="24"/>
                <w:lang w:val="en-GB"/>
              </w:rPr>
              <w:t>Vasile</w:t>
            </w:r>
            <w:proofErr w:type="spellEnd"/>
            <w:r w:rsidRPr="00C305D3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05D3">
              <w:rPr>
                <w:sz w:val="24"/>
                <w:szCs w:val="24"/>
                <w:lang w:val="en-GB"/>
              </w:rPr>
              <w:t>Alecsandri</w:t>
            </w:r>
            <w:proofErr w:type="spellEnd"/>
            <w:r w:rsidRPr="00C305D3">
              <w:rPr>
                <w:sz w:val="24"/>
                <w:szCs w:val="24"/>
                <w:lang w:val="en-GB"/>
              </w:rPr>
              <w:t xml:space="preserve"> University of Bacau</w:t>
            </w:r>
          </w:p>
        </w:tc>
      </w:tr>
      <w:tr w:rsidR="00F46DA9" w:rsidTr="00E7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46DA9" w:rsidRDefault="00F46DA9" w:rsidP="00E22B33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b/>
                <w:color w:val="008000"/>
                <w:sz w:val="24"/>
                <w:szCs w:val="24"/>
                <w:lang w:val="en-GB"/>
              </w:rPr>
              <w:t>14:30 – 15:30</w:t>
            </w:r>
          </w:p>
        </w:tc>
        <w:tc>
          <w:tcPr>
            <w:tcW w:w="7479" w:type="dxa"/>
          </w:tcPr>
          <w:p w:rsidR="00F46DA9" w:rsidRPr="00E7143D" w:rsidRDefault="00F46DA9" w:rsidP="00E7143D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8000"/>
                <w:sz w:val="24"/>
                <w:szCs w:val="24"/>
                <w:lang w:val="en-GB"/>
              </w:rPr>
            </w:pPr>
            <w:r w:rsidRPr="00E7143D">
              <w:rPr>
                <w:b/>
                <w:color w:val="008000"/>
                <w:sz w:val="24"/>
                <w:szCs w:val="24"/>
                <w:lang w:val="en-GB"/>
              </w:rPr>
              <w:t>Intellectual output O3</w:t>
            </w:r>
          </w:p>
          <w:p w:rsidR="00F46DA9" w:rsidRPr="00E7143D" w:rsidRDefault="00F46DA9" w:rsidP="00E7143D">
            <w:pPr>
              <w:pStyle w:val="ListParagraph"/>
              <w:numPr>
                <w:ilvl w:val="1"/>
                <w:numId w:val="29"/>
              </w:numPr>
              <w:ind w:left="7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E7143D">
              <w:rPr>
                <w:bCs/>
                <w:sz w:val="24"/>
                <w:szCs w:val="24"/>
                <w:lang w:val="en-GB"/>
              </w:rPr>
              <w:t xml:space="preserve">defining the structure  </w:t>
            </w:r>
            <w:r w:rsidR="00E7143D">
              <w:rPr>
                <w:bCs/>
                <w:sz w:val="24"/>
                <w:szCs w:val="24"/>
                <w:lang w:val="en-GB"/>
              </w:rPr>
              <w:t>of the product</w:t>
            </w:r>
          </w:p>
          <w:p w:rsidR="00F46DA9" w:rsidRPr="00E7143D" w:rsidRDefault="00F46DA9" w:rsidP="00E7143D">
            <w:pPr>
              <w:pStyle w:val="ListParagraph"/>
              <w:numPr>
                <w:ilvl w:val="1"/>
                <w:numId w:val="29"/>
              </w:numPr>
              <w:ind w:left="7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E7143D">
              <w:rPr>
                <w:bCs/>
                <w:sz w:val="24"/>
                <w:szCs w:val="24"/>
                <w:lang w:val="en-GB"/>
              </w:rPr>
              <w:t>defining the names of cha</w:t>
            </w:r>
            <w:r w:rsidR="00E7143D">
              <w:rPr>
                <w:bCs/>
                <w:sz w:val="24"/>
                <w:szCs w:val="24"/>
                <w:lang w:val="en-GB"/>
              </w:rPr>
              <w:t>pters</w:t>
            </w:r>
          </w:p>
          <w:p w:rsidR="00F46DA9" w:rsidRPr="00E7143D" w:rsidRDefault="00E7143D" w:rsidP="00E7143D">
            <w:pPr>
              <w:pStyle w:val="ListParagraph"/>
              <w:numPr>
                <w:ilvl w:val="1"/>
                <w:numId w:val="29"/>
              </w:numPr>
              <w:ind w:left="7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template of the document</w:t>
            </w:r>
          </w:p>
          <w:p w:rsidR="00F46DA9" w:rsidRPr="00E7143D" w:rsidRDefault="00F46DA9" w:rsidP="00E7143D">
            <w:pPr>
              <w:pStyle w:val="ListParagraph"/>
              <w:numPr>
                <w:ilvl w:val="1"/>
                <w:numId w:val="29"/>
              </w:numPr>
              <w:ind w:left="7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GB"/>
              </w:rPr>
            </w:pPr>
            <w:r w:rsidRPr="00E7143D">
              <w:rPr>
                <w:bCs/>
                <w:sz w:val="24"/>
                <w:szCs w:val="24"/>
                <w:lang w:val="en-GB"/>
              </w:rPr>
              <w:t>type of indicators to evaluate the intellectual product</w:t>
            </w:r>
          </w:p>
          <w:p w:rsidR="00E7143D" w:rsidRPr="00E7143D" w:rsidRDefault="00E7143D" w:rsidP="00E41A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  <w:p w:rsidR="00F46DA9" w:rsidRPr="00E7143D" w:rsidRDefault="00F46DA9" w:rsidP="00E41A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E7143D">
              <w:rPr>
                <w:b/>
                <w:sz w:val="20"/>
                <w:szCs w:val="20"/>
                <w:lang w:val="en-GB"/>
              </w:rPr>
              <w:t xml:space="preserve">Coordinated by Liliana </w:t>
            </w:r>
            <w:proofErr w:type="spellStart"/>
            <w:r w:rsidRPr="00E7143D">
              <w:rPr>
                <w:b/>
                <w:sz w:val="20"/>
                <w:szCs w:val="20"/>
                <w:lang w:val="en-GB"/>
              </w:rPr>
              <w:t>Topliceanu</w:t>
            </w:r>
            <w:proofErr w:type="spellEnd"/>
            <w:r w:rsidRPr="00E7143D">
              <w:rPr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7143D">
              <w:rPr>
                <w:b/>
                <w:sz w:val="20"/>
                <w:szCs w:val="20"/>
                <w:lang w:val="en-GB"/>
              </w:rPr>
              <w:t>UBc</w:t>
            </w:r>
            <w:proofErr w:type="spellEnd"/>
            <w:r w:rsidRPr="00E7143D">
              <w:rPr>
                <w:b/>
                <w:sz w:val="20"/>
                <w:szCs w:val="20"/>
                <w:lang w:val="en-GB"/>
              </w:rPr>
              <w:t xml:space="preserve"> and Amina </w:t>
            </w:r>
            <w:proofErr w:type="spellStart"/>
            <w:r w:rsidRPr="00E7143D">
              <w:rPr>
                <w:b/>
                <w:sz w:val="20"/>
                <w:szCs w:val="20"/>
                <w:lang w:val="en-GB"/>
              </w:rPr>
              <w:t>Pereno</w:t>
            </w:r>
            <w:proofErr w:type="spellEnd"/>
            <w:r w:rsidRPr="00E7143D">
              <w:rPr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7143D">
              <w:rPr>
                <w:b/>
                <w:sz w:val="20"/>
                <w:szCs w:val="20"/>
                <w:lang w:val="en-GB"/>
              </w:rPr>
              <w:t>Polito</w:t>
            </w:r>
            <w:proofErr w:type="spellEnd"/>
          </w:p>
        </w:tc>
      </w:tr>
      <w:tr w:rsidR="00F46DA9" w:rsidTr="00E7143D">
        <w:trPr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46DA9" w:rsidRDefault="00F46DA9" w:rsidP="00E22B33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b/>
                <w:color w:val="008000"/>
                <w:sz w:val="24"/>
                <w:szCs w:val="24"/>
                <w:lang w:val="en-GB"/>
              </w:rPr>
              <w:t>15:30 – 16:00</w:t>
            </w:r>
          </w:p>
        </w:tc>
        <w:tc>
          <w:tcPr>
            <w:tcW w:w="7479" w:type="dxa"/>
          </w:tcPr>
          <w:p w:rsidR="00F46DA9" w:rsidRPr="00E7143D" w:rsidRDefault="00F46DA9" w:rsidP="00E7143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8000"/>
                <w:sz w:val="24"/>
                <w:szCs w:val="24"/>
                <w:lang w:val="en-GB"/>
              </w:rPr>
            </w:pPr>
            <w:r w:rsidRPr="00E7143D">
              <w:rPr>
                <w:b/>
                <w:color w:val="008000"/>
                <w:sz w:val="24"/>
                <w:szCs w:val="24"/>
                <w:lang w:val="en-GB"/>
              </w:rPr>
              <w:t>Planning the C1 activities</w:t>
            </w:r>
          </w:p>
          <w:p w:rsidR="00F46DA9" w:rsidRPr="00E7143D" w:rsidRDefault="00F46DA9" w:rsidP="00E7143D">
            <w:pPr>
              <w:pStyle w:val="ListParagraph"/>
              <w:numPr>
                <w:ilvl w:val="1"/>
                <w:numId w:val="27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E7143D">
              <w:rPr>
                <w:sz w:val="24"/>
                <w:szCs w:val="24"/>
                <w:lang w:val="en-GB"/>
              </w:rPr>
              <w:t>date of the short training activity for teacher and SMEs staff –April 2020</w:t>
            </w:r>
          </w:p>
          <w:p w:rsidR="00F46DA9" w:rsidRPr="00E7143D" w:rsidRDefault="00F46DA9" w:rsidP="00E7143D">
            <w:pPr>
              <w:pStyle w:val="ListParagraph"/>
              <w:numPr>
                <w:ilvl w:val="1"/>
                <w:numId w:val="27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E7143D">
              <w:rPr>
                <w:sz w:val="24"/>
                <w:szCs w:val="24"/>
                <w:lang w:val="en-GB"/>
              </w:rPr>
              <w:t>organisation</w:t>
            </w:r>
          </w:p>
          <w:p w:rsidR="00E7143D" w:rsidRPr="00E7143D" w:rsidRDefault="00E7143D" w:rsidP="00E41A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  <w:p w:rsidR="00F46DA9" w:rsidRPr="00E7143D" w:rsidRDefault="00F46DA9" w:rsidP="00E41A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E7143D">
              <w:rPr>
                <w:b/>
                <w:sz w:val="20"/>
                <w:szCs w:val="20"/>
                <w:lang w:val="en-GB"/>
              </w:rPr>
              <w:t xml:space="preserve">Coordinated by Liliana </w:t>
            </w:r>
            <w:proofErr w:type="spellStart"/>
            <w:r w:rsidRPr="00E7143D">
              <w:rPr>
                <w:b/>
                <w:sz w:val="20"/>
                <w:szCs w:val="20"/>
                <w:lang w:val="en-GB"/>
              </w:rPr>
              <w:t>Topliceanu</w:t>
            </w:r>
            <w:proofErr w:type="spellEnd"/>
            <w:r w:rsidRPr="00E7143D">
              <w:rPr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7143D">
              <w:rPr>
                <w:b/>
                <w:sz w:val="20"/>
                <w:szCs w:val="20"/>
                <w:lang w:val="en-GB"/>
              </w:rPr>
              <w:t>UBc</w:t>
            </w:r>
            <w:proofErr w:type="spellEnd"/>
            <w:r w:rsidRPr="00E7143D">
              <w:rPr>
                <w:b/>
                <w:sz w:val="20"/>
                <w:szCs w:val="20"/>
                <w:lang w:val="en-GB"/>
              </w:rPr>
              <w:t xml:space="preserve"> and Amina </w:t>
            </w:r>
            <w:proofErr w:type="spellStart"/>
            <w:r w:rsidRPr="00E7143D">
              <w:rPr>
                <w:b/>
                <w:sz w:val="20"/>
                <w:szCs w:val="20"/>
                <w:lang w:val="en-GB"/>
              </w:rPr>
              <w:t>Pereno</w:t>
            </w:r>
            <w:proofErr w:type="spellEnd"/>
            <w:r w:rsidRPr="00E7143D">
              <w:rPr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7143D">
              <w:rPr>
                <w:b/>
                <w:sz w:val="20"/>
                <w:szCs w:val="20"/>
                <w:lang w:val="en-GB"/>
              </w:rPr>
              <w:t>Polito</w:t>
            </w:r>
            <w:proofErr w:type="spellEnd"/>
          </w:p>
        </w:tc>
      </w:tr>
      <w:tr w:rsidR="00F46DA9" w:rsidTr="00E7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46DA9" w:rsidRDefault="00F46DA9" w:rsidP="00E22B33">
            <w:pPr>
              <w:jc w:val="both"/>
              <w:rPr>
                <w:b/>
                <w:color w:val="008000"/>
                <w:sz w:val="24"/>
                <w:szCs w:val="24"/>
                <w:lang w:val="en-GB"/>
              </w:rPr>
            </w:pPr>
            <w:r>
              <w:rPr>
                <w:b/>
                <w:color w:val="008000"/>
                <w:sz w:val="24"/>
                <w:szCs w:val="24"/>
                <w:lang w:val="en-GB"/>
              </w:rPr>
              <w:t>16:00 – 16:30</w:t>
            </w:r>
          </w:p>
        </w:tc>
        <w:tc>
          <w:tcPr>
            <w:tcW w:w="7479" w:type="dxa"/>
          </w:tcPr>
          <w:p w:rsidR="00F46DA9" w:rsidRDefault="00F46DA9" w:rsidP="00E7143D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E7143D">
              <w:rPr>
                <w:b/>
                <w:color w:val="008000"/>
                <w:sz w:val="24"/>
                <w:szCs w:val="24"/>
                <w:lang w:val="en-GB"/>
              </w:rPr>
              <w:t>Planning the next transnational meeting in Kavala</w:t>
            </w:r>
          </w:p>
          <w:p w:rsidR="00F46DA9" w:rsidRPr="00C305D3" w:rsidRDefault="00E7143D" w:rsidP="00E7143D">
            <w:pPr>
              <w:pStyle w:val="ListParagraph"/>
              <w:numPr>
                <w:ilvl w:val="0"/>
                <w:numId w:val="32"/>
              </w:numPr>
              <w:ind w:left="7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eeSans"/>
                <w:sz w:val="24"/>
                <w:szCs w:val="24"/>
                <w:lang w:bidi="he-IL"/>
              </w:rPr>
            </w:pPr>
            <w:r w:rsidRPr="00C305D3">
              <w:rPr>
                <w:rFonts w:cs="FreeSans"/>
                <w:sz w:val="24"/>
                <w:szCs w:val="24"/>
                <w:lang w:bidi="he-IL"/>
              </w:rPr>
              <w:t>estimated date, May 2020</w:t>
            </w:r>
          </w:p>
          <w:p w:rsidR="00F46DA9" w:rsidRPr="00E7143D" w:rsidRDefault="00F46DA9" w:rsidP="00E7143D">
            <w:pPr>
              <w:pStyle w:val="ListParagraph"/>
              <w:numPr>
                <w:ilvl w:val="0"/>
                <w:numId w:val="31"/>
              </w:numPr>
              <w:ind w:left="7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C305D3">
              <w:rPr>
                <w:rFonts w:cs="FreeSans"/>
                <w:sz w:val="24"/>
                <w:szCs w:val="24"/>
                <w:lang w:bidi="he-IL"/>
              </w:rPr>
              <w:t>duration</w:t>
            </w:r>
          </w:p>
        </w:tc>
      </w:tr>
      <w:tr w:rsidR="00F46DA9" w:rsidTr="00E7143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F46DA9" w:rsidRDefault="00F46DA9" w:rsidP="00E7143D">
            <w:pPr>
              <w:rPr>
                <w:b/>
                <w:color w:val="008000"/>
                <w:sz w:val="24"/>
                <w:szCs w:val="24"/>
                <w:lang w:val="en-GB"/>
              </w:rPr>
            </w:pPr>
            <w:r>
              <w:rPr>
                <w:b/>
                <w:color w:val="008000"/>
                <w:sz w:val="24"/>
                <w:szCs w:val="24"/>
                <w:lang w:val="en-GB"/>
              </w:rPr>
              <w:t>16:30</w:t>
            </w:r>
          </w:p>
        </w:tc>
        <w:tc>
          <w:tcPr>
            <w:tcW w:w="7479" w:type="dxa"/>
            <w:vAlign w:val="center"/>
          </w:tcPr>
          <w:p w:rsidR="00F46DA9" w:rsidRDefault="00F46DA9" w:rsidP="00E71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E7143D">
              <w:rPr>
                <w:b/>
                <w:color w:val="008000"/>
                <w:sz w:val="24"/>
                <w:szCs w:val="24"/>
                <w:lang w:val="en-GB"/>
              </w:rPr>
              <w:t>End of the second day of the meeting</w:t>
            </w:r>
          </w:p>
        </w:tc>
      </w:tr>
    </w:tbl>
    <w:p w:rsidR="00E22B33" w:rsidRDefault="00E22B33" w:rsidP="009A585E">
      <w:pPr>
        <w:jc w:val="both"/>
        <w:rPr>
          <w:rFonts w:asciiTheme="majorHAnsi" w:hAnsiTheme="majorHAnsi"/>
          <w:sz w:val="24"/>
          <w:szCs w:val="24"/>
          <w:lang w:val="en-GB"/>
        </w:rPr>
      </w:pPr>
    </w:p>
    <w:tbl>
      <w:tblPr>
        <w:tblStyle w:val="MediumList2-Accent3"/>
        <w:tblW w:w="0" w:type="auto"/>
        <w:tblLook w:val="04A0" w:firstRow="1" w:lastRow="0" w:firstColumn="1" w:lastColumn="0" w:noHBand="0" w:noVBand="1"/>
      </w:tblPr>
      <w:tblGrid>
        <w:gridCol w:w="1809"/>
        <w:gridCol w:w="7479"/>
      </w:tblGrid>
      <w:tr w:rsidR="00E7143D" w:rsidTr="0024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  <w:gridSpan w:val="2"/>
          </w:tcPr>
          <w:p w:rsidR="00E7143D" w:rsidRPr="00E7143D" w:rsidRDefault="00E7143D" w:rsidP="00E7143D">
            <w:pPr>
              <w:jc w:val="both"/>
              <w:rPr>
                <w:b/>
                <w:color w:val="008000"/>
                <w:lang w:val="en-GB"/>
              </w:rPr>
            </w:pPr>
            <w:r w:rsidRPr="00DB051D">
              <w:rPr>
                <w:b/>
                <w:color w:val="008000"/>
                <w:lang w:val="en-GB"/>
              </w:rPr>
              <w:t>FRIDAY 17</w:t>
            </w:r>
            <w:r w:rsidRPr="00DB051D">
              <w:rPr>
                <w:b/>
                <w:color w:val="008000"/>
                <w:vertAlign w:val="superscript"/>
                <w:lang w:val="en-GB"/>
              </w:rPr>
              <w:t>th</w:t>
            </w:r>
            <w:r w:rsidRPr="00DB051D">
              <w:rPr>
                <w:b/>
                <w:color w:val="008000"/>
                <w:lang w:val="en-GB"/>
              </w:rPr>
              <w:t xml:space="preserve"> January</w:t>
            </w:r>
          </w:p>
        </w:tc>
      </w:tr>
      <w:tr w:rsidR="00E7143D" w:rsidTr="0052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7143D" w:rsidRPr="00E22B33" w:rsidRDefault="00C305D3" w:rsidP="008579A7">
            <w:pPr>
              <w:jc w:val="both"/>
              <w:rPr>
                <w:b/>
                <w:color w:val="008000"/>
                <w:sz w:val="24"/>
                <w:szCs w:val="24"/>
                <w:lang w:val="en-GB"/>
              </w:rPr>
            </w:pPr>
            <w:r w:rsidRPr="008C17E6"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  <w:t>9:30 – 10:00</w:t>
            </w:r>
          </w:p>
        </w:tc>
        <w:tc>
          <w:tcPr>
            <w:tcW w:w="7479" w:type="dxa"/>
          </w:tcPr>
          <w:p w:rsidR="00E7143D" w:rsidRPr="00522546" w:rsidRDefault="00E7143D" w:rsidP="00E7143D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8000"/>
                <w:sz w:val="24"/>
                <w:szCs w:val="24"/>
                <w:lang w:val="en-GB"/>
              </w:rPr>
            </w:pPr>
            <w:r w:rsidRPr="00522546">
              <w:rPr>
                <w:b/>
                <w:color w:val="008000"/>
                <w:sz w:val="24"/>
                <w:szCs w:val="24"/>
                <w:lang w:val="en-GB"/>
              </w:rPr>
              <w:t xml:space="preserve">Handing original documents </w:t>
            </w:r>
          </w:p>
          <w:p w:rsidR="00E7143D" w:rsidRDefault="00E7143D" w:rsidP="00E71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579A7">
              <w:rPr>
                <w:sz w:val="24"/>
                <w:szCs w:val="24"/>
                <w:lang w:val="en-GB"/>
              </w:rPr>
              <w:t xml:space="preserve">Partner </w:t>
            </w:r>
            <w:r>
              <w:rPr>
                <w:sz w:val="24"/>
                <w:szCs w:val="24"/>
                <w:lang w:val="en-GB"/>
              </w:rPr>
              <w:t xml:space="preserve">give to host institution staff: </w:t>
            </w:r>
          </w:p>
          <w:p w:rsidR="00E7143D" w:rsidRDefault="00E7143D" w:rsidP="00E7143D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579A7">
              <w:rPr>
                <w:sz w:val="24"/>
                <w:szCs w:val="24"/>
                <w:lang w:val="en-GB"/>
              </w:rPr>
              <w:t>Mandate lett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:rsidR="00E7143D" w:rsidRDefault="00E7143D" w:rsidP="00E7143D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579A7">
              <w:rPr>
                <w:sz w:val="24"/>
                <w:szCs w:val="24"/>
                <w:lang w:val="en-GB"/>
              </w:rPr>
              <w:t>Declaration relationship</w:t>
            </w:r>
          </w:p>
          <w:p w:rsidR="00E7143D" w:rsidRDefault="00E7143D" w:rsidP="00E71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UBc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handles to partners:</w:t>
            </w:r>
          </w:p>
          <w:p w:rsidR="00E7143D" w:rsidRDefault="00E7143D" w:rsidP="00E71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579A7">
              <w:rPr>
                <w:sz w:val="24"/>
                <w:szCs w:val="24"/>
                <w:lang w:val="en-GB"/>
              </w:rPr>
              <w:t>Certificate of participation</w:t>
            </w:r>
          </w:p>
          <w:p w:rsidR="00C305D3" w:rsidRDefault="00C305D3" w:rsidP="00E71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C305D3" w:rsidRDefault="00C305D3" w:rsidP="00C305D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522546">
              <w:rPr>
                <w:b/>
                <w:sz w:val="20"/>
                <w:szCs w:val="20"/>
                <w:lang w:val="en-GB"/>
              </w:rPr>
              <w:t xml:space="preserve">Coordinated by : Liliana </w:t>
            </w:r>
            <w:proofErr w:type="spellStart"/>
            <w:r w:rsidRPr="00522546">
              <w:rPr>
                <w:b/>
                <w:sz w:val="20"/>
                <w:szCs w:val="20"/>
                <w:lang w:val="en-GB"/>
              </w:rPr>
              <w:t>Topliceanu</w:t>
            </w:r>
            <w:proofErr w:type="spellEnd"/>
            <w:r w:rsidRPr="00522546">
              <w:rPr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22546">
              <w:rPr>
                <w:b/>
                <w:sz w:val="20"/>
                <w:szCs w:val="20"/>
                <w:lang w:val="en-GB"/>
              </w:rPr>
              <w:t>UBc</w:t>
            </w:r>
            <w:proofErr w:type="spellEnd"/>
          </w:p>
        </w:tc>
      </w:tr>
      <w:tr w:rsidR="007A6943" w:rsidTr="00522546">
        <w:trPr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6943" w:rsidRPr="008C17E6" w:rsidRDefault="007A6943" w:rsidP="00284FB0">
            <w:pPr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</w:pPr>
            <w:r w:rsidRPr="008C17E6"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  <w:t>10:00 – 11:00</w:t>
            </w:r>
          </w:p>
        </w:tc>
        <w:tc>
          <w:tcPr>
            <w:tcW w:w="7479" w:type="dxa"/>
          </w:tcPr>
          <w:p w:rsidR="007A6943" w:rsidRPr="008C17E6" w:rsidRDefault="007A6943" w:rsidP="00284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val="en-GB"/>
              </w:rPr>
            </w:pPr>
            <w:r w:rsidRPr="008C17E6"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  <w:t>Risk</w:t>
            </w:r>
            <w:r w:rsidRPr="008C17E6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8C17E6"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  <w:t>and sustainability plans</w:t>
            </w:r>
          </w:p>
          <w:p w:rsidR="007A6943" w:rsidRPr="008C17E6" w:rsidRDefault="007A6943" w:rsidP="00284FB0">
            <w:pPr>
              <w:pStyle w:val="ListParagraph"/>
              <w:numPr>
                <w:ilvl w:val="0"/>
                <w:numId w:val="35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</w:pPr>
            <w:r w:rsidRPr="008C17E6"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  <w:t xml:space="preserve">presentation of the plans; </w:t>
            </w:r>
          </w:p>
          <w:p w:rsidR="007A6943" w:rsidRPr="008C17E6" w:rsidRDefault="007A6943" w:rsidP="00284FB0">
            <w:pPr>
              <w:pStyle w:val="ListParagraph"/>
              <w:numPr>
                <w:ilvl w:val="0"/>
                <w:numId w:val="35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</w:pPr>
            <w:r w:rsidRPr="008C17E6"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  <w:t>discussion concerning the prevention of risks and measures to diminish it;</w:t>
            </w:r>
          </w:p>
          <w:p w:rsidR="007A6943" w:rsidRPr="008C17E6" w:rsidRDefault="007A6943" w:rsidP="00284FB0">
            <w:pPr>
              <w:pStyle w:val="ListParagraph"/>
              <w:numPr>
                <w:ilvl w:val="0"/>
                <w:numId w:val="35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</w:pPr>
            <w:proofErr w:type="gramStart"/>
            <w:r w:rsidRPr="008C17E6"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  <w:t>sustainability</w:t>
            </w:r>
            <w:proofErr w:type="gramEnd"/>
            <w:r w:rsidRPr="008C17E6"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  <w:t xml:space="preserve"> measures.</w:t>
            </w:r>
          </w:p>
          <w:p w:rsidR="007A6943" w:rsidRPr="008C17E6" w:rsidRDefault="007A6943" w:rsidP="00284FB0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val="en-GB"/>
              </w:rPr>
            </w:pPr>
            <w:r w:rsidRPr="008C17E6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val="en-GB"/>
              </w:rPr>
              <w:t xml:space="preserve">Coordinated by </w:t>
            </w:r>
            <w:proofErr w:type="spellStart"/>
            <w:r w:rsidRPr="008C17E6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val="en-GB"/>
              </w:rPr>
              <w:t>UBc</w:t>
            </w:r>
            <w:proofErr w:type="spellEnd"/>
          </w:p>
        </w:tc>
      </w:tr>
      <w:tr w:rsidR="007A6943" w:rsidTr="0052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7A6943" w:rsidRPr="008C17E6" w:rsidRDefault="007A6943" w:rsidP="00284FB0">
            <w:pPr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</w:pPr>
            <w:r w:rsidRPr="008C17E6"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  <w:t>11:00 – 11:30</w:t>
            </w:r>
          </w:p>
        </w:tc>
        <w:tc>
          <w:tcPr>
            <w:tcW w:w="7479" w:type="dxa"/>
            <w:vAlign w:val="center"/>
          </w:tcPr>
          <w:p w:rsidR="007A6943" w:rsidRPr="008C17E6" w:rsidRDefault="007A6943" w:rsidP="0028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</w:pPr>
            <w:r w:rsidRPr="008C17E6"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  <w:t xml:space="preserve">Coffee </w:t>
            </w:r>
            <w:proofErr w:type="spellStart"/>
            <w:r w:rsidRPr="008C17E6"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  <w:t>breack</w:t>
            </w:r>
            <w:proofErr w:type="spellEnd"/>
          </w:p>
        </w:tc>
      </w:tr>
      <w:tr w:rsidR="00125E1E" w:rsidTr="007A694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25E1E" w:rsidRDefault="00125E1E" w:rsidP="00284FB0">
            <w:pPr>
              <w:jc w:val="both"/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</w:pPr>
            <w:r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  <w:lastRenderedPageBreak/>
              <w:t>11:30 – 12:0</w:t>
            </w:r>
            <w:r w:rsidRPr="008C17E6"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  <w:t>0</w:t>
            </w:r>
          </w:p>
        </w:tc>
        <w:tc>
          <w:tcPr>
            <w:tcW w:w="7479" w:type="dxa"/>
          </w:tcPr>
          <w:p w:rsidR="00125E1E" w:rsidRDefault="00125E1E" w:rsidP="00284FB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</w:pPr>
            <w:r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  <w:t>Measures for project sustainability</w:t>
            </w:r>
          </w:p>
          <w:p w:rsidR="00125E1E" w:rsidRDefault="00125E1E" w:rsidP="00125E1E">
            <w:pPr>
              <w:pStyle w:val="ListParagraph"/>
              <w:numPr>
                <w:ilvl w:val="1"/>
                <w:numId w:val="38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  <w:t>collaboration among partners;</w:t>
            </w:r>
          </w:p>
          <w:p w:rsidR="00125E1E" w:rsidRDefault="00125E1E" w:rsidP="00125E1E">
            <w:pPr>
              <w:pStyle w:val="ListParagraph"/>
              <w:numPr>
                <w:ilvl w:val="1"/>
                <w:numId w:val="38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  <w:t>new projects</w:t>
            </w:r>
          </w:p>
          <w:p w:rsidR="00125E1E" w:rsidRDefault="00125E1E" w:rsidP="00125E1E">
            <w:pPr>
              <w:pStyle w:val="ListParagraph"/>
              <w:numPr>
                <w:ilvl w:val="1"/>
                <w:numId w:val="38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  <w:t xml:space="preserve">new activities </w:t>
            </w:r>
          </w:p>
          <w:p w:rsidR="00125E1E" w:rsidRPr="008C17E6" w:rsidRDefault="00125E1E" w:rsidP="00125E1E">
            <w:pPr>
              <w:pStyle w:val="ListParagraph"/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</w:pPr>
          </w:p>
          <w:p w:rsidR="00125E1E" w:rsidRPr="008C17E6" w:rsidRDefault="00125E1E" w:rsidP="00125E1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</w:pPr>
            <w:r w:rsidRPr="008C17E6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val="en-GB"/>
              </w:rPr>
              <w:t xml:space="preserve">Coordinated by </w:t>
            </w:r>
            <w:proofErr w:type="spellStart"/>
            <w:r w:rsidRPr="008C17E6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val="en-GB"/>
              </w:rPr>
              <w:t>UBc</w:t>
            </w:r>
            <w:proofErr w:type="spellEnd"/>
          </w:p>
        </w:tc>
      </w:tr>
      <w:tr w:rsidR="007A6943" w:rsidTr="007A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6943" w:rsidRPr="00125E1E" w:rsidRDefault="00125E1E" w:rsidP="00284FB0">
            <w:pPr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  <w:t>12:00 – 12:30</w:t>
            </w:r>
          </w:p>
        </w:tc>
        <w:tc>
          <w:tcPr>
            <w:tcW w:w="7479" w:type="dxa"/>
          </w:tcPr>
          <w:p w:rsidR="007A6943" w:rsidRPr="008C17E6" w:rsidRDefault="007A6943" w:rsidP="00284FB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</w:pPr>
            <w:r w:rsidRPr="008C17E6"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  <w:t>Planning the next activities</w:t>
            </w:r>
          </w:p>
          <w:p w:rsidR="00125E1E" w:rsidRPr="008C17E6" w:rsidRDefault="00125E1E" w:rsidP="00125E1E">
            <w:pPr>
              <w:pStyle w:val="ListParagraph"/>
              <w:numPr>
                <w:ilvl w:val="1"/>
                <w:numId w:val="38"/>
              </w:numPr>
              <w:ind w:left="7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</w:pPr>
            <w:r w:rsidRPr="008C17E6"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  <w:t>activities of the</w:t>
            </w:r>
            <w:r w:rsidRPr="008C17E6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8C17E6"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  <w:t>following next six months;</w:t>
            </w:r>
          </w:p>
          <w:p w:rsidR="007A6943" w:rsidRPr="008C17E6" w:rsidRDefault="00125E1E" w:rsidP="00125E1E">
            <w:pPr>
              <w:pStyle w:val="ListParagraph"/>
              <w:numPr>
                <w:ilvl w:val="1"/>
                <w:numId w:val="38"/>
              </w:numPr>
              <w:ind w:left="7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</w:pPr>
            <w:r w:rsidRPr="008C17E6"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  <w:t>planning the monthly Skype meetings</w:t>
            </w:r>
          </w:p>
        </w:tc>
      </w:tr>
      <w:tr w:rsidR="007A6943" w:rsidTr="007A694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6943" w:rsidRPr="008C17E6" w:rsidRDefault="00125E1E" w:rsidP="00284FB0">
            <w:pPr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</w:pPr>
            <w:r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  <w:t>12:30 – 13:00</w:t>
            </w:r>
          </w:p>
        </w:tc>
        <w:tc>
          <w:tcPr>
            <w:tcW w:w="7479" w:type="dxa"/>
          </w:tcPr>
          <w:p w:rsidR="007A6943" w:rsidRPr="008C17E6" w:rsidRDefault="007A6943" w:rsidP="00284FB0">
            <w:pPr>
              <w:pStyle w:val="ListParagraph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val="en-GB"/>
              </w:rPr>
            </w:pPr>
            <w:r w:rsidRPr="008C17E6"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  <w:t>Meeting evaluation and final conclusion</w:t>
            </w:r>
          </w:p>
        </w:tc>
      </w:tr>
      <w:tr w:rsidR="007A6943" w:rsidTr="007A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6943" w:rsidRPr="008C17E6" w:rsidRDefault="00125E1E" w:rsidP="00284FB0">
            <w:pPr>
              <w:jc w:val="both"/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</w:pPr>
            <w:r w:rsidRPr="008C17E6"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  <w:t>13:00 – 14:00</w:t>
            </w:r>
          </w:p>
        </w:tc>
        <w:tc>
          <w:tcPr>
            <w:tcW w:w="7479" w:type="dxa"/>
          </w:tcPr>
          <w:p w:rsidR="00125E1E" w:rsidRPr="008C17E6" w:rsidRDefault="00125E1E" w:rsidP="00125E1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8000"/>
                <w:lang w:val="en-GB"/>
              </w:rPr>
            </w:pPr>
            <w:r w:rsidRPr="008C17E6">
              <w:rPr>
                <w:rFonts w:ascii="Cambria" w:eastAsia="Times New Roman" w:hAnsi="Cambria" w:cs="Times New Roman"/>
                <w:b/>
                <w:color w:val="008000"/>
                <w:lang w:val="en-GB"/>
              </w:rPr>
              <w:t>Lunch</w:t>
            </w:r>
          </w:p>
          <w:p w:rsidR="007A6943" w:rsidRPr="008C17E6" w:rsidRDefault="007A6943" w:rsidP="00284FB0">
            <w:pPr>
              <w:pStyle w:val="ListParagraph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</w:pPr>
          </w:p>
        </w:tc>
      </w:tr>
      <w:tr w:rsidR="007A6943" w:rsidTr="00EC3D2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6943" w:rsidRPr="008C17E6" w:rsidRDefault="007A6943" w:rsidP="00284FB0">
            <w:pPr>
              <w:jc w:val="both"/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</w:pPr>
          </w:p>
        </w:tc>
        <w:tc>
          <w:tcPr>
            <w:tcW w:w="7479" w:type="dxa"/>
            <w:vAlign w:val="center"/>
          </w:tcPr>
          <w:p w:rsidR="007A6943" w:rsidRPr="008C17E6" w:rsidRDefault="007A6943" w:rsidP="00284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val="en-GB"/>
              </w:rPr>
            </w:pPr>
            <w:r w:rsidRPr="008C17E6">
              <w:rPr>
                <w:rFonts w:ascii="Cambria" w:eastAsia="Times New Roman" w:hAnsi="Cambria"/>
                <w:color w:val="000000"/>
                <w:lang w:val="en-GB"/>
              </w:rPr>
              <w:t xml:space="preserve">Place: Restaurant of </w:t>
            </w:r>
            <w:proofErr w:type="spellStart"/>
            <w:r w:rsidRPr="008C17E6">
              <w:rPr>
                <w:rFonts w:ascii="Cambria" w:eastAsia="Times New Roman" w:hAnsi="Cambria"/>
                <w:color w:val="000000"/>
                <w:lang w:val="en-GB"/>
              </w:rPr>
              <w:t>Vasile</w:t>
            </w:r>
            <w:proofErr w:type="spellEnd"/>
            <w:r w:rsidRPr="008C17E6">
              <w:rPr>
                <w:rFonts w:ascii="Cambria" w:eastAsia="Times New Roman" w:hAnsi="Cambria"/>
                <w:color w:val="000000"/>
                <w:lang w:val="en-GB"/>
              </w:rPr>
              <w:t xml:space="preserve"> </w:t>
            </w:r>
            <w:proofErr w:type="spellStart"/>
            <w:r w:rsidRPr="008C17E6">
              <w:rPr>
                <w:rFonts w:ascii="Cambria" w:eastAsia="Times New Roman" w:hAnsi="Cambria"/>
                <w:color w:val="000000"/>
                <w:lang w:val="en-GB"/>
              </w:rPr>
              <w:t>Alecsandri</w:t>
            </w:r>
            <w:proofErr w:type="spellEnd"/>
            <w:r w:rsidRPr="008C17E6">
              <w:rPr>
                <w:rFonts w:ascii="Cambria" w:eastAsia="Times New Roman" w:hAnsi="Cambria"/>
                <w:color w:val="000000"/>
                <w:lang w:val="en-GB"/>
              </w:rPr>
              <w:t xml:space="preserve"> University of Bacau</w:t>
            </w:r>
          </w:p>
        </w:tc>
      </w:tr>
      <w:tr w:rsidR="007A6943" w:rsidTr="0052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6943" w:rsidRDefault="00125E1E" w:rsidP="00E22B33">
            <w:pPr>
              <w:jc w:val="both"/>
              <w:rPr>
                <w:b/>
                <w:color w:val="008000"/>
                <w:sz w:val="24"/>
                <w:szCs w:val="24"/>
                <w:lang w:val="en-GB"/>
              </w:rPr>
            </w:pPr>
            <w:r w:rsidRPr="008C17E6">
              <w:rPr>
                <w:rFonts w:ascii="Cambria" w:eastAsia="Times New Roman" w:hAnsi="Cambria"/>
                <w:b/>
                <w:color w:val="008000"/>
                <w:sz w:val="24"/>
                <w:szCs w:val="24"/>
                <w:lang w:val="en-GB"/>
              </w:rPr>
              <w:t>14:00</w:t>
            </w:r>
          </w:p>
        </w:tc>
        <w:tc>
          <w:tcPr>
            <w:tcW w:w="7479" w:type="dxa"/>
          </w:tcPr>
          <w:p w:rsidR="007A6943" w:rsidRDefault="00125E1E" w:rsidP="00125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color w:val="008000"/>
                <w:sz w:val="24"/>
                <w:szCs w:val="24"/>
                <w:lang w:val="en-GB"/>
              </w:rPr>
              <w:t>C</w:t>
            </w:r>
            <w:r w:rsidRPr="00125E1E">
              <w:rPr>
                <w:b/>
                <w:color w:val="008000"/>
                <w:sz w:val="24"/>
                <w:szCs w:val="24"/>
                <w:lang w:val="en-GB"/>
              </w:rPr>
              <w:t>losing of the meeting</w:t>
            </w:r>
          </w:p>
        </w:tc>
      </w:tr>
    </w:tbl>
    <w:p w:rsidR="00DB051D" w:rsidRPr="009C57D3" w:rsidRDefault="00DB051D" w:rsidP="00E22B33">
      <w:pPr>
        <w:spacing w:after="0"/>
        <w:jc w:val="both"/>
        <w:rPr>
          <w:rFonts w:asciiTheme="majorHAnsi" w:hAnsiTheme="majorHAnsi"/>
          <w:sz w:val="24"/>
          <w:szCs w:val="24"/>
          <w:lang w:val="en-GB"/>
        </w:rPr>
      </w:pPr>
    </w:p>
    <w:p w:rsidR="00EF0FC1" w:rsidRPr="009C57D3" w:rsidRDefault="00EF0FC1" w:rsidP="007B5B4B">
      <w:pPr>
        <w:spacing w:after="0"/>
        <w:jc w:val="both"/>
        <w:rPr>
          <w:rFonts w:asciiTheme="majorHAnsi" w:hAnsiTheme="majorHAnsi"/>
          <w:color w:val="002060"/>
          <w:sz w:val="24"/>
          <w:szCs w:val="24"/>
          <w:lang w:val="en-GB"/>
        </w:rPr>
      </w:pPr>
    </w:p>
    <w:p w:rsidR="00EF0FC1" w:rsidRPr="009C57D3" w:rsidRDefault="00EF0FC1" w:rsidP="007B5B4B">
      <w:pPr>
        <w:spacing w:after="0"/>
        <w:jc w:val="both"/>
        <w:rPr>
          <w:rFonts w:asciiTheme="majorHAnsi" w:hAnsiTheme="majorHAnsi"/>
          <w:color w:val="002060"/>
          <w:sz w:val="24"/>
          <w:szCs w:val="24"/>
          <w:lang w:val="en-GB"/>
        </w:rPr>
      </w:pPr>
    </w:p>
    <w:p w:rsidR="00B2057E" w:rsidRPr="009C57D3" w:rsidRDefault="00B2057E" w:rsidP="007B5B4B">
      <w:pPr>
        <w:spacing w:after="0"/>
        <w:ind w:left="708"/>
        <w:jc w:val="both"/>
        <w:rPr>
          <w:rFonts w:asciiTheme="majorHAnsi" w:hAnsiTheme="majorHAnsi"/>
          <w:color w:val="002060"/>
          <w:sz w:val="24"/>
          <w:szCs w:val="24"/>
          <w:lang w:val="en-GB"/>
        </w:rPr>
      </w:pPr>
    </w:p>
    <w:p w:rsidR="00E87AA6" w:rsidRPr="009C57D3" w:rsidRDefault="00E87AA6" w:rsidP="00E87AA6">
      <w:pPr>
        <w:spacing w:after="0"/>
        <w:jc w:val="both"/>
        <w:rPr>
          <w:rFonts w:asciiTheme="majorHAnsi" w:hAnsiTheme="majorHAnsi"/>
          <w:color w:val="002060"/>
          <w:sz w:val="24"/>
          <w:szCs w:val="24"/>
          <w:lang w:val="en-GB"/>
        </w:rPr>
      </w:pPr>
    </w:p>
    <w:sectPr w:rsidR="00E87AA6" w:rsidRPr="009C57D3" w:rsidSect="00190874">
      <w:head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773" w:rsidRDefault="00930773" w:rsidP="003C2899">
      <w:pPr>
        <w:spacing w:after="0" w:line="240" w:lineRule="auto"/>
      </w:pPr>
      <w:r>
        <w:separator/>
      </w:r>
    </w:p>
  </w:endnote>
  <w:endnote w:type="continuationSeparator" w:id="0">
    <w:p w:rsidR="00930773" w:rsidRDefault="00930773" w:rsidP="003C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B1"/>
    <w:family w:val="auto"/>
    <w:notTrueType/>
    <w:pitch w:val="default"/>
    <w:sig w:usb0="00000801" w:usb1="08070000" w:usb2="00000010" w:usb3="00000000" w:csb0="0002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773" w:rsidRDefault="00930773" w:rsidP="003C2899">
      <w:pPr>
        <w:spacing w:after="0" w:line="240" w:lineRule="auto"/>
      </w:pPr>
      <w:r>
        <w:separator/>
      </w:r>
    </w:p>
  </w:footnote>
  <w:footnote w:type="continuationSeparator" w:id="0">
    <w:p w:rsidR="00930773" w:rsidRDefault="00930773" w:rsidP="003C2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899" w:rsidRDefault="003C28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D5569F" wp14:editId="0768CA90">
              <wp:simplePos x="0" y="0"/>
              <wp:positionH relativeFrom="column">
                <wp:posOffset>-128270</wp:posOffset>
              </wp:positionH>
              <wp:positionV relativeFrom="paragraph">
                <wp:posOffset>407670</wp:posOffset>
              </wp:positionV>
              <wp:extent cx="6000750" cy="0"/>
              <wp:effectExtent l="57150" t="38100" r="5715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AD0DAD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1pt,32.1pt" to="462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" strokecolor="#4f81bd [3204]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A2F9DA6" wp14:editId="6FBFD101">
          <wp:simplePos x="0" y="0"/>
          <wp:positionH relativeFrom="column">
            <wp:posOffset>3312795</wp:posOffset>
          </wp:positionH>
          <wp:positionV relativeFrom="paragraph">
            <wp:posOffset>-273685</wp:posOffset>
          </wp:positionV>
          <wp:extent cx="2286000" cy="616585"/>
          <wp:effectExtent l="0" t="0" r="0" b="0"/>
          <wp:wrapTight wrapText="bothSides">
            <wp:wrapPolygon edited="0">
              <wp:start x="0" y="0"/>
              <wp:lineTo x="0" y="20688"/>
              <wp:lineTo x="21420" y="20688"/>
              <wp:lineTo x="21420" y="0"/>
              <wp:lineTo x="0" y="0"/>
            </wp:wrapPolygon>
          </wp:wrapTight>
          <wp:docPr id="2" name="Picture 2" descr="https://eacea.ec.europa.eu/sites/eacea-site/files/logosbeneficaireserasmus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acea.ec.europa.eu/sites/eacea-site/files/logosbeneficaireserasmusright_e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083"/>
                  <a:stretch/>
                </pic:blipFill>
                <pic:spPr bwMode="auto">
                  <a:xfrm>
                    <a:off x="0" y="0"/>
                    <a:ext cx="228600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lang w:val="en-US"/>
      </w:rPr>
      <w:drawing>
        <wp:anchor distT="0" distB="0" distL="114300" distR="114300" simplePos="0" relativeHeight="251659264" behindDoc="1" locked="0" layoutInCell="1" allowOverlap="1" wp14:anchorId="2CC1FC31" wp14:editId="28F49BC6">
          <wp:simplePos x="0" y="0"/>
          <wp:positionH relativeFrom="column">
            <wp:posOffset>-77470</wp:posOffset>
          </wp:positionH>
          <wp:positionV relativeFrom="paragraph">
            <wp:posOffset>-331470</wp:posOffset>
          </wp:positionV>
          <wp:extent cx="2440940" cy="746760"/>
          <wp:effectExtent l="0" t="0" r="0" b="0"/>
          <wp:wrapTight wrapText="bothSides">
            <wp:wrapPolygon edited="0">
              <wp:start x="0" y="0"/>
              <wp:lineTo x="0" y="20939"/>
              <wp:lineTo x="21409" y="20939"/>
              <wp:lineTo x="214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3pt" o:bullet="t">
        <v:imagedata r:id="rId1" o:title="mtr"/>
      </v:shape>
    </w:pict>
  </w:numPicBullet>
  <w:numPicBullet w:numPicBulletId="1">
    <w:pict>
      <v:shape id="_x0000_i1029" type="#_x0000_t75" style="width:15pt;height:13pt" o:bullet="t">
        <v:imagedata r:id="rId2" o:title="mtr"/>
      </v:shape>
    </w:pict>
  </w:numPicBullet>
  <w:abstractNum w:abstractNumId="0" w15:restartNumberingAfterBreak="0">
    <w:nsid w:val="01375848"/>
    <w:multiLevelType w:val="hybridMultilevel"/>
    <w:tmpl w:val="055868F4"/>
    <w:lvl w:ilvl="0" w:tplc="855E02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A32"/>
    <w:multiLevelType w:val="hybridMultilevel"/>
    <w:tmpl w:val="E1204CB6"/>
    <w:lvl w:ilvl="0" w:tplc="0BE0E5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6AAB"/>
    <w:multiLevelType w:val="hybridMultilevel"/>
    <w:tmpl w:val="EA58D9BE"/>
    <w:lvl w:ilvl="0" w:tplc="0BE0E5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BE0E5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147F"/>
    <w:multiLevelType w:val="hybridMultilevel"/>
    <w:tmpl w:val="6CBCE598"/>
    <w:lvl w:ilvl="0" w:tplc="E6A2559A">
      <w:start w:val="2"/>
      <w:numFmt w:val="bullet"/>
      <w:lvlText w:val="-"/>
      <w:lvlJc w:val="left"/>
      <w:pPr>
        <w:ind w:left="4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0A4DC1"/>
    <w:multiLevelType w:val="hybridMultilevel"/>
    <w:tmpl w:val="4C829834"/>
    <w:lvl w:ilvl="0" w:tplc="E0DC14E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025F"/>
    <w:multiLevelType w:val="hybridMultilevel"/>
    <w:tmpl w:val="4022D5D2"/>
    <w:lvl w:ilvl="0" w:tplc="855E02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D1B44"/>
    <w:multiLevelType w:val="hybridMultilevel"/>
    <w:tmpl w:val="717633EA"/>
    <w:lvl w:ilvl="0" w:tplc="0BE0E5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22BB6"/>
    <w:multiLevelType w:val="hybridMultilevel"/>
    <w:tmpl w:val="53D0DD28"/>
    <w:lvl w:ilvl="0" w:tplc="855E02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10986"/>
    <w:multiLevelType w:val="hybridMultilevel"/>
    <w:tmpl w:val="CA8CD40E"/>
    <w:lvl w:ilvl="0" w:tplc="E77054B2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A774C"/>
    <w:multiLevelType w:val="hybridMultilevel"/>
    <w:tmpl w:val="BF00F6FC"/>
    <w:lvl w:ilvl="0" w:tplc="855E02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6312F"/>
    <w:multiLevelType w:val="hybridMultilevel"/>
    <w:tmpl w:val="368AA75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2075C92"/>
    <w:multiLevelType w:val="hybridMultilevel"/>
    <w:tmpl w:val="37C290DA"/>
    <w:lvl w:ilvl="0" w:tplc="0BE0E5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BE0E5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87119"/>
    <w:multiLevelType w:val="hybridMultilevel"/>
    <w:tmpl w:val="35044FC8"/>
    <w:lvl w:ilvl="0" w:tplc="0BE0E5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F1CB9"/>
    <w:multiLevelType w:val="hybridMultilevel"/>
    <w:tmpl w:val="1FD2190C"/>
    <w:lvl w:ilvl="0" w:tplc="855E02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4326C"/>
    <w:multiLevelType w:val="hybridMultilevel"/>
    <w:tmpl w:val="A1083C44"/>
    <w:lvl w:ilvl="0" w:tplc="0BE0E5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669AB0">
      <w:start w:val="2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77953"/>
    <w:multiLevelType w:val="hybridMultilevel"/>
    <w:tmpl w:val="4A7A9B8A"/>
    <w:lvl w:ilvl="0" w:tplc="0BE0E5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E92DA6"/>
    <w:multiLevelType w:val="hybridMultilevel"/>
    <w:tmpl w:val="E06E9E74"/>
    <w:lvl w:ilvl="0" w:tplc="0BE0E5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51D76"/>
    <w:multiLevelType w:val="hybridMultilevel"/>
    <w:tmpl w:val="F01CE3B8"/>
    <w:lvl w:ilvl="0" w:tplc="855E02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63D4C"/>
    <w:multiLevelType w:val="hybridMultilevel"/>
    <w:tmpl w:val="7902B74A"/>
    <w:lvl w:ilvl="0" w:tplc="0BE0E5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E40C1"/>
    <w:multiLevelType w:val="hybridMultilevel"/>
    <w:tmpl w:val="F9F6D774"/>
    <w:lvl w:ilvl="0" w:tplc="0BE0E5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B27B52"/>
    <w:multiLevelType w:val="hybridMultilevel"/>
    <w:tmpl w:val="8C9EFD5C"/>
    <w:lvl w:ilvl="0" w:tplc="0BE0E5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D50E16"/>
    <w:multiLevelType w:val="hybridMultilevel"/>
    <w:tmpl w:val="0DCE121E"/>
    <w:lvl w:ilvl="0" w:tplc="855E02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E6BB8"/>
    <w:multiLevelType w:val="hybridMultilevel"/>
    <w:tmpl w:val="65086AB2"/>
    <w:lvl w:ilvl="0" w:tplc="855E02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909A2"/>
    <w:multiLevelType w:val="hybridMultilevel"/>
    <w:tmpl w:val="9C481110"/>
    <w:lvl w:ilvl="0" w:tplc="F3186D88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83782"/>
    <w:multiLevelType w:val="hybridMultilevel"/>
    <w:tmpl w:val="5A026FF6"/>
    <w:lvl w:ilvl="0" w:tplc="855E02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55E02C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75826"/>
    <w:multiLevelType w:val="hybridMultilevel"/>
    <w:tmpl w:val="F9FE064C"/>
    <w:lvl w:ilvl="0" w:tplc="0BE0E5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32A2B"/>
    <w:multiLevelType w:val="hybridMultilevel"/>
    <w:tmpl w:val="E0083910"/>
    <w:lvl w:ilvl="0" w:tplc="0BE0E5D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2EF10F0"/>
    <w:multiLevelType w:val="hybridMultilevel"/>
    <w:tmpl w:val="DF94ED8E"/>
    <w:lvl w:ilvl="0" w:tplc="0BE0E5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96A64"/>
    <w:multiLevelType w:val="hybridMultilevel"/>
    <w:tmpl w:val="77D48630"/>
    <w:lvl w:ilvl="0" w:tplc="855E02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95521"/>
    <w:multiLevelType w:val="hybridMultilevel"/>
    <w:tmpl w:val="E04EB73A"/>
    <w:lvl w:ilvl="0" w:tplc="250EDA0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34696"/>
    <w:multiLevelType w:val="hybridMultilevel"/>
    <w:tmpl w:val="32F64DF8"/>
    <w:lvl w:ilvl="0" w:tplc="0BE0E5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C10D7"/>
    <w:multiLevelType w:val="hybridMultilevel"/>
    <w:tmpl w:val="97368246"/>
    <w:lvl w:ilvl="0" w:tplc="0BE0E5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B3D4B"/>
    <w:multiLevelType w:val="hybridMultilevel"/>
    <w:tmpl w:val="941A5536"/>
    <w:lvl w:ilvl="0" w:tplc="0958AFA4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23EED"/>
    <w:multiLevelType w:val="hybridMultilevel"/>
    <w:tmpl w:val="87A2DB2E"/>
    <w:lvl w:ilvl="0" w:tplc="E2CC6224">
      <w:start w:val="2"/>
      <w:numFmt w:val="bullet"/>
      <w:lvlText w:val="-"/>
      <w:lvlJc w:val="left"/>
      <w:pPr>
        <w:ind w:left="4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11D19B6"/>
    <w:multiLevelType w:val="hybridMultilevel"/>
    <w:tmpl w:val="3A0AD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8345A"/>
    <w:multiLevelType w:val="hybridMultilevel"/>
    <w:tmpl w:val="279CDEF0"/>
    <w:lvl w:ilvl="0" w:tplc="855E02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B36D8"/>
    <w:multiLevelType w:val="hybridMultilevel"/>
    <w:tmpl w:val="95D4799E"/>
    <w:lvl w:ilvl="0" w:tplc="855E02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A3247"/>
    <w:multiLevelType w:val="hybridMultilevel"/>
    <w:tmpl w:val="FBFA6F3C"/>
    <w:lvl w:ilvl="0" w:tplc="855E02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55E02C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75AB9"/>
    <w:multiLevelType w:val="hybridMultilevel"/>
    <w:tmpl w:val="718A42EA"/>
    <w:lvl w:ilvl="0" w:tplc="855E02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55E02C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40DD7"/>
    <w:multiLevelType w:val="hybridMultilevel"/>
    <w:tmpl w:val="5C84AF0C"/>
    <w:lvl w:ilvl="0" w:tplc="855E02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14384"/>
    <w:multiLevelType w:val="hybridMultilevel"/>
    <w:tmpl w:val="A4EED97C"/>
    <w:lvl w:ilvl="0" w:tplc="0BE0E5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55E02C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22301"/>
    <w:multiLevelType w:val="hybridMultilevel"/>
    <w:tmpl w:val="85906AEE"/>
    <w:lvl w:ilvl="0" w:tplc="94C83286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6454"/>
    <w:multiLevelType w:val="hybridMultilevel"/>
    <w:tmpl w:val="95AA177C"/>
    <w:lvl w:ilvl="0" w:tplc="0BE0E5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254BD"/>
    <w:multiLevelType w:val="hybridMultilevel"/>
    <w:tmpl w:val="21BA27CC"/>
    <w:lvl w:ilvl="0" w:tplc="0BE0E5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4"/>
  </w:num>
  <w:num w:numId="4">
    <w:abstractNumId w:val="12"/>
  </w:num>
  <w:num w:numId="5">
    <w:abstractNumId w:val="41"/>
  </w:num>
  <w:num w:numId="6">
    <w:abstractNumId w:val="0"/>
  </w:num>
  <w:num w:numId="7">
    <w:abstractNumId w:val="13"/>
  </w:num>
  <w:num w:numId="8">
    <w:abstractNumId w:val="32"/>
  </w:num>
  <w:num w:numId="9">
    <w:abstractNumId w:val="16"/>
  </w:num>
  <w:num w:numId="10">
    <w:abstractNumId w:val="7"/>
  </w:num>
  <w:num w:numId="11">
    <w:abstractNumId w:val="25"/>
  </w:num>
  <w:num w:numId="12">
    <w:abstractNumId w:val="5"/>
  </w:num>
  <w:num w:numId="13">
    <w:abstractNumId w:val="33"/>
  </w:num>
  <w:num w:numId="14">
    <w:abstractNumId w:val="22"/>
  </w:num>
  <w:num w:numId="15">
    <w:abstractNumId w:val="3"/>
  </w:num>
  <w:num w:numId="16">
    <w:abstractNumId w:val="14"/>
  </w:num>
  <w:num w:numId="17">
    <w:abstractNumId w:val="23"/>
  </w:num>
  <w:num w:numId="18">
    <w:abstractNumId w:val="30"/>
  </w:num>
  <w:num w:numId="19">
    <w:abstractNumId w:val="8"/>
  </w:num>
  <w:num w:numId="20">
    <w:abstractNumId w:val="21"/>
  </w:num>
  <w:num w:numId="21">
    <w:abstractNumId w:val="38"/>
  </w:num>
  <w:num w:numId="22">
    <w:abstractNumId w:val="35"/>
  </w:num>
  <w:num w:numId="23">
    <w:abstractNumId w:val="37"/>
  </w:num>
  <w:num w:numId="24">
    <w:abstractNumId w:val="6"/>
  </w:num>
  <w:num w:numId="25">
    <w:abstractNumId w:val="2"/>
  </w:num>
  <w:num w:numId="26">
    <w:abstractNumId w:val="28"/>
  </w:num>
  <w:num w:numId="27">
    <w:abstractNumId w:val="24"/>
  </w:num>
  <w:num w:numId="28">
    <w:abstractNumId w:val="43"/>
  </w:num>
  <w:num w:numId="29">
    <w:abstractNumId w:val="11"/>
  </w:num>
  <w:num w:numId="30">
    <w:abstractNumId w:val="36"/>
  </w:num>
  <w:num w:numId="31">
    <w:abstractNumId w:val="42"/>
  </w:num>
  <w:num w:numId="32">
    <w:abstractNumId w:val="15"/>
  </w:num>
  <w:num w:numId="33">
    <w:abstractNumId w:val="27"/>
  </w:num>
  <w:num w:numId="34">
    <w:abstractNumId w:val="18"/>
  </w:num>
  <w:num w:numId="35">
    <w:abstractNumId w:val="26"/>
  </w:num>
  <w:num w:numId="36">
    <w:abstractNumId w:val="9"/>
  </w:num>
  <w:num w:numId="37">
    <w:abstractNumId w:val="31"/>
  </w:num>
  <w:num w:numId="38">
    <w:abstractNumId w:val="40"/>
  </w:num>
  <w:num w:numId="39">
    <w:abstractNumId w:val="39"/>
  </w:num>
  <w:num w:numId="40">
    <w:abstractNumId w:val="17"/>
  </w:num>
  <w:num w:numId="41">
    <w:abstractNumId w:val="34"/>
  </w:num>
  <w:num w:numId="42">
    <w:abstractNumId w:val="1"/>
  </w:num>
  <w:num w:numId="43">
    <w:abstractNumId w:val="1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52"/>
    <w:rsid w:val="00000B11"/>
    <w:rsid w:val="00000BD4"/>
    <w:rsid w:val="00000D8A"/>
    <w:rsid w:val="00000F89"/>
    <w:rsid w:val="0000149B"/>
    <w:rsid w:val="00001CED"/>
    <w:rsid w:val="00002308"/>
    <w:rsid w:val="00002874"/>
    <w:rsid w:val="000028FB"/>
    <w:rsid w:val="0000379F"/>
    <w:rsid w:val="000041EC"/>
    <w:rsid w:val="00004264"/>
    <w:rsid w:val="00004611"/>
    <w:rsid w:val="00004A28"/>
    <w:rsid w:val="00004D0B"/>
    <w:rsid w:val="00004F0D"/>
    <w:rsid w:val="00005086"/>
    <w:rsid w:val="00005967"/>
    <w:rsid w:val="00006374"/>
    <w:rsid w:val="000077AD"/>
    <w:rsid w:val="0000789F"/>
    <w:rsid w:val="000078A4"/>
    <w:rsid w:val="0001068E"/>
    <w:rsid w:val="00010A84"/>
    <w:rsid w:val="00012103"/>
    <w:rsid w:val="00012570"/>
    <w:rsid w:val="000128CC"/>
    <w:rsid w:val="00012DBC"/>
    <w:rsid w:val="00013EF0"/>
    <w:rsid w:val="000140E9"/>
    <w:rsid w:val="0001410B"/>
    <w:rsid w:val="00014232"/>
    <w:rsid w:val="000144E5"/>
    <w:rsid w:val="00015165"/>
    <w:rsid w:val="00015FB9"/>
    <w:rsid w:val="00016275"/>
    <w:rsid w:val="000164C8"/>
    <w:rsid w:val="00016A2C"/>
    <w:rsid w:val="000173D0"/>
    <w:rsid w:val="00017E64"/>
    <w:rsid w:val="000202B1"/>
    <w:rsid w:val="00020A69"/>
    <w:rsid w:val="00020B43"/>
    <w:rsid w:val="00020B68"/>
    <w:rsid w:val="00021101"/>
    <w:rsid w:val="00022BBD"/>
    <w:rsid w:val="00023BA1"/>
    <w:rsid w:val="00023BFB"/>
    <w:rsid w:val="000243E0"/>
    <w:rsid w:val="000246B7"/>
    <w:rsid w:val="0002592B"/>
    <w:rsid w:val="00025A5F"/>
    <w:rsid w:val="0002650E"/>
    <w:rsid w:val="00026C6B"/>
    <w:rsid w:val="0002703C"/>
    <w:rsid w:val="000272FE"/>
    <w:rsid w:val="00030C37"/>
    <w:rsid w:val="00030E11"/>
    <w:rsid w:val="00030E2D"/>
    <w:rsid w:val="00031DAC"/>
    <w:rsid w:val="00032797"/>
    <w:rsid w:val="00032DC4"/>
    <w:rsid w:val="00032E7A"/>
    <w:rsid w:val="000330D6"/>
    <w:rsid w:val="0003336A"/>
    <w:rsid w:val="000338AA"/>
    <w:rsid w:val="00033B32"/>
    <w:rsid w:val="00033EBC"/>
    <w:rsid w:val="00034019"/>
    <w:rsid w:val="000346EE"/>
    <w:rsid w:val="000354C1"/>
    <w:rsid w:val="00035FE5"/>
    <w:rsid w:val="0003622D"/>
    <w:rsid w:val="00036A93"/>
    <w:rsid w:val="00036CE4"/>
    <w:rsid w:val="0003737A"/>
    <w:rsid w:val="0004136F"/>
    <w:rsid w:val="00041C74"/>
    <w:rsid w:val="00042722"/>
    <w:rsid w:val="00042CFD"/>
    <w:rsid w:val="000431A8"/>
    <w:rsid w:val="000435B2"/>
    <w:rsid w:val="0004368B"/>
    <w:rsid w:val="00044354"/>
    <w:rsid w:val="00044B0D"/>
    <w:rsid w:val="00044FA6"/>
    <w:rsid w:val="00045383"/>
    <w:rsid w:val="00045A5C"/>
    <w:rsid w:val="00045D22"/>
    <w:rsid w:val="00046137"/>
    <w:rsid w:val="00046F66"/>
    <w:rsid w:val="00046F79"/>
    <w:rsid w:val="00047366"/>
    <w:rsid w:val="00047424"/>
    <w:rsid w:val="00047799"/>
    <w:rsid w:val="00047809"/>
    <w:rsid w:val="000501BF"/>
    <w:rsid w:val="00050744"/>
    <w:rsid w:val="00050979"/>
    <w:rsid w:val="00050E8B"/>
    <w:rsid w:val="00051052"/>
    <w:rsid w:val="0005106E"/>
    <w:rsid w:val="000511FF"/>
    <w:rsid w:val="00051F5E"/>
    <w:rsid w:val="0005239F"/>
    <w:rsid w:val="00053B3D"/>
    <w:rsid w:val="00053DDD"/>
    <w:rsid w:val="00054DBC"/>
    <w:rsid w:val="000556C4"/>
    <w:rsid w:val="00055F45"/>
    <w:rsid w:val="00056434"/>
    <w:rsid w:val="000564C9"/>
    <w:rsid w:val="00056E95"/>
    <w:rsid w:val="00056EA2"/>
    <w:rsid w:val="00057623"/>
    <w:rsid w:val="00060068"/>
    <w:rsid w:val="000601D8"/>
    <w:rsid w:val="000601F7"/>
    <w:rsid w:val="00060C53"/>
    <w:rsid w:val="00060D12"/>
    <w:rsid w:val="00060DAC"/>
    <w:rsid w:val="000616E2"/>
    <w:rsid w:val="00062138"/>
    <w:rsid w:val="00062262"/>
    <w:rsid w:val="00062746"/>
    <w:rsid w:val="00062C75"/>
    <w:rsid w:val="00063059"/>
    <w:rsid w:val="00063257"/>
    <w:rsid w:val="000638CB"/>
    <w:rsid w:val="00064574"/>
    <w:rsid w:val="00064685"/>
    <w:rsid w:val="00064A73"/>
    <w:rsid w:val="000650AC"/>
    <w:rsid w:val="000654BB"/>
    <w:rsid w:val="000660D8"/>
    <w:rsid w:val="00067366"/>
    <w:rsid w:val="00070547"/>
    <w:rsid w:val="0007055D"/>
    <w:rsid w:val="00070C90"/>
    <w:rsid w:val="00070D4C"/>
    <w:rsid w:val="00071249"/>
    <w:rsid w:val="00071D7F"/>
    <w:rsid w:val="0007383E"/>
    <w:rsid w:val="00074304"/>
    <w:rsid w:val="00074588"/>
    <w:rsid w:val="000745DE"/>
    <w:rsid w:val="00074997"/>
    <w:rsid w:val="00074B87"/>
    <w:rsid w:val="00074BBF"/>
    <w:rsid w:val="0007690E"/>
    <w:rsid w:val="000801F4"/>
    <w:rsid w:val="00081063"/>
    <w:rsid w:val="00081835"/>
    <w:rsid w:val="00081A0F"/>
    <w:rsid w:val="00081BB1"/>
    <w:rsid w:val="00081FFD"/>
    <w:rsid w:val="000828FE"/>
    <w:rsid w:val="00082CB9"/>
    <w:rsid w:val="00082D82"/>
    <w:rsid w:val="0008396A"/>
    <w:rsid w:val="00083B3E"/>
    <w:rsid w:val="00084354"/>
    <w:rsid w:val="00084E51"/>
    <w:rsid w:val="00085029"/>
    <w:rsid w:val="00085518"/>
    <w:rsid w:val="00085BAA"/>
    <w:rsid w:val="00085FF3"/>
    <w:rsid w:val="0008637B"/>
    <w:rsid w:val="000873E3"/>
    <w:rsid w:val="00087FA2"/>
    <w:rsid w:val="00091995"/>
    <w:rsid w:val="00091FBA"/>
    <w:rsid w:val="00092B35"/>
    <w:rsid w:val="000932F7"/>
    <w:rsid w:val="00093391"/>
    <w:rsid w:val="0009340E"/>
    <w:rsid w:val="000936C9"/>
    <w:rsid w:val="00094558"/>
    <w:rsid w:val="00094C73"/>
    <w:rsid w:val="00095069"/>
    <w:rsid w:val="000950FD"/>
    <w:rsid w:val="00095E05"/>
    <w:rsid w:val="00095E1C"/>
    <w:rsid w:val="00096CBF"/>
    <w:rsid w:val="000978F4"/>
    <w:rsid w:val="000A0F77"/>
    <w:rsid w:val="000A17EC"/>
    <w:rsid w:val="000A2366"/>
    <w:rsid w:val="000A2399"/>
    <w:rsid w:val="000A2F6F"/>
    <w:rsid w:val="000A33AE"/>
    <w:rsid w:val="000A43FB"/>
    <w:rsid w:val="000A5DE9"/>
    <w:rsid w:val="000A6852"/>
    <w:rsid w:val="000A6F14"/>
    <w:rsid w:val="000A768F"/>
    <w:rsid w:val="000A7D51"/>
    <w:rsid w:val="000B006A"/>
    <w:rsid w:val="000B11F2"/>
    <w:rsid w:val="000B13ED"/>
    <w:rsid w:val="000B17DC"/>
    <w:rsid w:val="000B19AF"/>
    <w:rsid w:val="000B2447"/>
    <w:rsid w:val="000B4A15"/>
    <w:rsid w:val="000B4CBC"/>
    <w:rsid w:val="000B6629"/>
    <w:rsid w:val="000B6EE0"/>
    <w:rsid w:val="000C1ADA"/>
    <w:rsid w:val="000C23D6"/>
    <w:rsid w:val="000C270C"/>
    <w:rsid w:val="000C4909"/>
    <w:rsid w:val="000C5E77"/>
    <w:rsid w:val="000C62B6"/>
    <w:rsid w:val="000C64A9"/>
    <w:rsid w:val="000C6BA2"/>
    <w:rsid w:val="000C6C40"/>
    <w:rsid w:val="000C7CF7"/>
    <w:rsid w:val="000C7E80"/>
    <w:rsid w:val="000D07CB"/>
    <w:rsid w:val="000D09B7"/>
    <w:rsid w:val="000D0B4F"/>
    <w:rsid w:val="000D14B7"/>
    <w:rsid w:val="000D2253"/>
    <w:rsid w:val="000D232B"/>
    <w:rsid w:val="000D27B4"/>
    <w:rsid w:val="000D2FD5"/>
    <w:rsid w:val="000D30CC"/>
    <w:rsid w:val="000D345A"/>
    <w:rsid w:val="000D38D8"/>
    <w:rsid w:val="000D4827"/>
    <w:rsid w:val="000D4863"/>
    <w:rsid w:val="000D48D1"/>
    <w:rsid w:val="000D5062"/>
    <w:rsid w:val="000D5C14"/>
    <w:rsid w:val="000D5C31"/>
    <w:rsid w:val="000D5DDF"/>
    <w:rsid w:val="000D6891"/>
    <w:rsid w:val="000D6CC0"/>
    <w:rsid w:val="000E0966"/>
    <w:rsid w:val="000E1969"/>
    <w:rsid w:val="000E3A85"/>
    <w:rsid w:val="000E3EDA"/>
    <w:rsid w:val="000E3F53"/>
    <w:rsid w:val="000E4E8E"/>
    <w:rsid w:val="000E4EA6"/>
    <w:rsid w:val="000E541C"/>
    <w:rsid w:val="000E66B2"/>
    <w:rsid w:val="000E7924"/>
    <w:rsid w:val="000E7C4B"/>
    <w:rsid w:val="000F0937"/>
    <w:rsid w:val="000F0D36"/>
    <w:rsid w:val="000F145B"/>
    <w:rsid w:val="000F16CE"/>
    <w:rsid w:val="000F1B8D"/>
    <w:rsid w:val="000F1F48"/>
    <w:rsid w:val="000F27EE"/>
    <w:rsid w:val="000F2819"/>
    <w:rsid w:val="000F3125"/>
    <w:rsid w:val="000F325B"/>
    <w:rsid w:val="000F380B"/>
    <w:rsid w:val="000F3FFD"/>
    <w:rsid w:val="000F4C71"/>
    <w:rsid w:val="000F52C4"/>
    <w:rsid w:val="000F5B30"/>
    <w:rsid w:val="000F5C6D"/>
    <w:rsid w:val="000F6051"/>
    <w:rsid w:val="000F6377"/>
    <w:rsid w:val="000F69F1"/>
    <w:rsid w:val="000F6B57"/>
    <w:rsid w:val="000F7BB1"/>
    <w:rsid w:val="001010D3"/>
    <w:rsid w:val="00101572"/>
    <w:rsid w:val="00102328"/>
    <w:rsid w:val="00102A75"/>
    <w:rsid w:val="001035CE"/>
    <w:rsid w:val="00103769"/>
    <w:rsid w:val="001044D5"/>
    <w:rsid w:val="00104A6F"/>
    <w:rsid w:val="00104BBF"/>
    <w:rsid w:val="00105B48"/>
    <w:rsid w:val="00106421"/>
    <w:rsid w:val="00106FDC"/>
    <w:rsid w:val="001079F4"/>
    <w:rsid w:val="00107EDE"/>
    <w:rsid w:val="001100A8"/>
    <w:rsid w:val="00110430"/>
    <w:rsid w:val="0011067A"/>
    <w:rsid w:val="00110C38"/>
    <w:rsid w:val="00110CB9"/>
    <w:rsid w:val="0011126A"/>
    <w:rsid w:val="0011256A"/>
    <w:rsid w:val="00113153"/>
    <w:rsid w:val="001133B6"/>
    <w:rsid w:val="001140A9"/>
    <w:rsid w:val="001146D9"/>
    <w:rsid w:val="00114BDF"/>
    <w:rsid w:val="001154E0"/>
    <w:rsid w:val="00115965"/>
    <w:rsid w:val="00115ACF"/>
    <w:rsid w:val="00116090"/>
    <w:rsid w:val="0011616F"/>
    <w:rsid w:val="00120ABA"/>
    <w:rsid w:val="00120EAD"/>
    <w:rsid w:val="00121900"/>
    <w:rsid w:val="001220BA"/>
    <w:rsid w:val="0012244F"/>
    <w:rsid w:val="001224ED"/>
    <w:rsid w:val="001228F6"/>
    <w:rsid w:val="00123182"/>
    <w:rsid w:val="0012327F"/>
    <w:rsid w:val="0012363E"/>
    <w:rsid w:val="00123844"/>
    <w:rsid w:val="00123DB3"/>
    <w:rsid w:val="00125086"/>
    <w:rsid w:val="0012525F"/>
    <w:rsid w:val="00125D3B"/>
    <w:rsid w:val="00125E1E"/>
    <w:rsid w:val="00125E67"/>
    <w:rsid w:val="00126928"/>
    <w:rsid w:val="00126FB9"/>
    <w:rsid w:val="0012709B"/>
    <w:rsid w:val="001272DB"/>
    <w:rsid w:val="001276F8"/>
    <w:rsid w:val="00127A56"/>
    <w:rsid w:val="00130236"/>
    <w:rsid w:val="00130598"/>
    <w:rsid w:val="001309D5"/>
    <w:rsid w:val="001334E0"/>
    <w:rsid w:val="00134CB7"/>
    <w:rsid w:val="00134D68"/>
    <w:rsid w:val="00135098"/>
    <w:rsid w:val="001361FF"/>
    <w:rsid w:val="00136740"/>
    <w:rsid w:val="0013687C"/>
    <w:rsid w:val="00136D9E"/>
    <w:rsid w:val="00137816"/>
    <w:rsid w:val="001400A8"/>
    <w:rsid w:val="001404DB"/>
    <w:rsid w:val="00140A0E"/>
    <w:rsid w:val="00140DBB"/>
    <w:rsid w:val="00141A04"/>
    <w:rsid w:val="00141D14"/>
    <w:rsid w:val="00141D55"/>
    <w:rsid w:val="001421B8"/>
    <w:rsid w:val="0014266F"/>
    <w:rsid w:val="00142E6E"/>
    <w:rsid w:val="0014361E"/>
    <w:rsid w:val="00143B9E"/>
    <w:rsid w:val="00143C92"/>
    <w:rsid w:val="0014446A"/>
    <w:rsid w:val="00145225"/>
    <w:rsid w:val="001460E5"/>
    <w:rsid w:val="0014641B"/>
    <w:rsid w:val="001464ED"/>
    <w:rsid w:val="0014677F"/>
    <w:rsid w:val="00146D28"/>
    <w:rsid w:val="00147257"/>
    <w:rsid w:val="0014769A"/>
    <w:rsid w:val="00150F09"/>
    <w:rsid w:val="001510F8"/>
    <w:rsid w:val="0015162E"/>
    <w:rsid w:val="00152EEC"/>
    <w:rsid w:val="001533EE"/>
    <w:rsid w:val="00153F5B"/>
    <w:rsid w:val="0015428D"/>
    <w:rsid w:val="00154566"/>
    <w:rsid w:val="001545E7"/>
    <w:rsid w:val="00154673"/>
    <w:rsid w:val="00154788"/>
    <w:rsid w:val="0015507C"/>
    <w:rsid w:val="00156187"/>
    <w:rsid w:val="0015655D"/>
    <w:rsid w:val="00157015"/>
    <w:rsid w:val="00157062"/>
    <w:rsid w:val="00157377"/>
    <w:rsid w:val="00157A31"/>
    <w:rsid w:val="00157D41"/>
    <w:rsid w:val="00157F56"/>
    <w:rsid w:val="00160013"/>
    <w:rsid w:val="00160255"/>
    <w:rsid w:val="00160C54"/>
    <w:rsid w:val="00161B5C"/>
    <w:rsid w:val="00162073"/>
    <w:rsid w:val="001623C0"/>
    <w:rsid w:val="00162664"/>
    <w:rsid w:val="00162A4E"/>
    <w:rsid w:val="00162F5E"/>
    <w:rsid w:val="00163188"/>
    <w:rsid w:val="00163307"/>
    <w:rsid w:val="00163FDB"/>
    <w:rsid w:val="00164233"/>
    <w:rsid w:val="0016438D"/>
    <w:rsid w:val="001643BD"/>
    <w:rsid w:val="00164DE1"/>
    <w:rsid w:val="00164EFA"/>
    <w:rsid w:val="0016625F"/>
    <w:rsid w:val="00166282"/>
    <w:rsid w:val="00166FA3"/>
    <w:rsid w:val="001673B4"/>
    <w:rsid w:val="00170F6B"/>
    <w:rsid w:val="00172700"/>
    <w:rsid w:val="00172BB1"/>
    <w:rsid w:val="00172F98"/>
    <w:rsid w:val="001733DD"/>
    <w:rsid w:val="001736FD"/>
    <w:rsid w:val="00174A5B"/>
    <w:rsid w:val="00175271"/>
    <w:rsid w:val="0017549A"/>
    <w:rsid w:val="00175C1F"/>
    <w:rsid w:val="00176B60"/>
    <w:rsid w:val="00177DDF"/>
    <w:rsid w:val="00180122"/>
    <w:rsid w:val="001803D9"/>
    <w:rsid w:val="0018070E"/>
    <w:rsid w:val="00181A72"/>
    <w:rsid w:val="00181B3E"/>
    <w:rsid w:val="00181B72"/>
    <w:rsid w:val="00182458"/>
    <w:rsid w:val="00182788"/>
    <w:rsid w:val="00182919"/>
    <w:rsid w:val="001840F7"/>
    <w:rsid w:val="0018480B"/>
    <w:rsid w:val="00184858"/>
    <w:rsid w:val="00184D3B"/>
    <w:rsid w:val="001857F9"/>
    <w:rsid w:val="00185BFE"/>
    <w:rsid w:val="00186C95"/>
    <w:rsid w:val="00186D0E"/>
    <w:rsid w:val="001874FF"/>
    <w:rsid w:val="00187778"/>
    <w:rsid w:val="00187DDC"/>
    <w:rsid w:val="00187EC8"/>
    <w:rsid w:val="00187FDE"/>
    <w:rsid w:val="001901F1"/>
    <w:rsid w:val="001907A6"/>
    <w:rsid w:val="00190874"/>
    <w:rsid w:val="00190D94"/>
    <w:rsid w:val="001919C4"/>
    <w:rsid w:val="00192130"/>
    <w:rsid w:val="0019218B"/>
    <w:rsid w:val="00192910"/>
    <w:rsid w:val="0019311A"/>
    <w:rsid w:val="00194044"/>
    <w:rsid w:val="00194276"/>
    <w:rsid w:val="00194309"/>
    <w:rsid w:val="00194487"/>
    <w:rsid w:val="00195477"/>
    <w:rsid w:val="00195E96"/>
    <w:rsid w:val="00196782"/>
    <w:rsid w:val="00196950"/>
    <w:rsid w:val="00196C7F"/>
    <w:rsid w:val="001970BB"/>
    <w:rsid w:val="001972D0"/>
    <w:rsid w:val="001978D1"/>
    <w:rsid w:val="00197F3A"/>
    <w:rsid w:val="001A0141"/>
    <w:rsid w:val="001A0435"/>
    <w:rsid w:val="001A0580"/>
    <w:rsid w:val="001A0E03"/>
    <w:rsid w:val="001A1610"/>
    <w:rsid w:val="001A23C9"/>
    <w:rsid w:val="001A259B"/>
    <w:rsid w:val="001A25CD"/>
    <w:rsid w:val="001A3475"/>
    <w:rsid w:val="001A3BCA"/>
    <w:rsid w:val="001A3CAD"/>
    <w:rsid w:val="001A4117"/>
    <w:rsid w:val="001A45EE"/>
    <w:rsid w:val="001A5827"/>
    <w:rsid w:val="001A6EB7"/>
    <w:rsid w:val="001A7309"/>
    <w:rsid w:val="001B026C"/>
    <w:rsid w:val="001B05A3"/>
    <w:rsid w:val="001B104F"/>
    <w:rsid w:val="001B1F49"/>
    <w:rsid w:val="001B1FA4"/>
    <w:rsid w:val="001B2E1B"/>
    <w:rsid w:val="001B352E"/>
    <w:rsid w:val="001B37D2"/>
    <w:rsid w:val="001B4958"/>
    <w:rsid w:val="001B5635"/>
    <w:rsid w:val="001B59A1"/>
    <w:rsid w:val="001B5C0E"/>
    <w:rsid w:val="001B5E4E"/>
    <w:rsid w:val="001B6F5A"/>
    <w:rsid w:val="001B74D0"/>
    <w:rsid w:val="001B7729"/>
    <w:rsid w:val="001B77CA"/>
    <w:rsid w:val="001B7C93"/>
    <w:rsid w:val="001C035D"/>
    <w:rsid w:val="001C040E"/>
    <w:rsid w:val="001C06C4"/>
    <w:rsid w:val="001C0C89"/>
    <w:rsid w:val="001C0D83"/>
    <w:rsid w:val="001C116F"/>
    <w:rsid w:val="001C1221"/>
    <w:rsid w:val="001C1371"/>
    <w:rsid w:val="001C14A9"/>
    <w:rsid w:val="001C1650"/>
    <w:rsid w:val="001C2963"/>
    <w:rsid w:val="001C2F17"/>
    <w:rsid w:val="001C35AC"/>
    <w:rsid w:val="001C3D8E"/>
    <w:rsid w:val="001C4096"/>
    <w:rsid w:val="001C47E5"/>
    <w:rsid w:val="001C48FB"/>
    <w:rsid w:val="001C4A4F"/>
    <w:rsid w:val="001C5E36"/>
    <w:rsid w:val="001C6431"/>
    <w:rsid w:val="001C66CB"/>
    <w:rsid w:val="001C6AD6"/>
    <w:rsid w:val="001C6BFE"/>
    <w:rsid w:val="001C7206"/>
    <w:rsid w:val="001D2154"/>
    <w:rsid w:val="001D224F"/>
    <w:rsid w:val="001D2473"/>
    <w:rsid w:val="001D27CE"/>
    <w:rsid w:val="001D2927"/>
    <w:rsid w:val="001D2C76"/>
    <w:rsid w:val="001D3ACF"/>
    <w:rsid w:val="001D4CF6"/>
    <w:rsid w:val="001D4FA8"/>
    <w:rsid w:val="001D5353"/>
    <w:rsid w:val="001D54BE"/>
    <w:rsid w:val="001D56EF"/>
    <w:rsid w:val="001D5762"/>
    <w:rsid w:val="001D5FAC"/>
    <w:rsid w:val="001D6767"/>
    <w:rsid w:val="001D6E21"/>
    <w:rsid w:val="001D6F80"/>
    <w:rsid w:val="001D7C74"/>
    <w:rsid w:val="001D7FC5"/>
    <w:rsid w:val="001E01AD"/>
    <w:rsid w:val="001E0DB6"/>
    <w:rsid w:val="001E11D5"/>
    <w:rsid w:val="001E15CD"/>
    <w:rsid w:val="001E172D"/>
    <w:rsid w:val="001E1BA7"/>
    <w:rsid w:val="001E2231"/>
    <w:rsid w:val="001E230C"/>
    <w:rsid w:val="001E2328"/>
    <w:rsid w:val="001E284C"/>
    <w:rsid w:val="001E2DBE"/>
    <w:rsid w:val="001E2ECE"/>
    <w:rsid w:val="001E3105"/>
    <w:rsid w:val="001E318B"/>
    <w:rsid w:val="001E3440"/>
    <w:rsid w:val="001E3977"/>
    <w:rsid w:val="001E3BEF"/>
    <w:rsid w:val="001E3ECE"/>
    <w:rsid w:val="001E43BB"/>
    <w:rsid w:val="001E4CB8"/>
    <w:rsid w:val="001E4D51"/>
    <w:rsid w:val="001E4F4D"/>
    <w:rsid w:val="001E5053"/>
    <w:rsid w:val="001E56F4"/>
    <w:rsid w:val="001E592B"/>
    <w:rsid w:val="001E680D"/>
    <w:rsid w:val="001E6E3E"/>
    <w:rsid w:val="001E6E61"/>
    <w:rsid w:val="001E73FD"/>
    <w:rsid w:val="001E7C86"/>
    <w:rsid w:val="001E7F5D"/>
    <w:rsid w:val="001F0789"/>
    <w:rsid w:val="001F0805"/>
    <w:rsid w:val="001F0C01"/>
    <w:rsid w:val="001F0CFF"/>
    <w:rsid w:val="001F0D3C"/>
    <w:rsid w:val="001F0F2F"/>
    <w:rsid w:val="001F0F3D"/>
    <w:rsid w:val="001F15A3"/>
    <w:rsid w:val="001F190E"/>
    <w:rsid w:val="001F1F41"/>
    <w:rsid w:val="001F3206"/>
    <w:rsid w:val="001F3980"/>
    <w:rsid w:val="001F3E03"/>
    <w:rsid w:val="001F496A"/>
    <w:rsid w:val="001F4C81"/>
    <w:rsid w:val="001F50AA"/>
    <w:rsid w:val="001F52B4"/>
    <w:rsid w:val="001F5561"/>
    <w:rsid w:val="001F59E2"/>
    <w:rsid w:val="001F5E05"/>
    <w:rsid w:val="001F66E1"/>
    <w:rsid w:val="001F6967"/>
    <w:rsid w:val="001F6BCA"/>
    <w:rsid w:val="001F6D57"/>
    <w:rsid w:val="001F76EC"/>
    <w:rsid w:val="002000A9"/>
    <w:rsid w:val="00201776"/>
    <w:rsid w:val="002020AD"/>
    <w:rsid w:val="002020D1"/>
    <w:rsid w:val="00202150"/>
    <w:rsid w:val="00202935"/>
    <w:rsid w:val="00202FD4"/>
    <w:rsid w:val="00203A22"/>
    <w:rsid w:val="00203B13"/>
    <w:rsid w:val="002040FD"/>
    <w:rsid w:val="002041C5"/>
    <w:rsid w:val="00204D30"/>
    <w:rsid w:val="00205593"/>
    <w:rsid w:val="00205B57"/>
    <w:rsid w:val="00207085"/>
    <w:rsid w:val="002074FD"/>
    <w:rsid w:val="00211772"/>
    <w:rsid w:val="00211A20"/>
    <w:rsid w:val="00211A3C"/>
    <w:rsid w:val="002131A7"/>
    <w:rsid w:val="00214321"/>
    <w:rsid w:val="00214706"/>
    <w:rsid w:val="00214916"/>
    <w:rsid w:val="00215579"/>
    <w:rsid w:val="00215EE0"/>
    <w:rsid w:val="00216249"/>
    <w:rsid w:val="00216B5A"/>
    <w:rsid w:val="00217830"/>
    <w:rsid w:val="00217A34"/>
    <w:rsid w:val="00220246"/>
    <w:rsid w:val="00220455"/>
    <w:rsid w:val="0022291A"/>
    <w:rsid w:val="00222CD4"/>
    <w:rsid w:val="00222D3B"/>
    <w:rsid w:val="00224C8A"/>
    <w:rsid w:val="00225386"/>
    <w:rsid w:val="002255CD"/>
    <w:rsid w:val="002259EC"/>
    <w:rsid w:val="00225B60"/>
    <w:rsid w:val="00226472"/>
    <w:rsid w:val="00226671"/>
    <w:rsid w:val="00226695"/>
    <w:rsid w:val="00227C51"/>
    <w:rsid w:val="00230141"/>
    <w:rsid w:val="00230449"/>
    <w:rsid w:val="002305BE"/>
    <w:rsid w:val="00230F83"/>
    <w:rsid w:val="00231ED7"/>
    <w:rsid w:val="00232057"/>
    <w:rsid w:val="00233495"/>
    <w:rsid w:val="00233A5B"/>
    <w:rsid w:val="00234412"/>
    <w:rsid w:val="0023441E"/>
    <w:rsid w:val="00234CC8"/>
    <w:rsid w:val="002351FC"/>
    <w:rsid w:val="00235358"/>
    <w:rsid w:val="0023557A"/>
    <w:rsid w:val="00235C7D"/>
    <w:rsid w:val="00235CC4"/>
    <w:rsid w:val="0023661B"/>
    <w:rsid w:val="00236950"/>
    <w:rsid w:val="00236E1E"/>
    <w:rsid w:val="00237580"/>
    <w:rsid w:val="002377E7"/>
    <w:rsid w:val="00237D4D"/>
    <w:rsid w:val="00240A35"/>
    <w:rsid w:val="00240D8F"/>
    <w:rsid w:val="00240ECB"/>
    <w:rsid w:val="00241073"/>
    <w:rsid w:val="002425C5"/>
    <w:rsid w:val="00242EC8"/>
    <w:rsid w:val="00243651"/>
    <w:rsid w:val="00243826"/>
    <w:rsid w:val="00243D06"/>
    <w:rsid w:val="00245351"/>
    <w:rsid w:val="0024536F"/>
    <w:rsid w:val="0024584C"/>
    <w:rsid w:val="00245BF3"/>
    <w:rsid w:val="0024604E"/>
    <w:rsid w:val="00246102"/>
    <w:rsid w:val="00246453"/>
    <w:rsid w:val="002467EC"/>
    <w:rsid w:val="00246B17"/>
    <w:rsid w:val="00247062"/>
    <w:rsid w:val="00247411"/>
    <w:rsid w:val="00247729"/>
    <w:rsid w:val="00247E97"/>
    <w:rsid w:val="002506AA"/>
    <w:rsid w:val="0025141F"/>
    <w:rsid w:val="002519FE"/>
    <w:rsid w:val="00251CA1"/>
    <w:rsid w:val="0025219A"/>
    <w:rsid w:val="00252556"/>
    <w:rsid w:val="00252A9D"/>
    <w:rsid w:val="002535FB"/>
    <w:rsid w:val="00253A7B"/>
    <w:rsid w:val="00253B33"/>
    <w:rsid w:val="002541F5"/>
    <w:rsid w:val="0025472A"/>
    <w:rsid w:val="002549B7"/>
    <w:rsid w:val="00254C69"/>
    <w:rsid w:val="00255205"/>
    <w:rsid w:val="002552C4"/>
    <w:rsid w:val="002563C8"/>
    <w:rsid w:val="002577D7"/>
    <w:rsid w:val="00257AFB"/>
    <w:rsid w:val="00257BAF"/>
    <w:rsid w:val="00257E05"/>
    <w:rsid w:val="0026041F"/>
    <w:rsid w:val="00260689"/>
    <w:rsid w:val="00262139"/>
    <w:rsid w:val="0026285C"/>
    <w:rsid w:val="00262DCA"/>
    <w:rsid w:val="00263CF9"/>
    <w:rsid w:val="00264B31"/>
    <w:rsid w:val="00265C0B"/>
    <w:rsid w:val="00265C72"/>
    <w:rsid w:val="002660DF"/>
    <w:rsid w:val="002662EB"/>
    <w:rsid w:val="0026648F"/>
    <w:rsid w:val="00266EA2"/>
    <w:rsid w:val="002670CF"/>
    <w:rsid w:val="002671D9"/>
    <w:rsid w:val="00267FCE"/>
    <w:rsid w:val="002702A5"/>
    <w:rsid w:val="00270BE5"/>
    <w:rsid w:val="0027118A"/>
    <w:rsid w:val="00271DAD"/>
    <w:rsid w:val="00271F91"/>
    <w:rsid w:val="00272101"/>
    <w:rsid w:val="0027251E"/>
    <w:rsid w:val="00272F56"/>
    <w:rsid w:val="00273932"/>
    <w:rsid w:val="00274C7D"/>
    <w:rsid w:val="00275D54"/>
    <w:rsid w:val="002760BA"/>
    <w:rsid w:val="0027684B"/>
    <w:rsid w:val="00277B3A"/>
    <w:rsid w:val="00277FDE"/>
    <w:rsid w:val="002801FC"/>
    <w:rsid w:val="002814FB"/>
    <w:rsid w:val="0028159B"/>
    <w:rsid w:val="00282754"/>
    <w:rsid w:val="0028295F"/>
    <w:rsid w:val="00282B2D"/>
    <w:rsid w:val="00282F56"/>
    <w:rsid w:val="00283381"/>
    <w:rsid w:val="00283DE8"/>
    <w:rsid w:val="0028413D"/>
    <w:rsid w:val="002852A7"/>
    <w:rsid w:val="002853A0"/>
    <w:rsid w:val="00285F8B"/>
    <w:rsid w:val="00286BA0"/>
    <w:rsid w:val="00287B9B"/>
    <w:rsid w:val="00287D31"/>
    <w:rsid w:val="0029007E"/>
    <w:rsid w:val="0029111F"/>
    <w:rsid w:val="002911E6"/>
    <w:rsid w:val="00292349"/>
    <w:rsid w:val="00292AAB"/>
    <w:rsid w:val="00293420"/>
    <w:rsid w:val="00293596"/>
    <w:rsid w:val="00293699"/>
    <w:rsid w:val="0029412E"/>
    <w:rsid w:val="002950FC"/>
    <w:rsid w:val="002957BF"/>
    <w:rsid w:val="00295983"/>
    <w:rsid w:val="0029641C"/>
    <w:rsid w:val="0029687C"/>
    <w:rsid w:val="00297151"/>
    <w:rsid w:val="0029763A"/>
    <w:rsid w:val="00297901"/>
    <w:rsid w:val="00297B94"/>
    <w:rsid w:val="002A00BF"/>
    <w:rsid w:val="002A08EA"/>
    <w:rsid w:val="002A10EB"/>
    <w:rsid w:val="002A16AA"/>
    <w:rsid w:val="002A16D8"/>
    <w:rsid w:val="002A19FB"/>
    <w:rsid w:val="002A26A9"/>
    <w:rsid w:val="002A29A7"/>
    <w:rsid w:val="002A316C"/>
    <w:rsid w:val="002A35FA"/>
    <w:rsid w:val="002A4327"/>
    <w:rsid w:val="002A449A"/>
    <w:rsid w:val="002A44B5"/>
    <w:rsid w:val="002A4FB4"/>
    <w:rsid w:val="002A5EFD"/>
    <w:rsid w:val="002A627B"/>
    <w:rsid w:val="002A645B"/>
    <w:rsid w:val="002A6768"/>
    <w:rsid w:val="002A691B"/>
    <w:rsid w:val="002A6D48"/>
    <w:rsid w:val="002A7253"/>
    <w:rsid w:val="002A7981"/>
    <w:rsid w:val="002A7CB3"/>
    <w:rsid w:val="002A7DB3"/>
    <w:rsid w:val="002B15CF"/>
    <w:rsid w:val="002B1DBF"/>
    <w:rsid w:val="002B24B5"/>
    <w:rsid w:val="002B29D1"/>
    <w:rsid w:val="002B3A0C"/>
    <w:rsid w:val="002B4049"/>
    <w:rsid w:val="002B4D48"/>
    <w:rsid w:val="002B59D3"/>
    <w:rsid w:val="002B7209"/>
    <w:rsid w:val="002B7B4C"/>
    <w:rsid w:val="002B7D45"/>
    <w:rsid w:val="002B7F49"/>
    <w:rsid w:val="002C0235"/>
    <w:rsid w:val="002C029A"/>
    <w:rsid w:val="002C05D6"/>
    <w:rsid w:val="002C0DB7"/>
    <w:rsid w:val="002C0E83"/>
    <w:rsid w:val="002C12A9"/>
    <w:rsid w:val="002C172C"/>
    <w:rsid w:val="002C1DA8"/>
    <w:rsid w:val="002C2DCE"/>
    <w:rsid w:val="002C2E23"/>
    <w:rsid w:val="002C2E43"/>
    <w:rsid w:val="002C32D8"/>
    <w:rsid w:val="002C376F"/>
    <w:rsid w:val="002C3D04"/>
    <w:rsid w:val="002C40E9"/>
    <w:rsid w:val="002C4689"/>
    <w:rsid w:val="002C48CA"/>
    <w:rsid w:val="002C4C53"/>
    <w:rsid w:val="002C4D09"/>
    <w:rsid w:val="002C4F90"/>
    <w:rsid w:val="002C53BC"/>
    <w:rsid w:val="002C62CE"/>
    <w:rsid w:val="002C792F"/>
    <w:rsid w:val="002C7C47"/>
    <w:rsid w:val="002C7EB8"/>
    <w:rsid w:val="002D0095"/>
    <w:rsid w:val="002D0733"/>
    <w:rsid w:val="002D0DBB"/>
    <w:rsid w:val="002D1354"/>
    <w:rsid w:val="002D15C4"/>
    <w:rsid w:val="002D19B7"/>
    <w:rsid w:val="002D19FF"/>
    <w:rsid w:val="002D2482"/>
    <w:rsid w:val="002D2D00"/>
    <w:rsid w:val="002D39A4"/>
    <w:rsid w:val="002D3A60"/>
    <w:rsid w:val="002D3E65"/>
    <w:rsid w:val="002D3FE0"/>
    <w:rsid w:val="002D4DF1"/>
    <w:rsid w:val="002D57A9"/>
    <w:rsid w:val="002D5B9F"/>
    <w:rsid w:val="002D5F43"/>
    <w:rsid w:val="002D5F6D"/>
    <w:rsid w:val="002D60A6"/>
    <w:rsid w:val="002D6298"/>
    <w:rsid w:val="002D632D"/>
    <w:rsid w:val="002D64B1"/>
    <w:rsid w:val="002D72EC"/>
    <w:rsid w:val="002D740C"/>
    <w:rsid w:val="002E0678"/>
    <w:rsid w:val="002E0A73"/>
    <w:rsid w:val="002E0CB1"/>
    <w:rsid w:val="002E0E82"/>
    <w:rsid w:val="002E1231"/>
    <w:rsid w:val="002E18E4"/>
    <w:rsid w:val="002E1AC0"/>
    <w:rsid w:val="002E1C93"/>
    <w:rsid w:val="002E22A6"/>
    <w:rsid w:val="002E285C"/>
    <w:rsid w:val="002E2C6C"/>
    <w:rsid w:val="002E3734"/>
    <w:rsid w:val="002E3D66"/>
    <w:rsid w:val="002E466F"/>
    <w:rsid w:val="002E49B3"/>
    <w:rsid w:val="002E4A48"/>
    <w:rsid w:val="002E50F5"/>
    <w:rsid w:val="002E6EBF"/>
    <w:rsid w:val="002E7381"/>
    <w:rsid w:val="002E7A52"/>
    <w:rsid w:val="002E7F15"/>
    <w:rsid w:val="002F1B48"/>
    <w:rsid w:val="002F1F3B"/>
    <w:rsid w:val="002F2407"/>
    <w:rsid w:val="002F2677"/>
    <w:rsid w:val="002F2B26"/>
    <w:rsid w:val="002F2E8D"/>
    <w:rsid w:val="002F421E"/>
    <w:rsid w:val="002F4C87"/>
    <w:rsid w:val="002F4D55"/>
    <w:rsid w:val="002F565B"/>
    <w:rsid w:val="002F65D5"/>
    <w:rsid w:val="00300218"/>
    <w:rsid w:val="00300AF8"/>
    <w:rsid w:val="00300E4D"/>
    <w:rsid w:val="003011D3"/>
    <w:rsid w:val="0030182C"/>
    <w:rsid w:val="00302534"/>
    <w:rsid w:val="00302AB3"/>
    <w:rsid w:val="00302EB1"/>
    <w:rsid w:val="00303BEE"/>
    <w:rsid w:val="0030452D"/>
    <w:rsid w:val="00304716"/>
    <w:rsid w:val="00304B1E"/>
    <w:rsid w:val="00304B98"/>
    <w:rsid w:val="0030621F"/>
    <w:rsid w:val="0030662C"/>
    <w:rsid w:val="00306807"/>
    <w:rsid w:val="0030720F"/>
    <w:rsid w:val="00310666"/>
    <w:rsid w:val="00310C8C"/>
    <w:rsid w:val="00310D70"/>
    <w:rsid w:val="003115B3"/>
    <w:rsid w:val="003115FD"/>
    <w:rsid w:val="00311854"/>
    <w:rsid w:val="00312A42"/>
    <w:rsid w:val="0031323E"/>
    <w:rsid w:val="00313985"/>
    <w:rsid w:val="003140E0"/>
    <w:rsid w:val="003141A8"/>
    <w:rsid w:val="003144D0"/>
    <w:rsid w:val="00314867"/>
    <w:rsid w:val="00314D51"/>
    <w:rsid w:val="00314F57"/>
    <w:rsid w:val="00315632"/>
    <w:rsid w:val="00315D02"/>
    <w:rsid w:val="00316671"/>
    <w:rsid w:val="0031742C"/>
    <w:rsid w:val="00322BCA"/>
    <w:rsid w:val="00322E7E"/>
    <w:rsid w:val="00323133"/>
    <w:rsid w:val="00324590"/>
    <w:rsid w:val="0032519E"/>
    <w:rsid w:val="0032521C"/>
    <w:rsid w:val="003266F4"/>
    <w:rsid w:val="003266FC"/>
    <w:rsid w:val="00327514"/>
    <w:rsid w:val="00327AE1"/>
    <w:rsid w:val="00327FA7"/>
    <w:rsid w:val="00331176"/>
    <w:rsid w:val="0033183D"/>
    <w:rsid w:val="003318D6"/>
    <w:rsid w:val="00331C66"/>
    <w:rsid w:val="00331F0B"/>
    <w:rsid w:val="00332382"/>
    <w:rsid w:val="00332603"/>
    <w:rsid w:val="00332A45"/>
    <w:rsid w:val="00333851"/>
    <w:rsid w:val="00333AF4"/>
    <w:rsid w:val="00334117"/>
    <w:rsid w:val="00334874"/>
    <w:rsid w:val="00334A80"/>
    <w:rsid w:val="00335149"/>
    <w:rsid w:val="00335666"/>
    <w:rsid w:val="003357A7"/>
    <w:rsid w:val="003364D2"/>
    <w:rsid w:val="003366FD"/>
    <w:rsid w:val="0033715C"/>
    <w:rsid w:val="003371A9"/>
    <w:rsid w:val="00337689"/>
    <w:rsid w:val="003377A5"/>
    <w:rsid w:val="0034006A"/>
    <w:rsid w:val="00340523"/>
    <w:rsid w:val="00340D57"/>
    <w:rsid w:val="00340DC3"/>
    <w:rsid w:val="00341073"/>
    <w:rsid w:val="003410D5"/>
    <w:rsid w:val="0034128C"/>
    <w:rsid w:val="0034189B"/>
    <w:rsid w:val="00341D77"/>
    <w:rsid w:val="00342081"/>
    <w:rsid w:val="0034230F"/>
    <w:rsid w:val="003425C8"/>
    <w:rsid w:val="003426C6"/>
    <w:rsid w:val="00342738"/>
    <w:rsid w:val="003428F8"/>
    <w:rsid w:val="00342CFE"/>
    <w:rsid w:val="003432E3"/>
    <w:rsid w:val="00343C4B"/>
    <w:rsid w:val="0034542E"/>
    <w:rsid w:val="00345B97"/>
    <w:rsid w:val="00345DDF"/>
    <w:rsid w:val="00346897"/>
    <w:rsid w:val="00346A09"/>
    <w:rsid w:val="00347667"/>
    <w:rsid w:val="003478BB"/>
    <w:rsid w:val="00347933"/>
    <w:rsid w:val="003517DB"/>
    <w:rsid w:val="003521B3"/>
    <w:rsid w:val="00352564"/>
    <w:rsid w:val="0035260D"/>
    <w:rsid w:val="00352856"/>
    <w:rsid w:val="00353D70"/>
    <w:rsid w:val="00354185"/>
    <w:rsid w:val="00354679"/>
    <w:rsid w:val="0035494F"/>
    <w:rsid w:val="003551E4"/>
    <w:rsid w:val="00355FBC"/>
    <w:rsid w:val="00356F35"/>
    <w:rsid w:val="00360078"/>
    <w:rsid w:val="00360787"/>
    <w:rsid w:val="00360B33"/>
    <w:rsid w:val="00361114"/>
    <w:rsid w:val="003613F6"/>
    <w:rsid w:val="00361DDA"/>
    <w:rsid w:val="0036214C"/>
    <w:rsid w:val="003622CB"/>
    <w:rsid w:val="003626F8"/>
    <w:rsid w:val="00364A16"/>
    <w:rsid w:val="003650CD"/>
    <w:rsid w:val="0036552D"/>
    <w:rsid w:val="00365565"/>
    <w:rsid w:val="0036567A"/>
    <w:rsid w:val="00365DE0"/>
    <w:rsid w:val="00365EC8"/>
    <w:rsid w:val="00365F96"/>
    <w:rsid w:val="00366CDC"/>
    <w:rsid w:val="003677E8"/>
    <w:rsid w:val="00367DBF"/>
    <w:rsid w:val="0037057A"/>
    <w:rsid w:val="00371CB4"/>
    <w:rsid w:val="00372297"/>
    <w:rsid w:val="003726BE"/>
    <w:rsid w:val="003727BF"/>
    <w:rsid w:val="00372A19"/>
    <w:rsid w:val="00372B7F"/>
    <w:rsid w:val="00373474"/>
    <w:rsid w:val="00373B40"/>
    <w:rsid w:val="00373BB0"/>
    <w:rsid w:val="00373EA6"/>
    <w:rsid w:val="0037450C"/>
    <w:rsid w:val="00374D17"/>
    <w:rsid w:val="00375268"/>
    <w:rsid w:val="003757E3"/>
    <w:rsid w:val="003761D6"/>
    <w:rsid w:val="00376BCB"/>
    <w:rsid w:val="0037735A"/>
    <w:rsid w:val="00377A17"/>
    <w:rsid w:val="0038003B"/>
    <w:rsid w:val="003804F7"/>
    <w:rsid w:val="00381311"/>
    <w:rsid w:val="00381B8D"/>
    <w:rsid w:val="00382005"/>
    <w:rsid w:val="00382982"/>
    <w:rsid w:val="00383313"/>
    <w:rsid w:val="00383E29"/>
    <w:rsid w:val="0038412F"/>
    <w:rsid w:val="003841BD"/>
    <w:rsid w:val="003841DA"/>
    <w:rsid w:val="00384BA0"/>
    <w:rsid w:val="00384CB6"/>
    <w:rsid w:val="00385925"/>
    <w:rsid w:val="00385E15"/>
    <w:rsid w:val="00386003"/>
    <w:rsid w:val="003861A7"/>
    <w:rsid w:val="00386329"/>
    <w:rsid w:val="00386AE9"/>
    <w:rsid w:val="00387EC9"/>
    <w:rsid w:val="00390340"/>
    <w:rsid w:val="00390A13"/>
    <w:rsid w:val="003911BE"/>
    <w:rsid w:val="003911EF"/>
    <w:rsid w:val="003916A9"/>
    <w:rsid w:val="003919FF"/>
    <w:rsid w:val="00392A23"/>
    <w:rsid w:val="003936D8"/>
    <w:rsid w:val="0039467C"/>
    <w:rsid w:val="00394680"/>
    <w:rsid w:val="003950C2"/>
    <w:rsid w:val="003954D0"/>
    <w:rsid w:val="003955FA"/>
    <w:rsid w:val="00395C25"/>
    <w:rsid w:val="00396162"/>
    <w:rsid w:val="00396D71"/>
    <w:rsid w:val="00397C14"/>
    <w:rsid w:val="003A1E66"/>
    <w:rsid w:val="003A27E3"/>
    <w:rsid w:val="003A28F5"/>
    <w:rsid w:val="003A3E39"/>
    <w:rsid w:val="003A4352"/>
    <w:rsid w:val="003A4843"/>
    <w:rsid w:val="003A488D"/>
    <w:rsid w:val="003A4F6C"/>
    <w:rsid w:val="003A5584"/>
    <w:rsid w:val="003A5743"/>
    <w:rsid w:val="003A6920"/>
    <w:rsid w:val="003A6E17"/>
    <w:rsid w:val="003A7307"/>
    <w:rsid w:val="003B0663"/>
    <w:rsid w:val="003B09BF"/>
    <w:rsid w:val="003B13DB"/>
    <w:rsid w:val="003B2908"/>
    <w:rsid w:val="003B319A"/>
    <w:rsid w:val="003B320B"/>
    <w:rsid w:val="003B369D"/>
    <w:rsid w:val="003B4577"/>
    <w:rsid w:val="003B49CA"/>
    <w:rsid w:val="003B4CE7"/>
    <w:rsid w:val="003B53BF"/>
    <w:rsid w:val="003B618E"/>
    <w:rsid w:val="003B6447"/>
    <w:rsid w:val="003B6EDB"/>
    <w:rsid w:val="003B700C"/>
    <w:rsid w:val="003C0484"/>
    <w:rsid w:val="003C154E"/>
    <w:rsid w:val="003C15A6"/>
    <w:rsid w:val="003C2819"/>
    <w:rsid w:val="003C2899"/>
    <w:rsid w:val="003C3105"/>
    <w:rsid w:val="003C32B3"/>
    <w:rsid w:val="003C34EB"/>
    <w:rsid w:val="003C38FE"/>
    <w:rsid w:val="003C458D"/>
    <w:rsid w:val="003C495F"/>
    <w:rsid w:val="003C4DBA"/>
    <w:rsid w:val="003C4F4C"/>
    <w:rsid w:val="003C53DA"/>
    <w:rsid w:val="003C6245"/>
    <w:rsid w:val="003C78C6"/>
    <w:rsid w:val="003D05E2"/>
    <w:rsid w:val="003D067B"/>
    <w:rsid w:val="003D06BC"/>
    <w:rsid w:val="003D2415"/>
    <w:rsid w:val="003D3353"/>
    <w:rsid w:val="003D40DE"/>
    <w:rsid w:val="003D547A"/>
    <w:rsid w:val="003D5CCA"/>
    <w:rsid w:val="003D6321"/>
    <w:rsid w:val="003D6590"/>
    <w:rsid w:val="003D66ED"/>
    <w:rsid w:val="003D742F"/>
    <w:rsid w:val="003D7F01"/>
    <w:rsid w:val="003E0723"/>
    <w:rsid w:val="003E0D25"/>
    <w:rsid w:val="003E10E4"/>
    <w:rsid w:val="003E11F9"/>
    <w:rsid w:val="003E33EE"/>
    <w:rsid w:val="003E34F3"/>
    <w:rsid w:val="003E3C5F"/>
    <w:rsid w:val="003E3F15"/>
    <w:rsid w:val="003E4631"/>
    <w:rsid w:val="003E4B1B"/>
    <w:rsid w:val="003E592B"/>
    <w:rsid w:val="003E5B21"/>
    <w:rsid w:val="003E5E26"/>
    <w:rsid w:val="003E61EC"/>
    <w:rsid w:val="003E641F"/>
    <w:rsid w:val="003E74A4"/>
    <w:rsid w:val="003E76F4"/>
    <w:rsid w:val="003F025C"/>
    <w:rsid w:val="003F125C"/>
    <w:rsid w:val="003F1B0E"/>
    <w:rsid w:val="003F1C97"/>
    <w:rsid w:val="003F2216"/>
    <w:rsid w:val="003F2314"/>
    <w:rsid w:val="003F25FF"/>
    <w:rsid w:val="003F2F56"/>
    <w:rsid w:val="003F3328"/>
    <w:rsid w:val="003F3580"/>
    <w:rsid w:val="003F3ACD"/>
    <w:rsid w:val="003F4C7C"/>
    <w:rsid w:val="003F5595"/>
    <w:rsid w:val="003F599E"/>
    <w:rsid w:val="003F61A6"/>
    <w:rsid w:val="003F64D1"/>
    <w:rsid w:val="003F68A6"/>
    <w:rsid w:val="003F6923"/>
    <w:rsid w:val="003F6BBC"/>
    <w:rsid w:val="003F6FA0"/>
    <w:rsid w:val="003F721B"/>
    <w:rsid w:val="003F726F"/>
    <w:rsid w:val="003F785D"/>
    <w:rsid w:val="00400010"/>
    <w:rsid w:val="00400027"/>
    <w:rsid w:val="0040004F"/>
    <w:rsid w:val="00400409"/>
    <w:rsid w:val="00401079"/>
    <w:rsid w:val="004016FD"/>
    <w:rsid w:val="00402B19"/>
    <w:rsid w:val="00402B72"/>
    <w:rsid w:val="00402E63"/>
    <w:rsid w:val="0040330E"/>
    <w:rsid w:val="00404917"/>
    <w:rsid w:val="004049CF"/>
    <w:rsid w:val="004060FE"/>
    <w:rsid w:val="00406730"/>
    <w:rsid w:val="00406EF3"/>
    <w:rsid w:val="00407517"/>
    <w:rsid w:val="004076AE"/>
    <w:rsid w:val="0040780D"/>
    <w:rsid w:val="00407E9A"/>
    <w:rsid w:val="004104AD"/>
    <w:rsid w:val="004105BF"/>
    <w:rsid w:val="00410962"/>
    <w:rsid w:val="00411055"/>
    <w:rsid w:val="004114B7"/>
    <w:rsid w:val="00411764"/>
    <w:rsid w:val="00412488"/>
    <w:rsid w:val="004124AC"/>
    <w:rsid w:val="00412A82"/>
    <w:rsid w:val="00412F31"/>
    <w:rsid w:val="004138EA"/>
    <w:rsid w:val="004148CD"/>
    <w:rsid w:val="004158A4"/>
    <w:rsid w:val="004162D3"/>
    <w:rsid w:val="00416525"/>
    <w:rsid w:val="004172D4"/>
    <w:rsid w:val="00417440"/>
    <w:rsid w:val="004174DB"/>
    <w:rsid w:val="00417D9A"/>
    <w:rsid w:val="0042046D"/>
    <w:rsid w:val="004217DF"/>
    <w:rsid w:val="00421DE6"/>
    <w:rsid w:val="004221C4"/>
    <w:rsid w:val="00422CFB"/>
    <w:rsid w:val="0042306F"/>
    <w:rsid w:val="004241CC"/>
    <w:rsid w:val="00425093"/>
    <w:rsid w:val="00425134"/>
    <w:rsid w:val="00425999"/>
    <w:rsid w:val="00425F9A"/>
    <w:rsid w:val="00426184"/>
    <w:rsid w:val="004262B7"/>
    <w:rsid w:val="004270CA"/>
    <w:rsid w:val="00427221"/>
    <w:rsid w:val="00427D8F"/>
    <w:rsid w:val="00430238"/>
    <w:rsid w:val="00431204"/>
    <w:rsid w:val="00431629"/>
    <w:rsid w:val="0043220E"/>
    <w:rsid w:val="00432457"/>
    <w:rsid w:val="00432506"/>
    <w:rsid w:val="004326CA"/>
    <w:rsid w:val="00432BCD"/>
    <w:rsid w:val="00433369"/>
    <w:rsid w:val="00433A11"/>
    <w:rsid w:val="00433D68"/>
    <w:rsid w:val="00433FC5"/>
    <w:rsid w:val="0043460C"/>
    <w:rsid w:val="00434BF2"/>
    <w:rsid w:val="0043524B"/>
    <w:rsid w:val="004361E1"/>
    <w:rsid w:val="004362D8"/>
    <w:rsid w:val="0043678D"/>
    <w:rsid w:val="004372A8"/>
    <w:rsid w:val="00437408"/>
    <w:rsid w:val="00437663"/>
    <w:rsid w:val="004379AD"/>
    <w:rsid w:val="004412BD"/>
    <w:rsid w:val="00442354"/>
    <w:rsid w:val="00442B09"/>
    <w:rsid w:val="00442E9F"/>
    <w:rsid w:val="0044384B"/>
    <w:rsid w:val="004439C0"/>
    <w:rsid w:val="00444AF9"/>
    <w:rsid w:val="00444B1E"/>
    <w:rsid w:val="00444C42"/>
    <w:rsid w:val="004450B6"/>
    <w:rsid w:val="0044688E"/>
    <w:rsid w:val="00446DD5"/>
    <w:rsid w:val="00447C0C"/>
    <w:rsid w:val="00447EA3"/>
    <w:rsid w:val="00450352"/>
    <w:rsid w:val="00450B68"/>
    <w:rsid w:val="00450DCB"/>
    <w:rsid w:val="00451013"/>
    <w:rsid w:val="00451516"/>
    <w:rsid w:val="00451664"/>
    <w:rsid w:val="00451AFC"/>
    <w:rsid w:val="00451B8F"/>
    <w:rsid w:val="00452366"/>
    <w:rsid w:val="00452FD5"/>
    <w:rsid w:val="004530BD"/>
    <w:rsid w:val="004536F2"/>
    <w:rsid w:val="00453850"/>
    <w:rsid w:val="00453FD5"/>
    <w:rsid w:val="00454110"/>
    <w:rsid w:val="004542A0"/>
    <w:rsid w:val="00454BF2"/>
    <w:rsid w:val="00454DC3"/>
    <w:rsid w:val="0045584C"/>
    <w:rsid w:val="004559FD"/>
    <w:rsid w:val="00455D39"/>
    <w:rsid w:val="00455E17"/>
    <w:rsid w:val="00456B1D"/>
    <w:rsid w:val="00456EEE"/>
    <w:rsid w:val="00457E17"/>
    <w:rsid w:val="00460065"/>
    <w:rsid w:val="00460F34"/>
    <w:rsid w:val="0046183C"/>
    <w:rsid w:val="004622B2"/>
    <w:rsid w:val="00462448"/>
    <w:rsid w:val="00462E39"/>
    <w:rsid w:val="00462E80"/>
    <w:rsid w:val="0046339A"/>
    <w:rsid w:val="00464CCB"/>
    <w:rsid w:val="00465418"/>
    <w:rsid w:val="004654D5"/>
    <w:rsid w:val="00465AD4"/>
    <w:rsid w:val="00466F9B"/>
    <w:rsid w:val="00466FAC"/>
    <w:rsid w:val="00467EEC"/>
    <w:rsid w:val="004703DF"/>
    <w:rsid w:val="0047112E"/>
    <w:rsid w:val="00471175"/>
    <w:rsid w:val="004713AB"/>
    <w:rsid w:val="0047258C"/>
    <w:rsid w:val="00472CC9"/>
    <w:rsid w:val="00473D2E"/>
    <w:rsid w:val="0047407F"/>
    <w:rsid w:val="0047448B"/>
    <w:rsid w:val="004749A0"/>
    <w:rsid w:val="00474BAB"/>
    <w:rsid w:val="0047518B"/>
    <w:rsid w:val="00475343"/>
    <w:rsid w:val="00476035"/>
    <w:rsid w:val="0047665A"/>
    <w:rsid w:val="00476EA6"/>
    <w:rsid w:val="00476F23"/>
    <w:rsid w:val="0047740D"/>
    <w:rsid w:val="004774D0"/>
    <w:rsid w:val="00477513"/>
    <w:rsid w:val="00480363"/>
    <w:rsid w:val="00481328"/>
    <w:rsid w:val="00482173"/>
    <w:rsid w:val="00482B77"/>
    <w:rsid w:val="00482E42"/>
    <w:rsid w:val="00482EDD"/>
    <w:rsid w:val="00482EE5"/>
    <w:rsid w:val="00482FE9"/>
    <w:rsid w:val="0048325E"/>
    <w:rsid w:val="00483DD2"/>
    <w:rsid w:val="004842E5"/>
    <w:rsid w:val="00484354"/>
    <w:rsid w:val="00484479"/>
    <w:rsid w:val="00484E97"/>
    <w:rsid w:val="00485165"/>
    <w:rsid w:val="00485881"/>
    <w:rsid w:val="00485B41"/>
    <w:rsid w:val="004861D3"/>
    <w:rsid w:val="00486458"/>
    <w:rsid w:val="0048649A"/>
    <w:rsid w:val="00486664"/>
    <w:rsid w:val="0048694B"/>
    <w:rsid w:val="0048723E"/>
    <w:rsid w:val="00487A4B"/>
    <w:rsid w:val="00490486"/>
    <w:rsid w:val="00490953"/>
    <w:rsid w:val="00490E7A"/>
    <w:rsid w:val="00491A87"/>
    <w:rsid w:val="00491B8E"/>
    <w:rsid w:val="00492420"/>
    <w:rsid w:val="00492AA2"/>
    <w:rsid w:val="00492B4B"/>
    <w:rsid w:val="004930C8"/>
    <w:rsid w:val="004930D2"/>
    <w:rsid w:val="004938C0"/>
    <w:rsid w:val="00493E7B"/>
    <w:rsid w:val="00494060"/>
    <w:rsid w:val="00494918"/>
    <w:rsid w:val="0049518B"/>
    <w:rsid w:val="0049587B"/>
    <w:rsid w:val="00495A02"/>
    <w:rsid w:val="00495C90"/>
    <w:rsid w:val="0049651B"/>
    <w:rsid w:val="004965BA"/>
    <w:rsid w:val="0049667A"/>
    <w:rsid w:val="00496DE2"/>
    <w:rsid w:val="004972A8"/>
    <w:rsid w:val="004975B2"/>
    <w:rsid w:val="00497DA1"/>
    <w:rsid w:val="004A0381"/>
    <w:rsid w:val="004A06C0"/>
    <w:rsid w:val="004A175F"/>
    <w:rsid w:val="004A1F6B"/>
    <w:rsid w:val="004A21F9"/>
    <w:rsid w:val="004A34B1"/>
    <w:rsid w:val="004A3A8F"/>
    <w:rsid w:val="004A3DFD"/>
    <w:rsid w:val="004A3E6D"/>
    <w:rsid w:val="004A3EC4"/>
    <w:rsid w:val="004A447F"/>
    <w:rsid w:val="004A56C6"/>
    <w:rsid w:val="004A58A1"/>
    <w:rsid w:val="004A695D"/>
    <w:rsid w:val="004A7322"/>
    <w:rsid w:val="004A7399"/>
    <w:rsid w:val="004A79EC"/>
    <w:rsid w:val="004B03E3"/>
    <w:rsid w:val="004B0624"/>
    <w:rsid w:val="004B0AEA"/>
    <w:rsid w:val="004B0FA4"/>
    <w:rsid w:val="004B2140"/>
    <w:rsid w:val="004B2510"/>
    <w:rsid w:val="004B2551"/>
    <w:rsid w:val="004B26C2"/>
    <w:rsid w:val="004B2A31"/>
    <w:rsid w:val="004B2B2E"/>
    <w:rsid w:val="004B37A2"/>
    <w:rsid w:val="004B401D"/>
    <w:rsid w:val="004B4AA6"/>
    <w:rsid w:val="004B4C4E"/>
    <w:rsid w:val="004B566F"/>
    <w:rsid w:val="004B6309"/>
    <w:rsid w:val="004B741E"/>
    <w:rsid w:val="004B77DF"/>
    <w:rsid w:val="004B79D6"/>
    <w:rsid w:val="004B79DF"/>
    <w:rsid w:val="004B7D3F"/>
    <w:rsid w:val="004C01B7"/>
    <w:rsid w:val="004C04A6"/>
    <w:rsid w:val="004C0EAC"/>
    <w:rsid w:val="004C0F83"/>
    <w:rsid w:val="004C2249"/>
    <w:rsid w:val="004C26CD"/>
    <w:rsid w:val="004C2B5A"/>
    <w:rsid w:val="004C2B94"/>
    <w:rsid w:val="004C2E4F"/>
    <w:rsid w:val="004C3999"/>
    <w:rsid w:val="004C3AD3"/>
    <w:rsid w:val="004C3C61"/>
    <w:rsid w:val="004C4071"/>
    <w:rsid w:val="004C40C8"/>
    <w:rsid w:val="004C4A80"/>
    <w:rsid w:val="004C5812"/>
    <w:rsid w:val="004C72B1"/>
    <w:rsid w:val="004D01C9"/>
    <w:rsid w:val="004D0426"/>
    <w:rsid w:val="004D1C67"/>
    <w:rsid w:val="004D1D18"/>
    <w:rsid w:val="004D20AB"/>
    <w:rsid w:val="004D221F"/>
    <w:rsid w:val="004D25A7"/>
    <w:rsid w:val="004D287F"/>
    <w:rsid w:val="004D2A9C"/>
    <w:rsid w:val="004D3206"/>
    <w:rsid w:val="004D35EC"/>
    <w:rsid w:val="004D3611"/>
    <w:rsid w:val="004D39C5"/>
    <w:rsid w:val="004D3FA1"/>
    <w:rsid w:val="004D43DD"/>
    <w:rsid w:val="004D4F69"/>
    <w:rsid w:val="004D52EC"/>
    <w:rsid w:val="004D5EA7"/>
    <w:rsid w:val="004D6402"/>
    <w:rsid w:val="004D6D62"/>
    <w:rsid w:val="004D7CC4"/>
    <w:rsid w:val="004E00C2"/>
    <w:rsid w:val="004E0128"/>
    <w:rsid w:val="004E0179"/>
    <w:rsid w:val="004E0325"/>
    <w:rsid w:val="004E0642"/>
    <w:rsid w:val="004E06A2"/>
    <w:rsid w:val="004E090D"/>
    <w:rsid w:val="004E0ADB"/>
    <w:rsid w:val="004E1338"/>
    <w:rsid w:val="004E2DEC"/>
    <w:rsid w:val="004E31C9"/>
    <w:rsid w:val="004E33B7"/>
    <w:rsid w:val="004E33DA"/>
    <w:rsid w:val="004E345A"/>
    <w:rsid w:val="004E38DA"/>
    <w:rsid w:val="004E3AD5"/>
    <w:rsid w:val="004E4E8D"/>
    <w:rsid w:val="004E52C6"/>
    <w:rsid w:val="004E539E"/>
    <w:rsid w:val="004E598E"/>
    <w:rsid w:val="004E59DB"/>
    <w:rsid w:val="004E6390"/>
    <w:rsid w:val="004E664D"/>
    <w:rsid w:val="004E6CB5"/>
    <w:rsid w:val="004E7178"/>
    <w:rsid w:val="004E7317"/>
    <w:rsid w:val="004E733D"/>
    <w:rsid w:val="004F03AE"/>
    <w:rsid w:val="004F0EC6"/>
    <w:rsid w:val="004F0EE9"/>
    <w:rsid w:val="004F1369"/>
    <w:rsid w:val="004F16DD"/>
    <w:rsid w:val="004F1F0A"/>
    <w:rsid w:val="004F219C"/>
    <w:rsid w:val="004F24B9"/>
    <w:rsid w:val="004F2B6F"/>
    <w:rsid w:val="004F2E42"/>
    <w:rsid w:val="004F2FFA"/>
    <w:rsid w:val="004F35CC"/>
    <w:rsid w:val="004F4048"/>
    <w:rsid w:val="004F42B0"/>
    <w:rsid w:val="004F431A"/>
    <w:rsid w:val="004F46BD"/>
    <w:rsid w:val="004F4A44"/>
    <w:rsid w:val="004F59A0"/>
    <w:rsid w:val="004F66B8"/>
    <w:rsid w:val="004F674D"/>
    <w:rsid w:val="004F70A4"/>
    <w:rsid w:val="004F7A5C"/>
    <w:rsid w:val="005000D1"/>
    <w:rsid w:val="005007E5"/>
    <w:rsid w:val="00501983"/>
    <w:rsid w:val="00501E8D"/>
    <w:rsid w:val="00502572"/>
    <w:rsid w:val="00502ABF"/>
    <w:rsid w:val="00502D7D"/>
    <w:rsid w:val="00502D93"/>
    <w:rsid w:val="00502ED5"/>
    <w:rsid w:val="005037B7"/>
    <w:rsid w:val="00503CA4"/>
    <w:rsid w:val="00503D7E"/>
    <w:rsid w:val="00503E7B"/>
    <w:rsid w:val="005042FD"/>
    <w:rsid w:val="00504C31"/>
    <w:rsid w:val="005053C0"/>
    <w:rsid w:val="00505549"/>
    <w:rsid w:val="00505CC5"/>
    <w:rsid w:val="0050614A"/>
    <w:rsid w:val="0050685F"/>
    <w:rsid w:val="00507208"/>
    <w:rsid w:val="00507659"/>
    <w:rsid w:val="005076E0"/>
    <w:rsid w:val="00510282"/>
    <w:rsid w:val="005103AC"/>
    <w:rsid w:val="005103B7"/>
    <w:rsid w:val="005105D4"/>
    <w:rsid w:val="0051184D"/>
    <w:rsid w:val="00511C4C"/>
    <w:rsid w:val="00511F0D"/>
    <w:rsid w:val="00512955"/>
    <w:rsid w:val="005140AD"/>
    <w:rsid w:val="0051438A"/>
    <w:rsid w:val="00515032"/>
    <w:rsid w:val="0051649C"/>
    <w:rsid w:val="00516854"/>
    <w:rsid w:val="005168C2"/>
    <w:rsid w:val="005169A5"/>
    <w:rsid w:val="00516CD9"/>
    <w:rsid w:val="00516DB9"/>
    <w:rsid w:val="005170C8"/>
    <w:rsid w:val="00517C78"/>
    <w:rsid w:val="00520785"/>
    <w:rsid w:val="00520FA3"/>
    <w:rsid w:val="00521125"/>
    <w:rsid w:val="00521186"/>
    <w:rsid w:val="005219F2"/>
    <w:rsid w:val="00522546"/>
    <w:rsid w:val="0052278A"/>
    <w:rsid w:val="00522FC1"/>
    <w:rsid w:val="00523251"/>
    <w:rsid w:val="0052332D"/>
    <w:rsid w:val="0052396F"/>
    <w:rsid w:val="00523986"/>
    <w:rsid w:val="00523D52"/>
    <w:rsid w:val="00523EF1"/>
    <w:rsid w:val="00524469"/>
    <w:rsid w:val="00525ABD"/>
    <w:rsid w:val="005263DE"/>
    <w:rsid w:val="00526741"/>
    <w:rsid w:val="005268FB"/>
    <w:rsid w:val="005304E1"/>
    <w:rsid w:val="005312AF"/>
    <w:rsid w:val="005315D1"/>
    <w:rsid w:val="00531E1C"/>
    <w:rsid w:val="00532537"/>
    <w:rsid w:val="0053257C"/>
    <w:rsid w:val="00532644"/>
    <w:rsid w:val="00532D15"/>
    <w:rsid w:val="00532DBF"/>
    <w:rsid w:val="00532E2A"/>
    <w:rsid w:val="0053304B"/>
    <w:rsid w:val="005331EC"/>
    <w:rsid w:val="00533798"/>
    <w:rsid w:val="005339E8"/>
    <w:rsid w:val="00533B66"/>
    <w:rsid w:val="00533D43"/>
    <w:rsid w:val="005341FB"/>
    <w:rsid w:val="00534505"/>
    <w:rsid w:val="00534A21"/>
    <w:rsid w:val="00534BFD"/>
    <w:rsid w:val="005350FB"/>
    <w:rsid w:val="00535B49"/>
    <w:rsid w:val="005360F7"/>
    <w:rsid w:val="00536E6D"/>
    <w:rsid w:val="00537259"/>
    <w:rsid w:val="00537401"/>
    <w:rsid w:val="00537815"/>
    <w:rsid w:val="00537A12"/>
    <w:rsid w:val="00537A15"/>
    <w:rsid w:val="005412C2"/>
    <w:rsid w:val="00541867"/>
    <w:rsid w:val="00541A3F"/>
    <w:rsid w:val="00541FD3"/>
    <w:rsid w:val="00542B6D"/>
    <w:rsid w:val="00543135"/>
    <w:rsid w:val="005432B0"/>
    <w:rsid w:val="00543786"/>
    <w:rsid w:val="00543E3D"/>
    <w:rsid w:val="005444A6"/>
    <w:rsid w:val="00544703"/>
    <w:rsid w:val="00545F4F"/>
    <w:rsid w:val="005462AF"/>
    <w:rsid w:val="00546AA5"/>
    <w:rsid w:val="00547B06"/>
    <w:rsid w:val="00551278"/>
    <w:rsid w:val="005517F0"/>
    <w:rsid w:val="005518E7"/>
    <w:rsid w:val="00552098"/>
    <w:rsid w:val="00552B9C"/>
    <w:rsid w:val="00553174"/>
    <w:rsid w:val="00553C0E"/>
    <w:rsid w:val="00553C66"/>
    <w:rsid w:val="00553E8B"/>
    <w:rsid w:val="0055438A"/>
    <w:rsid w:val="0055449D"/>
    <w:rsid w:val="005549E3"/>
    <w:rsid w:val="005552F0"/>
    <w:rsid w:val="005560BA"/>
    <w:rsid w:val="00556B45"/>
    <w:rsid w:val="00556C31"/>
    <w:rsid w:val="00556FDC"/>
    <w:rsid w:val="00557284"/>
    <w:rsid w:val="005575E1"/>
    <w:rsid w:val="00557A3E"/>
    <w:rsid w:val="00560A87"/>
    <w:rsid w:val="00561B70"/>
    <w:rsid w:val="00561E72"/>
    <w:rsid w:val="0056235B"/>
    <w:rsid w:val="005623E0"/>
    <w:rsid w:val="005629BB"/>
    <w:rsid w:val="0056359F"/>
    <w:rsid w:val="00563701"/>
    <w:rsid w:val="00563821"/>
    <w:rsid w:val="00563DCC"/>
    <w:rsid w:val="00563ECC"/>
    <w:rsid w:val="005642CF"/>
    <w:rsid w:val="005645FC"/>
    <w:rsid w:val="00565067"/>
    <w:rsid w:val="0056562B"/>
    <w:rsid w:val="00565694"/>
    <w:rsid w:val="005658B6"/>
    <w:rsid w:val="00565CCB"/>
    <w:rsid w:val="005666A2"/>
    <w:rsid w:val="00566D9F"/>
    <w:rsid w:val="00566E11"/>
    <w:rsid w:val="005671F3"/>
    <w:rsid w:val="00567D5D"/>
    <w:rsid w:val="00567F72"/>
    <w:rsid w:val="0057004D"/>
    <w:rsid w:val="00570665"/>
    <w:rsid w:val="00570B41"/>
    <w:rsid w:val="00571179"/>
    <w:rsid w:val="0057228C"/>
    <w:rsid w:val="005724DD"/>
    <w:rsid w:val="00573A95"/>
    <w:rsid w:val="00573AD1"/>
    <w:rsid w:val="00574A77"/>
    <w:rsid w:val="00574AF5"/>
    <w:rsid w:val="005750A3"/>
    <w:rsid w:val="00575585"/>
    <w:rsid w:val="00576045"/>
    <w:rsid w:val="00576859"/>
    <w:rsid w:val="00576B93"/>
    <w:rsid w:val="0057744F"/>
    <w:rsid w:val="005776F9"/>
    <w:rsid w:val="0057795F"/>
    <w:rsid w:val="00582115"/>
    <w:rsid w:val="00582734"/>
    <w:rsid w:val="00582A38"/>
    <w:rsid w:val="0058332E"/>
    <w:rsid w:val="00583C3B"/>
    <w:rsid w:val="00583E12"/>
    <w:rsid w:val="0058470C"/>
    <w:rsid w:val="005848FD"/>
    <w:rsid w:val="005852BA"/>
    <w:rsid w:val="00585FD0"/>
    <w:rsid w:val="005861BB"/>
    <w:rsid w:val="00586F46"/>
    <w:rsid w:val="00587237"/>
    <w:rsid w:val="00587600"/>
    <w:rsid w:val="00590C2B"/>
    <w:rsid w:val="00590CBE"/>
    <w:rsid w:val="00590D6B"/>
    <w:rsid w:val="00590E96"/>
    <w:rsid w:val="00591200"/>
    <w:rsid w:val="00591434"/>
    <w:rsid w:val="005914AE"/>
    <w:rsid w:val="005925CA"/>
    <w:rsid w:val="00592E08"/>
    <w:rsid w:val="00593A50"/>
    <w:rsid w:val="00593D68"/>
    <w:rsid w:val="00594DC9"/>
    <w:rsid w:val="0059536C"/>
    <w:rsid w:val="00595D50"/>
    <w:rsid w:val="0059666B"/>
    <w:rsid w:val="00596CF1"/>
    <w:rsid w:val="005A0429"/>
    <w:rsid w:val="005A0533"/>
    <w:rsid w:val="005A0905"/>
    <w:rsid w:val="005A120B"/>
    <w:rsid w:val="005A1586"/>
    <w:rsid w:val="005A2898"/>
    <w:rsid w:val="005A2F75"/>
    <w:rsid w:val="005A3A53"/>
    <w:rsid w:val="005A3ECA"/>
    <w:rsid w:val="005A4AB4"/>
    <w:rsid w:val="005A506A"/>
    <w:rsid w:val="005A568E"/>
    <w:rsid w:val="005A5A8B"/>
    <w:rsid w:val="005A6210"/>
    <w:rsid w:val="005A630C"/>
    <w:rsid w:val="005A63E1"/>
    <w:rsid w:val="005A6E80"/>
    <w:rsid w:val="005A7068"/>
    <w:rsid w:val="005A70D8"/>
    <w:rsid w:val="005A7C73"/>
    <w:rsid w:val="005B029B"/>
    <w:rsid w:val="005B0312"/>
    <w:rsid w:val="005B0580"/>
    <w:rsid w:val="005B0A30"/>
    <w:rsid w:val="005B16B9"/>
    <w:rsid w:val="005B1CB8"/>
    <w:rsid w:val="005B2440"/>
    <w:rsid w:val="005B4424"/>
    <w:rsid w:val="005B44F0"/>
    <w:rsid w:val="005B451E"/>
    <w:rsid w:val="005B46A8"/>
    <w:rsid w:val="005B5250"/>
    <w:rsid w:val="005B57BE"/>
    <w:rsid w:val="005B5A8D"/>
    <w:rsid w:val="005B5C33"/>
    <w:rsid w:val="005C0333"/>
    <w:rsid w:val="005C0599"/>
    <w:rsid w:val="005C16AA"/>
    <w:rsid w:val="005C2196"/>
    <w:rsid w:val="005C2440"/>
    <w:rsid w:val="005C3996"/>
    <w:rsid w:val="005C3A0F"/>
    <w:rsid w:val="005C3A25"/>
    <w:rsid w:val="005C3D46"/>
    <w:rsid w:val="005C4794"/>
    <w:rsid w:val="005C4946"/>
    <w:rsid w:val="005C50CF"/>
    <w:rsid w:val="005C5524"/>
    <w:rsid w:val="005C5942"/>
    <w:rsid w:val="005C5F5F"/>
    <w:rsid w:val="005C6046"/>
    <w:rsid w:val="005C6770"/>
    <w:rsid w:val="005C6EEF"/>
    <w:rsid w:val="005C7D28"/>
    <w:rsid w:val="005C7DFB"/>
    <w:rsid w:val="005C7F44"/>
    <w:rsid w:val="005D0114"/>
    <w:rsid w:val="005D0303"/>
    <w:rsid w:val="005D0643"/>
    <w:rsid w:val="005D09B1"/>
    <w:rsid w:val="005D0C80"/>
    <w:rsid w:val="005D0CA0"/>
    <w:rsid w:val="005D27B4"/>
    <w:rsid w:val="005D2D3B"/>
    <w:rsid w:val="005D321D"/>
    <w:rsid w:val="005D34F1"/>
    <w:rsid w:val="005D3539"/>
    <w:rsid w:val="005D3DFE"/>
    <w:rsid w:val="005D4AAC"/>
    <w:rsid w:val="005D4BBF"/>
    <w:rsid w:val="005D4C64"/>
    <w:rsid w:val="005D4DB8"/>
    <w:rsid w:val="005D54B3"/>
    <w:rsid w:val="005D579C"/>
    <w:rsid w:val="005D5A38"/>
    <w:rsid w:val="005D63A6"/>
    <w:rsid w:val="005D72C6"/>
    <w:rsid w:val="005D7869"/>
    <w:rsid w:val="005D7EF7"/>
    <w:rsid w:val="005E0208"/>
    <w:rsid w:val="005E0DB4"/>
    <w:rsid w:val="005E108D"/>
    <w:rsid w:val="005E15E9"/>
    <w:rsid w:val="005E1645"/>
    <w:rsid w:val="005E18E8"/>
    <w:rsid w:val="005E2061"/>
    <w:rsid w:val="005E2FBE"/>
    <w:rsid w:val="005E3635"/>
    <w:rsid w:val="005E50D7"/>
    <w:rsid w:val="005E57AA"/>
    <w:rsid w:val="005E6122"/>
    <w:rsid w:val="005E621B"/>
    <w:rsid w:val="005E6A8D"/>
    <w:rsid w:val="005E7B16"/>
    <w:rsid w:val="005F0D72"/>
    <w:rsid w:val="005F0F5C"/>
    <w:rsid w:val="005F1793"/>
    <w:rsid w:val="005F1DC1"/>
    <w:rsid w:val="005F25EA"/>
    <w:rsid w:val="005F26E2"/>
    <w:rsid w:val="005F279A"/>
    <w:rsid w:val="005F2EEE"/>
    <w:rsid w:val="005F316C"/>
    <w:rsid w:val="005F3A95"/>
    <w:rsid w:val="005F472D"/>
    <w:rsid w:val="005F47DA"/>
    <w:rsid w:val="005F47DF"/>
    <w:rsid w:val="005F4ED0"/>
    <w:rsid w:val="005F5071"/>
    <w:rsid w:val="005F5F31"/>
    <w:rsid w:val="005F60FB"/>
    <w:rsid w:val="005F62D7"/>
    <w:rsid w:val="005F7E65"/>
    <w:rsid w:val="005F7FC1"/>
    <w:rsid w:val="00600B88"/>
    <w:rsid w:val="00600BDF"/>
    <w:rsid w:val="00600FD0"/>
    <w:rsid w:val="0060169F"/>
    <w:rsid w:val="00601F80"/>
    <w:rsid w:val="006022CA"/>
    <w:rsid w:val="00602348"/>
    <w:rsid w:val="00602AA3"/>
    <w:rsid w:val="00603011"/>
    <w:rsid w:val="006031C1"/>
    <w:rsid w:val="00603795"/>
    <w:rsid w:val="00603934"/>
    <w:rsid w:val="00604014"/>
    <w:rsid w:val="006044C1"/>
    <w:rsid w:val="006045C6"/>
    <w:rsid w:val="006049BA"/>
    <w:rsid w:val="006055D4"/>
    <w:rsid w:val="00605AE6"/>
    <w:rsid w:val="00605D51"/>
    <w:rsid w:val="00605F85"/>
    <w:rsid w:val="006062AE"/>
    <w:rsid w:val="00606B17"/>
    <w:rsid w:val="00606F85"/>
    <w:rsid w:val="006113CD"/>
    <w:rsid w:val="00611620"/>
    <w:rsid w:val="00611B3E"/>
    <w:rsid w:val="00611E15"/>
    <w:rsid w:val="006122FF"/>
    <w:rsid w:val="00612754"/>
    <w:rsid w:val="00613681"/>
    <w:rsid w:val="00613AAB"/>
    <w:rsid w:val="00613BD3"/>
    <w:rsid w:val="00614991"/>
    <w:rsid w:val="006175C9"/>
    <w:rsid w:val="006175F6"/>
    <w:rsid w:val="00617870"/>
    <w:rsid w:val="00617E9E"/>
    <w:rsid w:val="00621829"/>
    <w:rsid w:val="006218B8"/>
    <w:rsid w:val="0062200E"/>
    <w:rsid w:val="00622AF5"/>
    <w:rsid w:val="006234D1"/>
    <w:rsid w:val="006238FD"/>
    <w:rsid w:val="00623BE7"/>
    <w:rsid w:val="00623E30"/>
    <w:rsid w:val="00624DB2"/>
    <w:rsid w:val="00624E6A"/>
    <w:rsid w:val="00626960"/>
    <w:rsid w:val="00626FBA"/>
    <w:rsid w:val="00627450"/>
    <w:rsid w:val="00627504"/>
    <w:rsid w:val="00627C83"/>
    <w:rsid w:val="00630739"/>
    <w:rsid w:val="00630746"/>
    <w:rsid w:val="006315FB"/>
    <w:rsid w:val="00631FA1"/>
    <w:rsid w:val="00632544"/>
    <w:rsid w:val="006328F1"/>
    <w:rsid w:val="00632B56"/>
    <w:rsid w:val="00632E0D"/>
    <w:rsid w:val="0063378E"/>
    <w:rsid w:val="00633AD9"/>
    <w:rsid w:val="00634011"/>
    <w:rsid w:val="00634756"/>
    <w:rsid w:val="006357B7"/>
    <w:rsid w:val="00635F47"/>
    <w:rsid w:val="006364ED"/>
    <w:rsid w:val="00636E9A"/>
    <w:rsid w:val="00640925"/>
    <w:rsid w:val="006414F1"/>
    <w:rsid w:val="00641F8E"/>
    <w:rsid w:val="0064237B"/>
    <w:rsid w:val="0064317E"/>
    <w:rsid w:val="00643307"/>
    <w:rsid w:val="00643608"/>
    <w:rsid w:val="0064382D"/>
    <w:rsid w:val="00643AD7"/>
    <w:rsid w:val="00643E0F"/>
    <w:rsid w:val="00644475"/>
    <w:rsid w:val="006444CC"/>
    <w:rsid w:val="00645405"/>
    <w:rsid w:val="00645746"/>
    <w:rsid w:val="00645A00"/>
    <w:rsid w:val="00645C5A"/>
    <w:rsid w:val="00646350"/>
    <w:rsid w:val="006467C2"/>
    <w:rsid w:val="006475C9"/>
    <w:rsid w:val="006476B5"/>
    <w:rsid w:val="00647C74"/>
    <w:rsid w:val="00647F31"/>
    <w:rsid w:val="006503EB"/>
    <w:rsid w:val="006518F7"/>
    <w:rsid w:val="006538E3"/>
    <w:rsid w:val="00653C2D"/>
    <w:rsid w:val="00654923"/>
    <w:rsid w:val="00654AEC"/>
    <w:rsid w:val="00655A71"/>
    <w:rsid w:val="006561A5"/>
    <w:rsid w:val="00656694"/>
    <w:rsid w:val="00656BB8"/>
    <w:rsid w:val="00656E78"/>
    <w:rsid w:val="006573A1"/>
    <w:rsid w:val="006576F1"/>
    <w:rsid w:val="00657EBC"/>
    <w:rsid w:val="00660A46"/>
    <w:rsid w:val="00660C56"/>
    <w:rsid w:val="00660C5C"/>
    <w:rsid w:val="00660CDE"/>
    <w:rsid w:val="00660EB3"/>
    <w:rsid w:val="0066170E"/>
    <w:rsid w:val="006619C5"/>
    <w:rsid w:val="00662AC2"/>
    <w:rsid w:val="006631AE"/>
    <w:rsid w:val="00663670"/>
    <w:rsid w:val="006638CD"/>
    <w:rsid w:val="00663D58"/>
    <w:rsid w:val="00663D6D"/>
    <w:rsid w:val="00663EC6"/>
    <w:rsid w:val="00663F40"/>
    <w:rsid w:val="0066436E"/>
    <w:rsid w:val="00665367"/>
    <w:rsid w:val="00665BEF"/>
    <w:rsid w:val="006660EF"/>
    <w:rsid w:val="00666834"/>
    <w:rsid w:val="0066686D"/>
    <w:rsid w:val="00666C40"/>
    <w:rsid w:val="00666D5F"/>
    <w:rsid w:val="00666F6E"/>
    <w:rsid w:val="00667537"/>
    <w:rsid w:val="00667834"/>
    <w:rsid w:val="00667BB1"/>
    <w:rsid w:val="00670436"/>
    <w:rsid w:val="00670FA7"/>
    <w:rsid w:val="00671C43"/>
    <w:rsid w:val="00671C5E"/>
    <w:rsid w:val="00671DA8"/>
    <w:rsid w:val="00672983"/>
    <w:rsid w:val="00672A7A"/>
    <w:rsid w:val="00672E78"/>
    <w:rsid w:val="00673413"/>
    <w:rsid w:val="00673F11"/>
    <w:rsid w:val="006749EC"/>
    <w:rsid w:val="00674CF0"/>
    <w:rsid w:val="00675303"/>
    <w:rsid w:val="00675319"/>
    <w:rsid w:val="00675EC0"/>
    <w:rsid w:val="006778C3"/>
    <w:rsid w:val="00677F65"/>
    <w:rsid w:val="00680072"/>
    <w:rsid w:val="0068028A"/>
    <w:rsid w:val="00680E74"/>
    <w:rsid w:val="00680F78"/>
    <w:rsid w:val="00682B36"/>
    <w:rsid w:val="00682E1F"/>
    <w:rsid w:val="0068327D"/>
    <w:rsid w:val="00683AE6"/>
    <w:rsid w:val="00683DA1"/>
    <w:rsid w:val="00684122"/>
    <w:rsid w:val="006843EC"/>
    <w:rsid w:val="006844BB"/>
    <w:rsid w:val="0068501B"/>
    <w:rsid w:val="00686109"/>
    <w:rsid w:val="006865E4"/>
    <w:rsid w:val="00686C98"/>
    <w:rsid w:val="006871D1"/>
    <w:rsid w:val="00687936"/>
    <w:rsid w:val="00687E0A"/>
    <w:rsid w:val="00690139"/>
    <w:rsid w:val="00690247"/>
    <w:rsid w:val="00690528"/>
    <w:rsid w:val="0069195E"/>
    <w:rsid w:val="00691CDE"/>
    <w:rsid w:val="00691D51"/>
    <w:rsid w:val="0069280D"/>
    <w:rsid w:val="0069313F"/>
    <w:rsid w:val="00693EE4"/>
    <w:rsid w:val="00694072"/>
    <w:rsid w:val="0069518F"/>
    <w:rsid w:val="00695519"/>
    <w:rsid w:val="0069560B"/>
    <w:rsid w:val="006968AA"/>
    <w:rsid w:val="00696E63"/>
    <w:rsid w:val="00697945"/>
    <w:rsid w:val="00697F35"/>
    <w:rsid w:val="006A0C69"/>
    <w:rsid w:val="006A1F8E"/>
    <w:rsid w:val="006A22EB"/>
    <w:rsid w:val="006A23CD"/>
    <w:rsid w:val="006A291F"/>
    <w:rsid w:val="006A2A9C"/>
    <w:rsid w:val="006A2C9D"/>
    <w:rsid w:val="006A3C2A"/>
    <w:rsid w:val="006A4904"/>
    <w:rsid w:val="006A5122"/>
    <w:rsid w:val="006A5731"/>
    <w:rsid w:val="006A6705"/>
    <w:rsid w:val="006A6AAC"/>
    <w:rsid w:val="006A6D4A"/>
    <w:rsid w:val="006A6DBD"/>
    <w:rsid w:val="006A6E2B"/>
    <w:rsid w:val="006A7799"/>
    <w:rsid w:val="006A7DBD"/>
    <w:rsid w:val="006B0274"/>
    <w:rsid w:val="006B02DD"/>
    <w:rsid w:val="006B04D6"/>
    <w:rsid w:val="006B09CC"/>
    <w:rsid w:val="006B0CD4"/>
    <w:rsid w:val="006B15DE"/>
    <w:rsid w:val="006B172B"/>
    <w:rsid w:val="006B2C2A"/>
    <w:rsid w:val="006B30F0"/>
    <w:rsid w:val="006B327D"/>
    <w:rsid w:val="006B3EF4"/>
    <w:rsid w:val="006B41EC"/>
    <w:rsid w:val="006B4796"/>
    <w:rsid w:val="006B514F"/>
    <w:rsid w:val="006B5346"/>
    <w:rsid w:val="006B5B9B"/>
    <w:rsid w:val="006B68B4"/>
    <w:rsid w:val="006B6FFB"/>
    <w:rsid w:val="006C1529"/>
    <w:rsid w:val="006C234E"/>
    <w:rsid w:val="006C24A3"/>
    <w:rsid w:val="006C2522"/>
    <w:rsid w:val="006C2A37"/>
    <w:rsid w:val="006C38F1"/>
    <w:rsid w:val="006C3DBF"/>
    <w:rsid w:val="006C3F2A"/>
    <w:rsid w:val="006C4034"/>
    <w:rsid w:val="006C4152"/>
    <w:rsid w:val="006C47E6"/>
    <w:rsid w:val="006C4B10"/>
    <w:rsid w:val="006C7966"/>
    <w:rsid w:val="006D0865"/>
    <w:rsid w:val="006D0D3B"/>
    <w:rsid w:val="006D0F4F"/>
    <w:rsid w:val="006D14CF"/>
    <w:rsid w:val="006D17C8"/>
    <w:rsid w:val="006D2791"/>
    <w:rsid w:val="006D2DB7"/>
    <w:rsid w:val="006D406C"/>
    <w:rsid w:val="006D49EB"/>
    <w:rsid w:val="006D4D6F"/>
    <w:rsid w:val="006D4D8D"/>
    <w:rsid w:val="006D5003"/>
    <w:rsid w:val="006D53D0"/>
    <w:rsid w:val="006D6240"/>
    <w:rsid w:val="006E0DF7"/>
    <w:rsid w:val="006E163A"/>
    <w:rsid w:val="006E1EBB"/>
    <w:rsid w:val="006E27E2"/>
    <w:rsid w:val="006E30EB"/>
    <w:rsid w:val="006E35D9"/>
    <w:rsid w:val="006E45FF"/>
    <w:rsid w:val="006E4DF4"/>
    <w:rsid w:val="006E507E"/>
    <w:rsid w:val="006E5105"/>
    <w:rsid w:val="006E5BC2"/>
    <w:rsid w:val="006E6C24"/>
    <w:rsid w:val="006E71C8"/>
    <w:rsid w:val="006E7229"/>
    <w:rsid w:val="006F0C3C"/>
    <w:rsid w:val="006F1609"/>
    <w:rsid w:val="006F2113"/>
    <w:rsid w:val="006F224E"/>
    <w:rsid w:val="006F2A86"/>
    <w:rsid w:val="006F2E54"/>
    <w:rsid w:val="006F3281"/>
    <w:rsid w:val="006F330F"/>
    <w:rsid w:val="006F34E1"/>
    <w:rsid w:val="006F3999"/>
    <w:rsid w:val="006F4A62"/>
    <w:rsid w:val="006F4D13"/>
    <w:rsid w:val="006F5155"/>
    <w:rsid w:val="006F5504"/>
    <w:rsid w:val="006F6D28"/>
    <w:rsid w:val="0070000C"/>
    <w:rsid w:val="0070038C"/>
    <w:rsid w:val="00701075"/>
    <w:rsid w:val="007015F9"/>
    <w:rsid w:val="00701816"/>
    <w:rsid w:val="00702938"/>
    <w:rsid w:val="00702E9E"/>
    <w:rsid w:val="00703478"/>
    <w:rsid w:val="0070363E"/>
    <w:rsid w:val="0070399F"/>
    <w:rsid w:val="00703A3A"/>
    <w:rsid w:val="00703F4A"/>
    <w:rsid w:val="007048F6"/>
    <w:rsid w:val="007052B5"/>
    <w:rsid w:val="007055C5"/>
    <w:rsid w:val="007056E4"/>
    <w:rsid w:val="007059EF"/>
    <w:rsid w:val="00705B58"/>
    <w:rsid w:val="0070682B"/>
    <w:rsid w:val="007069B3"/>
    <w:rsid w:val="00706F1A"/>
    <w:rsid w:val="00707282"/>
    <w:rsid w:val="0070769D"/>
    <w:rsid w:val="0070782D"/>
    <w:rsid w:val="00707F63"/>
    <w:rsid w:val="007110B9"/>
    <w:rsid w:val="007111E2"/>
    <w:rsid w:val="00711BB3"/>
    <w:rsid w:val="0071207F"/>
    <w:rsid w:val="00712401"/>
    <w:rsid w:val="0071279F"/>
    <w:rsid w:val="00712CA8"/>
    <w:rsid w:val="007136D3"/>
    <w:rsid w:val="007137B1"/>
    <w:rsid w:val="00713F2A"/>
    <w:rsid w:val="00714905"/>
    <w:rsid w:val="00714988"/>
    <w:rsid w:val="00716007"/>
    <w:rsid w:val="0071719C"/>
    <w:rsid w:val="007173C2"/>
    <w:rsid w:val="0071749C"/>
    <w:rsid w:val="00721773"/>
    <w:rsid w:val="00721B56"/>
    <w:rsid w:val="00721F56"/>
    <w:rsid w:val="00721F83"/>
    <w:rsid w:val="00722345"/>
    <w:rsid w:val="00722709"/>
    <w:rsid w:val="00722865"/>
    <w:rsid w:val="00722BE9"/>
    <w:rsid w:val="00722C1F"/>
    <w:rsid w:val="00722C56"/>
    <w:rsid w:val="00722D4E"/>
    <w:rsid w:val="00723732"/>
    <w:rsid w:val="0072397D"/>
    <w:rsid w:val="0072421F"/>
    <w:rsid w:val="00724423"/>
    <w:rsid w:val="00724999"/>
    <w:rsid w:val="007253AD"/>
    <w:rsid w:val="007253DB"/>
    <w:rsid w:val="00725C54"/>
    <w:rsid w:val="00725DFE"/>
    <w:rsid w:val="00725F45"/>
    <w:rsid w:val="007261B8"/>
    <w:rsid w:val="0072681A"/>
    <w:rsid w:val="007271B9"/>
    <w:rsid w:val="0072730D"/>
    <w:rsid w:val="0073034E"/>
    <w:rsid w:val="007308CF"/>
    <w:rsid w:val="00730FF7"/>
    <w:rsid w:val="007318D2"/>
    <w:rsid w:val="007319A2"/>
    <w:rsid w:val="00731A42"/>
    <w:rsid w:val="00731EF0"/>
    <w:rsid w:val="00733F9F"/>
    <w:rsid w:val="007350B7"/>
    <w:rsid w:val="00735267"/>
    <w:rsid w:val="0073527B"/>
    <w:rsid w:val="007352D0"/>
    <w:rsid w:val="007355E9"/>
    <w:rsid w:val="00735678"/>
    <w:rsid w:val="00735C25"/>
    <w:rsid w:val="007367B1"/>
    <w:rsid w:val="007367D2"/>
    <w:rsid w:val="00737694"/>
    <w:rsid w:val="00737B64"/>
    <w:rsid w:val="007402CF"/>
    <w:rsid w:val="00740C8E"/>
    <w:rsid w:val="00741124"/>
    <w:rsid w:val="0074120A"/>
    <w:rsid w:val="007413E8"/>
    <w:rsid w:val="00741596"/>
    <w:rsid w:val="007416EC"/>
    <w:rsid w:val="007418FD"/>
    <w:rsid w:val="00741AC3"/>
    <w:rsid w:val="00742080"/>
    <w:rsid w:val="0074277C"/>
    <w:rsid w:val="00742D7C"/>
    <w:rsid w:val="007433ED"/>
    <w:rsid w:val="00743628"/>
    <w:rsid w:val="00743726"/>
    <w:rsid w:val="00743BB1"/>
    <w:rsid w:val="00743FB8"/>
    <w:rsid w:val="0074589B"/>
    <w:rsid w:val="00745C3B"/>
    <w:rsid w:val="007461F9"/>
    <w:rsid w:val="007464EB"/>
    <w:rsid w:val="00746CEF"/>
    <w:rsid w:val="007502C0"/>
    <w:rsid w:val="00750D5E"/>
    <w:rsid w:val="00751883"/>
    <w:rsid w:val="00751C63"/>
    <w:rsid w:val="0075206D"/>
    <w:rsid w:val="0075270C"/>
    <w:rsid w:val="00752C6F"/>
    <w:rsid w:val="0075316D"/>
    <w:rsid w:val="007537FC"/>
    <w:rsid w:val="007542AB"/>
    <w:rsid w:val="00754A9C"/>
    <w:rsid w:val="00754EDD"/>
    <w:rsid w:val="007557EA"/>
    <w:rsid w:val="00755959"/>
    <w:rsid w:val="007559FC"/>
    <w:rsid w:val="00756056"/>
    <w:rsid w:val="007561F8"/>
    <w:rsid w:val="00756DE7"/>
    <w:rsid w:val="00756F63"/>
    <w:rsid w:val="007577B1"/>
    <w:rsid w:val="00757938"/>
    <w:rsid w:val="0076038E"/>
    <w:rsid w:val="007605C9"/>
    <w:rsid w:val="0076101A"/>
    <w:rsid w:val="00761669"/>
    <w:rsid w:val="00761844"/>
    <w:rsid w:val="00762C77"/>
    <w:rsid w:val="007632D1"/>
    <w:rsid w:val="00764330"/>
    <w:rsid w:val="0076441E"/>
    <w:rsid w:val="00764EB4"/>
    <w:rsid w:val="007651CB"/>
    <w:rsid w:val="007655E2"/>
    <w:rsid w:val="007666BB"/>
    <w:rsid w:val="00766BDC"/>
    <w:rsid w:val="00767831"/>
    <w:rsid w:val="00767A50"/>
    <w:rsid w:val="007709B2"/>
    <w:rsid w:val="007710EA"/>
    <w:rsid w:val="007712F9"/>
    <w:rsid w:val="00771505"/>
    <w:rsid w:val="007715DF"/>
    <w:rsid w:val="007716B8"/>
    <w:rsid w:val="00771ED3"/>
    <w:rsid w:val="00772FB2"/>
    <w:rsid w:val="007736C6"/>
    <w:rsid w:val="00773875"/>
    <w:rsid w:val="00773D00"/>
    <w:rsid w:val="007748D6"/>
    <w:rsid w:val="007748E5"/>
    <w:rsid w:val="00774AD8"/>
    <w:rsid w:val="00774F1B"/>
    <w:rsid w:val="00774FA3"/>
    <w:rsid w:val="00776567"/>
    <w:rsid w:val="0077690B"/>
    <w:rsid w:val="0077696F"/>
    <w:rsid w:val="00776CF4"/>
    <w:rsid w:val="00776F2C"/>
    <w:rsid w:val="0077704F"/>
    <w:rsid w:val="00777716"/>
    <w:rsid w:val="007778D1"/>
    <w:rsid w:val="00777DCE"/>
    <w:rsid w:val="00780926"/>
    <w:rsid w:val="00780F03"/>
    <w:rsid w:val="00780F5C"/>
    <w:rsid w:val="007818D0"/>
    <w:rsid w:val="00781AAF"/>
    <w:rsid w:val="00781EC5"/>
    <w:rsid w:val="00782D49"/>
    <w:rsid w:val="007831BB"/>
    <w:rsid w:val="0078327C"/>
    <w:rsid w:val="007832BD"/>
    <w:rsid w:val="0078455A"/>
    <w:rsid w:val="00784831"/>
    <w:rsid w:val="00784FF1"/>
    <w:rsid w:val="00785356"/>
    <w:rsid w:val="00785BB9"/>
    <w:rsid w:val="00785C23"/>
    <w:rsid w:val="007864E2"/>
    <w:rsid w:val="0078659C"/>
    <w:rsid w:val="007868E2"/>
    <w:rsid w:val="00786916"/>
    <w:rsid w:val="007901C9"/>
    <w:rsid w:val="00791288"/>
    <w:rsid w:val="007921D9"/>
    <w:rsid w:val="00793126"/>
    <w:rsid w:val="00793273"/>
    <w:rsid w:val="00793346"/>
    <w:rsid w:val="007934CD"/>
    <w:rsid w:val="0079371D"/>
    <w:rsid w:val="00793FCF"/>
    <w:rsid w:val="00793FDD"/>
    <w:rsid w:val="0079406F"/>
    <w:rsid w:val="0079466F"/>
    <w:rsid w:val="007948D4"/>
    <w:rsid w:val="007958F2"/>
    <w:rsid w:val="00795BDA"/>
    <w:rsid w:val="007962EB"/>
    <w:rsid w:val="00796B71"/>
    <w:rsid w:val="00796BB3"/>
    <w:rsid w:val="007973E3"/>
    <w:rsid w:val="00797595"/>
    <w:rsid w:val="00797D56"/>
    <w:rsid w:val="007A1B60"/>
    <w:rsid w:val="007A20C1"/>
    <w:rsid w:val="007A2D38"/>
    <w:rsid w:val="007A3EAA"/>
    <w:rsid w:val="007A4076"/>
    <w:rsid w:val="007A4885"/>
    <w:rsid w:val="007A5313"/>
    <w:rsid w:val="007A5508"/>
    <w:rsid w:val="007A5859"/>
    <w:rsid w:val="007A5F69"/>
    <w:rsid w:val="007A6943"/>
    <w:rsid w:val="007A6D9F"/>
    <w:rsid w:val="007A6DF6"/>
    <w:rsid w:val="007A7515"/>
    <w:rsid w:val="007A7DAF"/>
    <w:rsid w:val="007B023B"/>
    <w:rsid w:val="007B04C2"/>
    <w:rsid w:val="007B0C7A"/>
    <w:rsid w:val="007B0FC2"/>
    <w:rsid w:val="007B1051"/>
    <w:rsid w:val="007B1197"/>
    <w:rsid w:val="007B1D5A"/>
    <w:rsid w:val="007B208D"/>
    <w:rsid w:val="007B243B"/>
    <w:rsid w:val="007B3519"/>
    <w:rsid w:val="007B43C0"/>
    <w:rsid w:val="007B5330"/>
    <w:rsid w:val="007B5572"/>
    <w:rsid w:val="007B5A48"/>
    <w:rsid w:val="007B5B4B"/>
    <w:rsid w:val="007B6259"/>
    <w:rsid w:val="007B66DF"/>
    <w:rsid w:val="007B6B6B"/>
    <w:rsid w:val="007B72E0"/>
    <w:rsid w:val="007B754C"/>
    <w:rsid w:val="007B776D"/>
    <w:rsid w:val="007B7EE6"/>
    <w:rsid w:val="007C0103"/>
    <w:rsid w:val="007C03F8"/>
    <w:rsid w:val="007C05F1"/>
    <w:rsid w:val="007C1447"/>
    <w:rsid w:val="007C1B4D"/>
    <w:rsid w:val="007C23E9"/>
    <w:rsid w:val="007C3601"/>
    <w:rsid w:val="007C3669"/>
    <w:rsid w:val="007C3A1D"/>
    <w:rsid w:val="007C474D"/>
    <w:rsid w:val="007C5048"/>
    <w:rsid w:val="007C6578"/>
    <w:rsid w:val="007C661C"/>
    <w:rsid w:val="007C6ADD"/>
    <w:rsid w:val="007C7548"/>
    <w:rsid w:val="007C7C6A"/>
    <w:rsid w:val="007D003D"/>
    <w:rsid w:val="007D0274"/>
    <w:rsid w:val="007D0E78"/>
    <w:rsid w:val="007D1084"/>
    <w:rsid w:val="007D116B"/>
    <w:rsid w:val="007D220C"/>
    <w:rsid w:val="007D29FE"/>
    <w:rsid w:val="007D2D86"/>
    <w:rsid w:val="007D32D8"/>
    <w:rsid w:val="007D3789"/>
    <w:rsid w:val="007D38A6"/>
    <w:rsid w:val="007D41DF"/>
    <w:rsid w:val="007D4485"/>
    <w:rsid w:val="007D466C"/>
    <w:rsid w:val="007D4756"/>
    <w:rsid w:val="007D5BEB"/>
    <w:rsid w:val="007D5D09"/>
    <w:rsid w:val="007D6052"/>
    <w:rsid w:val="007D6A8B"/>
    <w:rsid w:val="007D7337"/>
    <w:rsid w:val="007E0383"/>
    <w:rsid w:val="007E0C26"/>
    <w:rsid w:val="007E0EEF"/>
    <w:rsid w:val="007E21D7"/>
    <w:rsid w:val="007E2F57"/>
    <w:rsid w:val="007E3198"/>
    <w:rsid w:val="007E3497"/>
    <w:rsid w:val="007E421D"/>
    <w:rsid w:val="007E488B"/>
    <w:rsid w:val="007E4A59"/>
    <w:rsid w:val="007E5550"/>
    <w:rsid w:val="007E5A1E"/>
    <w:rsid w:val="007E777F"/>
    <w:rsid w:val="007E78BE"/>
    <w:rsid w:val="007E7FA8"/>
    <w:rsid w:val="007F02C7"/>
    <w:rsid w:val="007F0826"/>
    <w:rsid w:val="007F0C94"/>
    <w:rsid w:val="007F0D48"/>
    <w:rsid w:val="007F11C5"/>
    <w:rsid w:val="007F12A2"/>
    <w:rsid w:val="007F14BA"/>
    <w:rsid w:val="007F16EB"/>
    <w:rsid w:val="007F19FA"/>
    <w:rsid w:val="007F261F"/>
    <w:rsid w:val="007F273F"/>
    <w:rsid w:val="007F2748"/>
    <w:rsid w:val="007F30D7"/>
    <w:rsid w:val="007F33C6"/>
    <w:rsid w:val="007F3665"/>
    <w:rsid w:val="007F379C"/>
    <w:rsid w:val="007F37E9"/>
    <w:rsid w:val="007F4646"/>
    <w:rsid w:val="007F4DBB"/>
    <w:rsid w:val="007F517D"/>
    <w:rsid w:val="007F6718"/>
    <w:rsid w:val="007F6912"/>
    <w:rsid w:val="007F7EB6"/>
    <w:rsid w:val="007F7FFB"/>
    <w:rsid w:val="00800E31"/>
    <w:rsid w:val="00801419"/>
    <w:rsid w:val="00801E94"/>
    <w:rsid w:val="00801EBD"/>
    <w:rsid w:val="0080221B"/>
    <w:rsid w:val="008027D9"/>
    <w:rsid w:val="0080285B"/>
    <w:rsid w:val="008029AB"/>
    <w:rsid w:val="00803155"/>
    <w:rsid w:val="00803871"/>
    <w:rsid w:val="00803904"/>
    <w:rsid w:val="0080448A"/>
    <w:rsid w:val="008044C5"/>
    <w:rsid w:val="008047A4"/>
    <w:rsid w:val="00804B60"/>
    <w:rsid w:val="00804BAA"/>
    <w:rsid w:val="00805363"/>
    <w:rsid w:val="0080564F"/>
    <w:rsid w:val="00805CFD"/>
    <w:rsid w:val="00805E3E"/>
    <w:rsid w:val="00806E04"/>
    <w:rsid w:val="00807EC9"/>
    <w:rsid w:val="008101C9"/>
    <w:rsid w:val="00810876"/>
    <w:rsid w:val="008109DE"/>
    <w:rsid w:val="00811804"/>
    <w:rsid w:val="008125C7"/>
    <w:rsid w:val="00812798"/>
    <w:rsid w:val="00812936"/>
    <w:rsid w:val="00812AB8"/>
    <w:rsid w:val="00812E52"/>
    <w:rsid w:val="00813C90"/>
    <w:rsid w:val="00814025"/>
    <w:rsid w:val="00814BF9"/>
    <w:rsid w:val="008153E7"/>
    <w:rsid w:val="0081543D"/>
    <w:rsid w:val="0081682C"/>
    <w:rsid w:val="0081787D"/>
    <w:rsid w:val="00817B1D"/>
    <w:rsid w:val="00821AA7"/>
    <w:rsid w:val="00821F4A"/>
    <w:rsid w:val="00822188"/>
    <w:rsid w:val="0082232F"/>
    <w:rsid w:val="00822C7F"/>
    <w:rsid w:val="00823D76"/>
    <w:rsid w:val="0082463D"/>
    <w:rsid w:val="0082519B"/>
    <w:rsid w:val="008254C6"/>
    <w:rsid w:val="00825CB7"/>
    <w:rsid w:val="00825D58"/>
    <w:rsid w:val="00825F8F"/>
    <w:rsid w:val="008269EC"/>
    <w:rsid w:val="00826CA1"/>
    <w:rsid w:val="00826CF3"/>
    <w:rsid w:val="0082726F"/>
    <w:rsid w:val="008275B1"/>
    <w:rsid w:val="0082776B"/>
    <w:rsid w:val="00827772"/>
    <w:rsid w:val="00827821"/>
    <w:rsid w:val="00827E36"/>
    <w:rsid w:val="00827FDE"/>
    <w:rsid w:val="0083064C"/>
    <w:rsid w:val="008307F7"/>
    <w:rsid w:val="00830BC8"/>
    <w:rsid w:val="008314AD"/>
    <w:rsid w:val="008319A4"/>
    <w:rsid w:val="00831DF8"/>
    <w:rsid w:val="0083224A"/>
    <w:rsid w:val="00832ABC"/>
    <w:rsid w:val="008339E1"/>
    <w:rsid w:val="00834344"/>
    <w:rsid w:val="008345C8"/>
    <w:rsid w:val="00834A8F"/>
    <w:rsid w:val="00835E4D"/>
    <w:rsid w:val="0083795D"/>
    <w:rsid w:val="008379EB"/>
    <w:rsid w:val="00840337"/>
    <w:rsid w:val="00841079"/>
    <w:rsid w:val="00841CA1"/>
    <w:rsid w:val="008426B3"/>
    <w:rsid w:val="00842AC5"/>
    <w:rsid w:val="00842D0E"/>
    <w:rsid w:val="0084310D"/>
    <w:rsid w:val="00843A19"/>
    <w:rsid w:val="00844345"/>
    <w:rsid w:val="008444EB"/>
    <w:rsid w:val="008448D1"/>
    <w:rsid w:val="00844C94"/>
    <w:rsid w:val="00844F63"/>
    <w:rsid w:val="008457AF"/>
    <w:rsid w:val="008467D0"/>
    <w:rsid w:val="00846BBF"/>
    <w:rsid w:val="00846C18"/>
    <w:rsid w:val="00847327"/>
    <w:rsid w:val="0084737D"/>
    <w:rsid w:val="00850A9A"/>
    <w:rsid w:val="00850C99"/>
    <w:rsid w:val="008512F6"/>
    <w:rsid w:val="00853561"/>
    <w:rsid w:val="00853D60"/>
    <w:rsid w:val="00854366"/>
    <w:rsid w:val="00854D12"/>
    <w:rsid w:val="00854F3C"/>
    <w:rsid w:val="00855036"/>
    <w:rsid w:val="008555F7"/>
    <w:rsid w:val="00855685"/>
    <w:rsid w:val="00855764"/>
    <w:rsid w:val="00856C32"/>
    <w:rsid w:val="00857661"/>
    <w:rsid w:val="008579A7"/>
    <w:rsid w:val="008579AE"/>
    <w:rsid w:val="008600E5"/>
    <w:rsid w:val="0086035D"/>
    <w:rsid w:val="0086048F"/>
    <w:rsid w:val="008604DB"/>
    <w:rsid w:val="00860ED9"/>
    <w:rsid w:val="00861896"/>
    <w:rsid w:val="0086213D"/>
    <w:rsid w:val="008622A6"/>
    <w:rsid w:val="00862F7F"/>
    <w:rsid w:val="0086325E"/>
    <w:rsid w:val="00863C75"/>
    <w:rsid w:val="0086413D"/>
    <w:rsid w:val="008649E4"/>
    <w:rsid w:val="00864B49"/>
    <w:rsid w:val="00864B7D"/>
    <w:rsid w:val="00864CB9"/>
    <w:rsid w:val="008655E6"/>
    <w:rsid w:val="00865A1D"/>
    <w:rsid w:val="00865D25"/>
    <w:rsid w:val="00865EA6"/>
    <w:rsid w:val="00866F0D"/>
    <w:rsid w:val="00867B59"/>
    <w:rsid w:val="00870071"/>
    <w:rsid w:val="00870280"/>
    <w:rsid w:val="008707EB"/>
    <w:rsid w:val="0087090D"/>
    <w:rsid w:val="00870929"/>
    <w:rsid w:val="00870C7B"/>
    <w:rsid w:val="008710B3"/>
    <w:rsid w:val="008713D4"/>
    <w:rsid w:val="008718DE"/>
    <w:rsid w:val="00872CFC"/>
    <w:rsid w:val="00873057"/>
    <w:rsid w:val="008730B9"/>
    <w:rsid w:val="0087312A"/>
    <w:rsid w:val="00873249"/>
    <w:rsid w:val="00873ED6"/>
    <w:rsid w:val="008741C2"/>
    <w:rsid w:val="0087435A"/>
    <w:rsid w:val="008749C1"/>
    <w:rsid w:val="00875511"/>
    <w:rsid w:val="0087595E"/>
    <w:rsid w:val="00876443"/>
    <w:rsid w:val="008765F3"/>
    <w:rsid w:val="008769A5"/>
    <w:rsid w:val="008772C8"/>
    <w:rsid w:val="00877B9A"/>
    <w:rsid w:val="008802AE"/>
    <w:rsid w:val="00880403"/>
    <w:rsid w:val="008813C8"/>
    <w:rsid w:val="00883028"/>
    <w:rsid w:val="00883899"/>
    <w:rsid w:val="008841B4"/>
    <w:rsid w:val="00884990"/>
    <w:rsid w:val="00885086"/>
    <w:rsid w:val="008861BB"/>
    <w:rsid w:val="00886355"/>
    <w:rsid w:val="00886A07"/>
    <w:rsid w:val="00886B9E"/>
    <w:rsid w:val="00887622"/>
    <w:rsid w:val="00887AE2"/>
    <w:rsid w:val="008902DD"/>
    <w:rsid w:val="00890350"/>
    <w:rsid w:val="0089051E"/>
    <w:rsid w:val="00890888"/>
    <w:rsid w:val="008908B3"/>
    <w:rsid w:val="00890D77"/>
    <w:rsid w:val="00891928"/>
    <w:rsid w:val="00891B04"/>
    <w:rsid w:val="00891C28"/>
    <w:rsid w:val="00891FE9"/>
    <w:rsid w:val="00892D9C"/>
    <w:rsid w:val="008935E5"/>
    <w:rsid w:val="0089418D"/>
    <w:rsid w:val="00894772"/>
    <w:rsid w:val="0089480F"/>
    <w:rsid w:val="008949B6"/>
    <w:rsid w:val="00894DC1"/>
    <w:rsid w:val="00895017"/>
    <w:rsid w:val="0089584A"/>
    <w:rsid w:val="0089601B"/>
    <w:rsid w:val="00896717"/>
    <w:rsid w:val="00896A7E"/>
    <w:rsid w:val="00896A87"/>
    <w:rsid w:val="00896E7B"/>
    <w:rsid w:val="00897253"/>
    <w:rsid w:val="00897488"/>
    <w:rsid w:val="00897B9B"/>
    <w:rsid w:val="00897CD4"/>
    <w:rsid w:val="008A0EA3"/>
    <w:rsid w:val="008A18D4"/>
    <w:rsid w:val="008A1B02"/>
    <w:rsid w:val="008A1FBF"/>
    <w:rsid w:val="008A3299"/>
    <w:rsid w:val="008A3B04"/>
    <w:rsid w:val="008A4266"/>
    <w:rsid w:val="008A42F6"/>
    <w:rsid w:val="008A4D47"/>
    <w:rsid w:val="008A51A6"/>
    <w:rsid w:val="008A5452"/>
    <w:rsid w:val="008A5E4A"/>
    <w:rsid w:val="008A5EBC"/>
    <w:rsid w:val="008A5F28"/>
    <w:rsid w:val="008A665E"/>
    <w:rsid w:val="008A7426"/>
    <w:rsid w:val="008A76FE"/>
    <w:rsid w:val="008B145D"/>
    <w:rsid w:val="008B1BD0"/>
    <w:rsid w:val="008B20E0"/>
    <w:rsid w:val="008B2398"/>
    <w:rsid w:val="008B245F"/>
    <w:rsid w:val="008B25A8"/>
    <w:rsid w:val="008B26CB"/>
    <w:rsid w:val="008B2E45"/>
    <w:rsid w:val="008B3A40"/>
    <w:rsid w:val="008B3B29"/>
    <w:rsid w:val="008B4D7E"/>
    <w:rsid w:val="008B4EA3"/>
    <w:rsid w:val="008B55D6"/>
    <w:rsid w:val="008B55EE"/>
    <w:rsid w:val="008B5958"/>
    <w:rsid w:val="008B5BBC"/>
    <w:rsid w:val="008B67DD"/>
    <w:rsid w:val="008B6D10"/>
    <w:rsid w:val="008B6E96"/>
    <w:rsid w:val="008B77C9"/>
    <w:rsid w:val="008C003A"/>
    <w:rsid w:val="008C0367"/>
    <w:rsid w:val="008C08A8"/>
    <w:rsid w:val="008C1258"/>
    <w:rsid w:val="008C171B"/>
    <w:rsid w:val="008C22D4"/>
    <w:rsid w:val="008C267D"/>
    <w:rsid w:val="008C2E78"/>
    <w:rsid w:val="008C2F45"/>
    <w:rsid w:val="008C3174"/>
    <w:rsid w:val="008C35F9"/>
    <w:rsid w:val="008C3A49"/>
    <w:rsid w:val="008C45A9"/>
    <w:rsid w:val="008C49E8"/>
    <w:rsid w:val="008C4EC1"/>
    <w:rsid w:val="008C5267"/>
    <w:rsid w:val="008C56A9"/>
    <w:rsid w:val="008C6619"/>
    <w:rsid w:val="008C66B1"/>
    <w:rsid w:val="008C680E"/>
    <w:rsid w:val="008C699C"/>
    <w:rsid w:val="008C6E30"/>
    <w:rsid w:val="008C6EE8"/>
    <w:rsid w:val="008C7CB0"/>
    <w:rsid w:val="008C7CB9"/>
    <w:rsid w:val="008C7F9C"/>
    <w:rsid w:val="008D07AE"/>
    <w:rsid w:val="008D0D1D"/>
    <w:rsid w:val="008D229A"/>
    <w:rsid w:val="008D34AD"/>
    <w:rsid w:val="008D359B"/>
    <w:rsid w:val="008D3C4D"/>
    <w:rsid w:val="008D4516"/>
    <w:rsid w:val="008D48AB"/>
    <w:rsid w:val="008D4BA1"/>
    <w:rsid w:val="008D4C75"/>
    <w:rsid w:val="008D5419"/>
    <w:rsid w:val="008D543F"/>
    <w:rsid w:val="008D5534"/>
    <w:rsid w:val="008D5539"/>
    <w:rsid w:val="008D67F4"/>
    <w:rsid w:val="008D6B2E"/>
    <w:rsid w:val="008D758C"/>
    <w:rsid w:val="008D7A7A"/>
    <w:rsid w:val="008D7BD5"/>
    <w:rsid w:val="008E07B0"/>
    <w:rsid w:val="008E082E"/>
    <w:rsid w:val="008E08FE"/>
    <w:rsid w:val="008E0A7E"/>
    <w:rsid w:val="008E0F5D"/>
    <w:rsid w:val="008E1495"/>
    <w:rsid w:val="008E177F"/>
    <w:rsid w:val="008E20E4"/>
    <w:rsid w:val="008E38D5"/>
    <w:rsid w:val="008E4198"/>
    <w:rsid w:val="008E5190"/>
    <w:rsid w:val="008E60DC"/>
    <w:rsid w:val="008E74F3"/>
    <w:rsid w:val="008E773F"/>
    <w:rsid w:val="008F068D"/>
    <w:rsid w:val="008F1194"/>
    <w:rsid w:val="008F1D0B"/>
    <w:rsid w:val="008F1D3F"/>
    <w:rsid w:val="008F2A89"/>
    <w:rsid w:val="008F2F5F"/>
    <w:rsid w:val="008F33C2"/>
    <w:rsid w:val="008F3788"/>
    <w:rsid w:val="008F4486"/>
    <w:rsid w:val="008F452E"/>
    <w:rsid w:val="008F47C8"/>
    <w:rsid w:val="008F49F2"/>
    <w:rsid w:val="008F5166"/>
    <w:rsid w:val="008F6504"/>
    <w:rsid w:val="008F65E1"/>
    <w:rsid w:val="008F68E2"/>
    <w:rsid w:val="008F69D4"/>
    <w:rsid w:val="008F6F52"/>
    <w:rsid w:val="008F7A3C"/>
    <w:rsid w:val="008F7C0D"/>
    <w:rsid w:val="00901CB1"/>
    <w:rsid w:val="00902571"/>
    <w:rsid w:val="009037EE"/>
    <w:rsid w:val="00903E4A"/>
    <w:rsid w:val="00904477"/>
    <w:rsid w:val="009045EA"/>
    <w:rsid w:val="009048EB"/>
    <w:rsid w:val="009052D9"/>
    <w:rsid w:val="0090550B"/>
    <w:rsid w:val="00905D8D"/>
    <w:rsid w:val="00906149"/>
    <w:rsid w:val="009067B1"/>
    <w:rsid w:val="00906962"/>
    <w:rsid w:val="00907E35"/>
    <w:rsid w:val="00910698"/>
    <w:rsid w:val="009108B2"/>
    <w:rsid w:val="0091131A"/>
    <w:rsid w:val="009124C0"/>
    <w:rsid w:val="0091252D"/>
    <w:rsid w:val="009125D0"/>
    <w:rsid w:val="009133E2"/>
    <w:rsid w:val="00913706"/>
    <w:rsid w:val="00914DD5"/>
    <w:rsid w:val="00915536"/>
    <w:rsid w:val="00915595"/>
    <w:rsid w:val="009155A1"/>
    <w:rsid w:val="00915824"/>
    <w:rsid w:val="00915977"/>
    <w:rsid w:val="00915EA2"/>
    <w:rsid w:val="0091605B"/>
    <w:rsid w:val="009175AB"/>
    <w:rsid w:val="009176A2"/>
    <w:rsid w:val="009177C1"/>
    <w:rsid w:val="00917F1E"/>
    <w:rsid w:val="00921034"/>
    <w:rsid w:val="00921365"/>
    <w:rsid w:val="00922362"/>
    <w:rsid w:val="00922F74"/>
    <w:rsid w:val="009236FE"/>
    <w:rsid w:val="0092381B"/>
    <w:rsid w:val="00924772"/>
    <w:rsid w:val="009250BC"/>
    <w:rsid w:val="0092537C"/>
    <w:rsid w:val="00925AAE"/>
    <w:rsid w:val="0092661D"/>
    <w:rsid w:val="00926B4B"/>
    <w:rsid w:val="009274B2"/>
    <w:rsid w:val="009276F4"/>
    <w:rsid w:val="00927CA9"/>
    <w:rsid w:val="00930023"/>
    <w:rsid w:val="00930773"/>
    <w:rsid w:val="009307F2"/>
    <w:rsid w:val="00930864"/>
    <w:rsid w:val="00930D0F"/>
    <w:rsid w:val="00930E98"/>
    <w:rsid w:val="00931900"/>
    <w:rsid w:val="009321AB"/>
    <w:rsid w:val="0093271F"/>
    <w:rsid w:val="00932781"/>
    <w:rsid w:val="009335AC"/>
    <w:rsid w:val="00933E86"/>
    <w:rsid w:val="00934396"/>
    <w:rsid w:val="00934729"/>
    <w:rsid w:val="009347A7"/>
    <w:rsid w:val="00934BDB"/>
    <w:rsid w:val="00934C14"/>
    <w:rsid w:val="009351B2"/>
    <w:rsid w:val="0093563D"/>
    <w:rsid w:val="00935E64"/>
    <w:rsid w:val="00935FBB"/>
    <w:rsid w:val="009365B4"/>
    <w:rsid w:val="0093670C"/>
    <w:rsid w:val="0093765D"/>
    <w:rsid w:val="00937EC2"/>
    <w:rsid w:val="00940654"/>
    <w:rsid w:val="009407AE"/>
    <w:rsid w:val="00940C69"/>
    <w:rsid w:val="00940EC8"/>
    <w:rsid w:val="00941F74"/>
    <w:rsid w:val="0094215A"/>
    <w:rsid w:val="00942192"/>
    <w:rsid w:val="00943111"/>
    <w:rsid w:val="0094333E"/>
    <w:rsid w:val="00943D77"/>
    <w:rsid w:val="00944D0A"/>
    <w:rsid w:val="009451F0"/>
    <w:rsid w:val="0094579B"/>
    <w:rsid w:val="00946E10"/>
    <w:rsid w:val="009472F6"/>
    <w:rsid w:val="009474C9"/>
    <w:rsid w:val="00947AD9"/>
    <w:rsid w:val="00947B32"/>
    <w:rsid w:val="00947C44"/>
    <w:rsid w:val="00947DB3"/>
    <w:rsid w:val="009502D5"/>
    <w:rsid w:val="00950644"/>
    <w:rsid w:val="00950D75"/>
    <w:rsid w:val="00950FC6"/>
    <w:rsid w:val="009510EE"/>
    <w:rsid w:val="009523E8"/>
    <w:rsid w:val="00953305"/>
    <w:rsid w:val="00953B65"/>
    <w:rsid w:val="00954146"/>
    <w:rsid w:val="0095469B"/>
    <w:rsid w:val="00954D30"/>
    <w:rsid w:val="00955CDE"/>
    <w:rsid w:val="00955DA7"/>
    <w:rsid w:val="00956355"/>
    <w:rsid w:val="009577A9"/>
    <w:rsid w:val="00960A50"/>
    <w:rsid w:val="00960BB8"/>
    <w:rsid w:val="00961705"/>
    <w:rsid w:val="00961CA9"/>
    <w:rsid w:val="00962575"/>
    <w:rsid w:val="00962B84"/>
    <w:rsid w:val="00962DD0"/>
    <w:rsid w:val="009632D7"/>
    <w:rsid w:val="009638A1"/>
    <w:rsid w:val="00963B16"/>
    <w:rsid w:val="00963DBA"/>
    <w:rsid w:val="0096407E"/>
    <w:rsid w:val="00964EF4"/>
    <w:rsid w:val="0096514D"/>
    <w:rsid w:val="00965589"/>
    <w:rsid w:val="00965840"/>
    <w:rsid w:val="00966C32"/>
    <w:rsid w:val="009670F7"/>
    <w:rsid w:val="00967C88"/>
    <w:rsid w:val="0097043F"/>
    <w:rsid w:val="00970E63"/>
    <w:rsid w:val="00970FC5"/>
    <w:rsid w:val="009718A3"/>
    <w:rsid w:val="0097364A"/>
    <w:rsid w:val="0097368A"/>
    <w:rsid w:val="00973720"/>
    <w:rsid w:val="00974148"/>
    <w:rsid w:val="00974637"/>
    <w:rsid w:val="0097555F"/>
    <w:rsid w:val="00975773"/>
    <w:rsid w:val="00975C95"/>
    <w:rsid w:val="0097651B"/>
    <w:rsid w:val="00976644"/>
    <w:rsid w:val="00977ACB"/>
    <w:rsid w:val="009803A5"/>
    <w:rsid w:val="009803BF"/>
    <w:rsid w:val="00980853"/>
    <w:rsid w:val="0098166B"/>
    <w:rsid w:val="00981C26"/>
    <w:rsid w:val="009832F6"/>
    <w:rsid w:val="0098337D"/>
    <w:rsid w:val="00983D2D"/>
    <w:rsid w:val="00984F34"/>
    <w:rsid w:val="0098545F"/>
    <w:rsid w:val="009857B7"/>
    <w:rsid w:val="00985D10"/>
    <w:rsid w:val="00986D4F"/>
    <w:rsid w:val="00990A81"/>
    <w:rsid w:val="00990DBB"/>
    <w:rsid w:val="00990DF6"/>
    <w:rsid w:val="00991809"/>
    <w:rsid w:val="009918B0"/>
    <w:rsid w:val="00991F38"/>
    <w:rsid w:val="009928FE"/>
    <w:rsid w:val="0099341D"/>
    <w:rsid w:val="009937D0"/>
    <w:rsid w:val="009938A5"/>
    <w:rsid w:val="00993F90"/>
    <w:rsid w:val="0099412D"/>
    <w:rsid w:val="0099492C"/>
    <w:rsid w:val="009949E6"/>
    <w:rsid w:val="00994D37"/>
    <w:rsid w:val="00995526"/>
    <w:rsid w:val="009967AB"/>
    <w:rsid w:val="009968F8"/>
    <w:rsid w:val="00996D6D"/>
    <w:rsid w:val="00996DBE"/>
    <w:rsid w:val="00997278"/>
    <w:rsid w:val="00997796"/>
    <w:rsid w:val="0099787B"/>
    <w:rsid w:val="00997B6D"/>
    <w:rsid w:val="009A03F9"/>
    <w:rsid w:val="009A14DF"/>
    <w:rsid w:val="009A1EF2"/>
    <w:rsid w:val="009A1F77"/>
    <w:rsid w:val="009A2407"/>
    <w:rsid w:val="009A2857"/>
    <w:rsid w:val="009A2B41"/>
    <w:rsid w:val="009A2FD6"/>
    <w:rsid w:val="009A3077"/>
    <w:rsid w:val="009A3B1C"/>
    <w:rsid w:val="009A4FCD"/>
    <w:rsid w:val="009A585E"/>
    <w:rsid w:val="009A5E7F"/>
    <w:rsid w:val="009A6421"/>
    <w:rsid w:val="009A6431"/>
    <w:rsid w:val="009A6866"/>
    <w:rsid w:val="009A69C1"/>
    <w:rsid w:val="009A749F"/>
    <w:rsid w:val="009A77E3"/>
    <w:rsid w:val="009A7CC4"/>
    <w:rsid w:val="009A7F6B"/>
    <w:rsid w:val="009B09A6"/>
    <w:rsid w:val="009B263C"/>
    <w:rsid w:val="009B2827"/>
    <w:rsid w:val="009B2F61"/>
    <w:rsid w:val="009B335C"/>
    <w:rsid w:val="009B38DA"/>
    <w:rsid w:val="009B505D"/>
    <w:rsid w:val="009B5108"/>
    <w:rsid w:val="009B58E3"/>
    <w:rsid w:val="009B5B4B"/>
    <w:rsid w:val="009B5CEF"/>
    <w:rsid w:val="009B7AF3"/>
    <w:rsid w:val="009C013B"/>
    <w:rsid w:val="009C0E5E"/>
    <w:rsid w:val="009C10D1"/>
    <w:rsid w:val="009C1BCB"/>
    <w:rsid w:val="009C1D56"/>
    <w:rsid w:val="009C2B9D"/>
    <w:rsid w:val="009C340A"/>
    <w:rsid w:val="009C34CE"/>
    <w:rsid w:val="009C3C70"/>
    <w:rsid w:val="009C3E51"/>
    <w:rsid w:val="009C4411"/>
    <w:rsid w:val="009C492C"/>
    <w:rsid w:val="009C4C77"/>
    <w:rsid w:val="009C4F60"/>
    <w:rsid w:val="009C50B2"/>
    <w:rsid w:val="009C534F"/>
    <w:rsid w:val="009C5793"/>
    <w:rsid w:val="009C57D3"/>
    <w:rsid w:val="009C59A6"/>
    <w:rsid w:val="009C5D00"/>
    <w:rsid w:val="009C60B1"/>
    <w:rsid w:val="009C62D5"/>
    <w:rsid w:val="009C7858"/>
    <w:rsid w:val="009C7883"/>
    <w:rsid w:val="009C7B75"/>
    <w:rsid w:val="009D013B"/>
    <w:rsid w:val="009D0EE2"/>
    <w:rsid w:val="009D1A29"/>
    <w:rsid w:val="009D1C96"/>
    <w:rsid w:val="009D2232"/>
    <w:rsid w:val="009D2460"/>
    <w:rsid w:val="009D2DFF"/>
    <w:rsid w:val="009D2E84"/>
    <w:rsid w:val="009D3077"/>
    <w:rsid w:val="009D3CD6"/>
    <w:rsid w:val="009D3E1A"/>
    <w:rsid w:val="009D4624"/>
    <w:rsid w:val="009D4668"/>
    <w:rsid w:val="009D4FF6"/>
    <w:rsid w:val="009D5DD7"/>
    <w:rsid w:val="009D5FB8"/>
    <w:rsid w:val="009D61EB"/>
    <w:rsid w:val="009D6228"/>
    <w:rsid w:val="009D79FC"/>
    <w:rsid w:val="009D7AA6"/>
    <w:rsid w:val="009D7AEE"/>
    <w:rsid w:val="009D7B19"/>
    <w:rsid w:val="009E0D05"/>
    <w:rsid w:val="009E1127"/>
    <w:rsid w:val="009E1253"/>
    <w:rsid w:val="009E1699"/>
    <w:rsid w:val="009E1B1D"/>
    <w:rsid w:val="009E249A"/>
    <w:rsid w:val="009E300E"/>
    <w:rsid w:val="009E3016"/>
    <w:rsid w:val="009E344B"/>
    <w:rsid w:val="009E3463"/>
    <w:rsid w:val="009E37F2"/>
    <w:rsid w:val="009E3B99"/>
    <w:rsid w:val="009E3D74"/>
    <w:rsid w:val="009E3EA3"/>
    <w:rsid w:val="009E421B"/>
    <w:rsid w:val="009E4B2F"/>
    <w:rsid w:val="009E4FD5"/>
    <w:rsid w:val="009E68B6"/>
    <w:rsid w:val="009E6FC1"/>
    <w:rsid w:val="009F0018"/>
    <w:rsid w:val="009F0065"/>
    <w:rsid w:val="009F09DE"/>
    <w:rsid w:val="009F0B1A"/>
    <w:rsid w:val="009F18B6"/>
    <w:rsid w:val="009F1D25"/>
    <w:rsid w:val="009F229E"/>
    <w:rsid w:val="009F2CFC"/>
    <w:rsid w:val="009F307D"/>
    <w:rsid w:val="009F30DC"/>
    <w:rsid w:val="009F41BE"/>
    <w:rsid w:val="009F452B"/>
    <w:rsid w:val="009F48E0"/>
    <w:rsid w:val="009F50E8"/>
    <w:rsid w:val="009F5799"/>
    <w:rsid w:val="009F64FB"/>
    <w:rsid w:val="009F7075"/>
    <w:rsid w:val="009F79BC"/>
    <w:rsid w:val="009F7BB8"/>
    <w:rsid w:val="009F7F97"/>
    <w:rsid w:val="00A00265"/>
    <w:rsid w:val="00A0079A"/>
    <w:rsid w:val="00A0091D"/>
    <w:rsid w:val="00A0182A"/>
    <w:rsid w:val="00A01C69"/>
    <w:rsid w:val="00A01EFC"/>
    <w:rsid w:val="00A024C5"/>
    <w:rsid w:val="00A02DD2"/>
    <w:rsid w:val="00A0305F"/>
    <w:rsid w:val="00A0393B"/>
    <w:rsid w:val="00A047C0"/>
    <w:rsid w:val="00A04D1D"/>
    <w:rsid w:val="00A0539D"/>
    <w:rsid w:val="00A0595C"/>
    <w:rsid w:val="00A06157"/>
    <w:rsid w:val="00A06288"/>
    <w:rsid w:val="00A066DB"/>
    <w:rsid w:val="00A06E10"/>
    <w:rsid w:val="00A072D7"/>
    <w:rsid w:val="00A1055A"/>
    <w:rsid w:val="00A109C8"/>
    <w:rsid w:val="00A116D5"/>
    <w:rsid w:val="00A11BDF"/>
    <w:rsid w:val="00A12330"/>
    <w:rsid w:val="00A126E7"/>
    <w:rsid w:val="00A12DB8"/>
    <w:rsid w:val="00A13667"/>
    <w:rsid w:val="00A13AB4"/>
    <w:rsid w:val="00A13D11"/>
    <w:rsid w:val="00A13D53"/>
    <w:rsid w:val="00A142F0"/>
    <w:rsid w:val="00A14D30"/>
    <w:rsid w:val="00A15A4E"/>
    <w:rsid w:val="00A15D95"/>
    <w:rsid w:val="00A15E61"/>
    <w:rsid w:val="00A17091"/>
    <w:rsid w:val="00A17770"/>
    <w:rsid w:val="00A1799E"/>
    <w:rsid w:val="00A17CE0"/>
    <w:rsid w:val="00A2031B"/>
    <w:rsid w:val="00A20552"/>
    <w:rsid w:val="00A20C94"/>
    <w:rsid w:val="00A2149E"/>
    <w:rsid w:val="00A221AD"/>
    <w:rsid w:val="00A22D01"/>
    <w:rsid w:val="00A23444"/>
    <w:rsid w:val="00A236A7"/>
    <w:rsid w:val="00A24C4C"/>
    <w:rsid w:val="00A26185"/>
    <w:rsid w:val="00A26197"/>
    <w:rsid w:val="00A2700B"/>
    <w:rsid w:val="00A2782D"/>
    <w:rsid w:val="00A279C2"/>
    <w:rsid w:val="00A27ADC"/>
    <w:rsid w:val="00A27BE2"/>
    <w:rsid w:val="00A301C0"/>
    <w:rsid w:val="00A306E1"/>
    <w:rsid w:val="00A30A4C"/>
    <w:rsid w:val="00A30AE4"/>
    <w:rsid w:val="00A30E27"/>
    <w:rsid w:val="00A30F81"/>
    <w:rsid w:val="00A31648"/>
    <w:rsid w:val="00A31B76"/>
    <w:rsid w:val="00A31EDB"/>
    <w:rsid w:val="00A320B0"/>
    <w:rsid w:val="00A321E8"/>
    <w:rsid w:val="00A3550C"/>
    <w:rsid w:val="00A365DC"/>
    <w:rsid w:val="00A367D6"/>
    <w:rsid w:val="00A3693C"/>
    <w:rsid w:val="00A3712D"/>
    <w:rsid w:val="00A372FC"/>
    <w:rsid w:val="00A37468"/>
    <w:rsid w:val="00A37963"/>
    <w:rsid w:val="00A40419"/>
    <w:rsid w:val="00A40929"/>
    <w:rsid w:val="00A4105C"/>
    <w:rsid w:val="00A411DA"/>
    <w:rsid w:val="00A417F2"/>
    <w:rsid w:val="00A41D5E"/>
    <w:rsid w:val="00A4283F"/>
    <w:rsid w:val="00A43619"/>
    <w:rsid w:val="00A437A8"/>
    <w:rsid w:val="00A437B1"/>
    <w:rsid w:val="00A439D5"/>
    <w:rsid w:val="00A43B53"/>
    <w:rsid w:val="00A43BD1"/>
    <w:rsid w:val="00A442AF"/>
    <w:rsid w:val="00A446E1"/>
    <w:rsid w:val="00A44984"/>
    <w:rsid w:val="00A45D2A"/>
    <w:rsid w:val="00A46827"/>
    <w:rsid w:val="00A47307"/>
    <w:rsid w:val="00A501D9"/>
    <w:rsid w:val="00A5058B"/>
    <w:rsid w:val="00A5075D"/>
    <w:rsid w:val="00A50FF1"/>
    <w:rsid w:val="00A5119D"/>
    <w:rsid w:val="00A51515"/>
    <w:rsid w:val="00A54547"/>
    <w:rsid w:val="00A54AFC"/>
    <w:rsid w:val="00A55047"/>
    <w:rsid w:val="00A55557"/>
    <w:rsid w:val="00A55B13"/>
    <w:rsid w:val="00A56046"/>
    <w:rsid w:val="00A5676C"/>
    <w:rsid w:val="00A56BEE"/>
    <w:rsid w:val="00A56C6B"/>
    <w:rsid w:val="00A6036D"/>
    <w:rsid w:val="00A609DB"/>
    <w:rsid w:val="00A60CB5"/>
    <w:rsid w:val="00A60E76"/>
    <w:rsid w:val="00A60F13"/>
    <w:rsid w:val="00A623F0"/>
    <w:rsid w:val="00A62F9C"/>
    <w:rsid w:val="00A63810"/>
    <w:rsid w:val="00A63926"/>
    <w:rsid w:val="00A63979"/>
    <w:rsid w:val="00A63BDD"/>
    <w:rsid w:val="00A63C92"/>
    <w:rsid w:val="00A645E7"/>
    <w:rsid w:val="00A65303"/>
    <w:rsid w:val="00A65378"/>
    <w:rsid w:val="00A65ABA"/>
    <w:rsid w:val="00A65F73"/>
    <w:rsid w:val="00A666AB"/>
    <w:rsid w:val="00A66A0E"/>
    <w:rsid w:val="00A6790C"/>
    <w:rsid w:val="00A67FA1"/>
    <w:rsid w:val="00A700B3"/>
    <w:rsid w:val="00A705AE"/>
    <w:rsid w:val="00A7107E"/>
    <w:rsid w:val="00A712BD"/>
    <w:rsid w:val="00A71935"/>
    <w:rsid w:val="00A723AA"/>
    <w:rsid w:val="00A72DE7"/>
    <w:rsid w:val="00A73C0C"/>
    <w:rsid w:val="00A748E8"/>
    <w:rsid w:val="00A74B2C"/>
    <w:rsid w:val="00A74F29"/>
    <w:rsid w:val="00A760D6"/>
    <w:rsid w:val="00A76132"/>
    <w:rsid w:val="00A76C84"/>
    <w:rsid w:val="00A7759F"/>
    <w:rsid w:val="00A77C89"/>
    <w:rsid w:val="00A77D73"/>
    <w:rsid w:val="00A8013C"/>
    <w:rsid w:val="00A802B7"/>
    <w:rsid w:val="00A80D78"/>
    <w:rsid w:val="00A80FFD"/>
    <w:rsid w:val="00A81409"/>
    <w:rsid w:val="00A81F00"/>
    <w:rsid w:val="00A822E8"/>
    <w:rsid w:val="00A8264D"/>
    <w:rsid w:val="00A828CA"/>
    <w:rsid w:val="00A82D19"/>
    <w:rsid w:val="00A832B8"/>
    <w:rsid w:val="00A83835"/>
    <w:rsid w:val="00A83951"/>
    <w:rsid w:val="00A844BF"/>
    <w:rsid w:val="00A84B61"/>
    <w:rsid w:val="00A84DD2"/>
    <w:rsid w:val="00A862C7"/>
    <w:rsid w:val="00A866B0"/>
    <w:rsid w:val="00A903DB"/>
    <w:rsid w:val="00A9077B"/>
    <w:rsid w:val="00A909E0"/>
    <w:rsid w:val="00A91059"/>
    <w:rsid w:val="00A91CFF"/>
    <w:rsid w:val="00A91D7B"/>
    <w:rsid w:val="00A921D4"/>
    <w:rsid w:val="00A93623"/>
    <w:rsid w:val="00A93A48"/>
    <w:rsid w:val="00A93CF5"/>
    <w:rsid w:val="00A94127"/>
    <w:rsid w:val="00A94432"/>
    <w:rsid w:val="00A94710"/>
    <w:rsid w:val="00A94A64"/>
    <w:rsid w:val="00A956B9"/>
    <w:rsid w:val="00A97C36"/>
    <w:rsid w:val="00AA1900"/>
    <w:rsid w:val="00AA1C79"/>
    <w:rsid w:val="00AA275D"/>
    <w:rsid w:val="00AA36A2"/>
    <w:rsid w:val="00AA3DF4"/>
    <w:rsid w:val="00AA4703"/>
    <w:rsid w:val="00AA5966"/>
    <w:rsid w:val="00AA5AA0"/>
    <w:rsid w:val="00AA6AEB"/>
    <w:rsid w:val="00AA6BC6"/>
    <w:rsid w:val="00AA6F8B"/>
    <w:rsid w:val="00AB0481"/>
    <w:rsid w:val="00AB0BCB"/>
    <w:rsid w:val="00AB0E33"/>
    <w:rsid w:val="00AB0E4B"/>
    <w:rsid w:val="00AB1626"/>
    <w:rsid w:val="00AB1A68"/>
    <w:rsid w:val="00AB348A"/>
    <w:rsid w:val="00AB49F1"/>
    <w:rsid w:val="00AB51D5"/>
    <w:rsid w:val="00AB5530"/>
    <w:rsid w:val="00AB7008"/>
    <w:rsid w:val="00AB749D"/>
    <w:rsid w:val="00AC03A0"/>
    <w:rsid w:val="00AC07B5"/>
    <w:rsid w:val="00AC0800"/>
    <w:rsid w:val="00AC0971"/>
    <w:rsid w:val="00AC098C"/>
    <w:rsid w:val="00AC0E9C"/>
    <w:rsid w:val="00AC12AD"/>
    <w:rsid w:val="00AC196F"/>
    <w:rsid w:val="00AC1BCD"/>
    <w:rsid w:val="00AC1E5A"/>
    <w:rsid w:val="00AC23E0"/>
    <w:rsid w:val="00AC308E"/>
    <w:rsid w:val="00AC355E"/>
    <w:rsid w:val="00AC36D9"/>
    <w:rsid w:val="00AC412A"/>
    <w:rsid w:val="00AC43AE"/>
    <w:rsid w:val="00AC442A"/>
    <w:rsid w:val="00AC445E"/>
    <w:rsid w:val="00AC4681"/>
    <w:rsid w:val="00AC4B7E"/>
    <w:rsid w:val="00AC4CC0"/>
    <w:rsid w:val="00AC4F82"/>
    <w:rsid w:val="00AC54A6"/>
    <w:rsid w:val="00AC5D0C"/>
    <w:rsid w:val="00AC6727"/>
    <w:rsid w:val="00AC7173"/>
    <w:rsid w:val="00AC7D54"/>
    <w:rsid w:val="00AD01DF"/>
    <w:rsid w:val="00AD0E0A"/>
    <w:rsid w:val="00AD10EE"/>
    <w:rsid w:val="00AD1F2D"/>
    <w:rsid w:val="00AD2153"/>
    <w:rsid w:val="00AD2192"/>
    <w:rsid w:val="00AD24AB"/>
    <w:rsid w:val="00AD360E"/>
    <w:rsid w:val="00AD3DB6"/>
    <w:rsid w:val="00AD6DF3"/>
    <w:rsid w:val="00AD6E04"/>
    <w:rsid w:val="00AD7515"/>
    <w:rsid w:val="00AD757E"/>
    <w:rsid w:val="00AD7804"/>
    <w:rsid w:val="00AE0063"/>
    <w:rsid w:val="00AE01CC"/>
    <w:rsid w:val="00AE076C"/>
    <w:rsid w:val="00AE18B9"/>
    <w:rsid w:val="00AE1B63"/>
    <w:rsid w:val="00AE24D1"/>
    <w:rsid w:val="00AE2637"/>
    <w:rsid w:val="00AE2DBC"/>
    <w:rsid w:val="00AE3019"/>
    <w:rsid w:val="00AE3405"/>
    <w:rsid w:val="00AE3798"/>
    <w:rsid w:val="00AE37B4"/>
    <w:rsid w:val="00AE435F"/>
    <w:rsid w:val="00AE4BB0"/>
    <w:rsid w:val="00AE4DBA"/>
    <w:rsid w:val="00AE4E92"/>
    <w:rsid w:val="00AE5153"/>
    <w:rsid w:val="00AE5241"/>
    <w:rsid w:val="00AE54A5"/>
    <w:rsid w:val="00AE5882"/>
    <w:rsid w:val="00AE5EBE"/>
    <w:rsid w:val="00AE5F73"/>
    <w:rsid w:val="00AF017B"/>
    <w:rsid w:val="00AF0E39"/>
    <w:rsid w:val="00AF1075"/>
    <w:rsid w:val="00AF13CA"/>
    <w:rsid w:val="00AF2574"/>
    <w:rsid w:val="00AF25F3"/>
    <w:rsid w:val="00AF2C03"/>
    <w:rsid w:val="00AF31E7"/>
    <w:rsid w:val="00AF3743"/>
    <w:rsid w:val="00AF3B95"/>
    <w:rsid w:val="00AF4288"/>
    <w:rsid w:val="00AF481B"/>
    <w:rsid w:val="00AF4F58"/>
    <w:rsid w:val="00AF533A"/>
    <w:rsid w:val="00AF56A5"/>
    <w:rsid w:val="00AF584D"/>
    <w:rsid w:val="00AF5A6A"/>
    <w:rsid w:val="00AF5B42"/>
    <w:rsid w:val="00AF741D"/>
    <w:rsid w:val="00AF7989"/>
    <w:rsid w:val="00B01432"/>
    <w:rsid w:val="00B018C4"/>
    <w:rsid w:val="00B01DBE"/>
    <w:rsid w:val="00B01E84"/>
    <w:rsid w:val="00B021B8"/>
    <w:rsid w:val="00B02633"/>
    <w:rsid w:val="00B02693"/>
    <w:rsid w:val="00B02734"/>
    <w:rsid w:val="00B03671"/>
    <w:rsid w:val="00B04290"/>
    <w:rsid w:val="00B044D3"/>
    <w:rsid w:val="00B046C5"/>
    <w:rsid w:val="00B04D97"/>
    <w:rsid w:val="00B05296"/>
    <w:rsid w:val="00B05A03"/>
    <w:rsid w:val="00B0616B"/>
    <w:rsid w:val="00B0694B"/>
    <w:rsid w:val="00B06E63"/>
    <w:rsid w:val="00B07D75"/>
    <w:rsid w:val="00B10BCB"/>
    <w:rsid w:val="00B10EF0"/>
    <w:rsid w:val="00B110ED"/>
    <w:rsid w:val="00B111B6"/>
    <w:rsid w:val="00B11796"/>
    <w:rsid w:val="00B119C4"/>
    <w:rsid w:val="00B11FD2"/>
    <w:rsid w:val="00B121BA"/>
    <w:rsid w:val="00B12209"/>
    <w:rsid w:val="00B1229F"/>
    <w:rsid w:val="00B122B1"/>
    <w:rsid w:val="00B1235B"/>
    <w:rsid w:val="00B136A6"/>
    <w:rsid w:val="00B13811"/>
    <w:rsid w:val="00B13B59"/>
    <w:rsid w:val="00B14031"/>
    <w:rsid w:val="00B142B4"/>
    <w:rsid w:val="00B142BD"/>
    <w:rsid w:val="00B1432D"/>
    <w:rsid w:val="00B14988"/>
    <w:rsid w:val="00B15634"/>
    <w:rsid w:val="00B15952"/>
    <w:rsid w:val="00B15C62"/>
    <w:rsid w:val="00B15EAB"/>
    <w:rsid w:val="00B16752"/>
    <w:rsid w:val="00B16FE6"/>
    <w:rsid w:val="00B177F7"/>
    <w:rsid w:val="00B2039C"/>
    <w:rsid w:val="00B2052F"/>
    <w:rsid w:val="00B2057E"/>
    <w:rsid w:val="00B2063F"/>
    <w:rsid w:val="00B20845"/>
    <w:rsid w:val="00B20BAF"/>
    <w:rsid w:val="00B21636"/>
    <w:rsid w:val="00B229B4"/>
    <w:rsid w:val="00B22CA7"/>
    <w:rsid w:val="00B23A3B"/>
    <w:rsid w:val="00B23BE0"/>
    <w:rsid w:val="00B2474A"/>
    <w:rsid w:val="00B247FB"/>
    <w:rsid w:val="00B24805"/>
    <w:rsid w:val="00B24C46"/>
    <w:rsid w:val="00B24CA1"/>
    <w:rsid w:val="00B24FEF"/>
    <w:rsid w:val="00B25132"/>
    <w:rsid w:val="00B25B15"/>
    <w:rsid w:val="00B25D12"/>
    <w:rsid w:val="00B264BA"/>
    <w:rsid w:val="00B2670E"/>
    <w:rsid w:val="00B30367"/>
    <w:rsid w:val="00B3075F"/>
    <w:rsid w:val="00B30D9A"/>
    <w:rsid w:val="00B319B9"/>
    <w:rsid w:val="00B3243D"/>
    <w:rsid w:val="00B324EA"/>
    <w:rsid w:val="00B325E7"/>
    <w:rsid w:val="00B32A89"/>
    <w:rsid w:val="00B3318F"/>
    <w:rsid w:val="00B339EA"/>
    <w:rsid w:val="00B342E2"/>
    <w:rsid w:val="00B34582"/>
    <w:rsid w:val="00B345EA"/>
    <w:rsid w:val="00B34608"/>
    <w:rsid w:val="00B346C1"/>
    <w:rsid w:val="00B349F2"/>
    <w:rsid w:val="00B34B58"/>
    <w:rsid w:val="00B358CB"/>
    <w:rsid w:val="00B35B40"/>
    <w:rsid w:val="00B3652B"/>
    <w:rsid w:val="00B36721"/>
    <w:rsid w:val="00B37F4E"/>
    <w:rsid w:val="00B40006"/>
    <w:rsid w:val="00B40213"/>
    <w:rsid w:val="00B40569"/>
    <w:rsid w:val="00B405A7"/>
    <w:rsid w:val="00B41063"/>
    <w:rsid w:val="00B41C38"/>
    <w:rsid w:val="00B4218A"/>
    <w:rsid w:val="00B427F6"/>
    <w:rsid w:val="00B4371F"/>
    <w:rsid w:val="00B439B5"/>
    <w:rsid w:val="00B43C08"/>
    <w:rsid w:val="00B440A4"/>
    <w:rsid w:val="00B4414F"/>
    <w:rsid w:val="00B4479E"/>
    <w:rsid w:val="00B45989"/>
    <w:rsid w:val="00B470BF"/>
    <w:rsid w:val="00B47BFC"/>
    <w:rsid w:val="00B50338"/>
    <w:rsid w:val="00B50A07"/>
    <w:rsid w:val="00B50BC4"/>
    <w:rsid w:val="00B50F38"/>
    <w:rsid w:val="00B518D8"/>
    <w:rsid w:val="00B520D2"/>
    <w:rsid w:val="00B52150"/>
    <w:rsid w:val="00B52919"/>
    <w:rsid w:val="00B53129"/>
    <w:rsid w:val="00B53131"/>
    <w:rsid w:val="00B537C4"/>
    <w:rsid w:val="00B53C51"/>
    <w:rsid w:val="00B53D2D"/>
    <w:rsid w:val="00B5423B"/>
    <w:rsid w:val="00B5451E"/>
    <w:rsid w:val="00B54845"/>
    <w:rsid w:val="00B556B5"/>
    <w:rsid w:val="00B55B5A"/>
    <w:rsid w:val="00B5613E"/>
    <w:rsid w:val="00B567EA"/>
    <w:rsid w:val="00B56CEB"/>
    <w:rsid w:val="00B576EB"/>
    <w:rsid w:val="00B60254"/>
    <w:rsid w:val="00B60918"/>
    <w:rsid w:val="00B60A2A"/>
    <w:rsid w:val="00B611AD"/>
    <w:rsid w:val="00B61791"/>
    <w:rsid w:val="00B625B5"/>
    <w:rsid w:val="00B62E1E"/>
    <w:rsid w:val="00B64F57"/>
    <w:rsid w:val="00B64FCE"/>
    <w:rsid w:val="00B66431"/>
    <w:rsid w:val="00B66B74"/>
    <w:rsid w:val="00B67268"/>
    <w:rsid w:val="00B6775F"/>
    <w:rsid w:val="00B67A9B"/>
    <w:rsid w:val="00B702D7"/>
    <w:rsid w:val="00B706A1"/>
    <w:rsid w:val="00B7117E"/>
    <w:rsid w:val="00B71430"/>
    <w:rsid w:val="00B71A6D"/>
    <w:rsid w:val="00B71AA3"/>
    <w:rsid w:val="00B71DCF"/>
    <w:rsid w:val="00B72D23"/>
    <w:rsid w:val="00B7404A"/>
    <w:rsid w:val="00B74CBA"/>
    <w:rsid w:val="00B751AC"/>
    <w:rsid w:val="00B751E9"/>
    <w:rsid w:val="00B754F7"/>
    <w:rsid w:val="00B75BE6"/>
    <w:rsid w:val="00B760A9"/>
    <w:rsid w:val="00B76D39"/>
    <w:rsid w:val="00B76EDA"/>
    <w:rsid w:val="00B77095"/>
    <w:rsid w:val="00B77891"/>
    <w:rsid w:val="00B7799B"/>
    <w:rsid w:val="00B77C7D"/>
    <w:rsid w:val="00B805E8"/>
    <w:rsid w:val="00B80CE8"/>
    <w:rsid w:val="00B81782"/>
    <w:rsid w:val="00B82292"/>
    <w:rsid w:val="00B829DF"/>
    <w:rsid w:val="00B82CA6"/>
    <w:rsid w:val="00B835C6"/>
    <w:rsid w:val="00B83ABD"/>
    <w:rsid w:val="00B84C17"/>
    <w:rsid w:val="00B858AC"/>
    <w:rsid w:val="00B863B5"/>
    <w:rsid w:val="00B86B47"/>
    <w:rsid w:val="00B86DA0"/>
    <w:rsid w:val="00B87142"/>
    <w:rsid w:val="00B8721F"/>
    <w:rsid w:val="00B91294"/>
    <w:rsid w:val="00B91792"/>
    <w:rsid w:val="00B91B07"/>
    <w:rsid w:val="00B91B88"/>
    <w:rsid w:val="00B92F57"/>
    <w:rsid w:val="00B93034"/>
    <w:rsid w:val="00B93256"/>
    <w:rsid w:val="00B9362A"/>
    <w:rsid w:val="00B9376E"/>
    <w:rsid w:val="00B93F15"/>
    <w:rsid w:val="00B943A1"/>
    <w:rsid w:val="00B94AC9"/>
    <w:rsid w:val="00B94C5F"/>
    <w:rsid w:val="00B94ED9"/>
    <w:rsid w:val="00B95519"/>
    <w:rsid w:val="00B96C3F"/>
    <w:rsid w:val="00B96C6A"/>
    <w:rsid w:val="00B96FF6"/>
    <w:rsid w:val="00B973DF"/>
    <w:rsid w:val="00BA02C6"/>
    <w:rsid w:val="00BA03A0"/>
    <w:rsid w:val="00BA11E5"/>
    <w:rsid w:val="00BA124B"/>
    <w:rsid w:val="00BA124E"/>
    <w:rsid w:val="00BA148C"/>
    <w:rsid w:val="00BA1D6C"/>
    <w:rsid w:val="00BA1DF6"/>
    <w:rsid w:val="00BA1FF9"/>
    <w:rsid w:val="00BA23D0"/>
    <w:rsid w:val="00BA2808"/>
    <w:rsid w:val="00BA39AC"/>
    <w:rsid w:val="00BA3AB7"/>
    <w:rsid w:val="00BA3E93"/>
    <w:rsid w:val="00BA404F"/>
    <w:rsid w:val="00BA5008"/>
    <w:rsid w:val="00BA6102"/>
    <w:rsid w:val="00BA6BDE"/>
    <w:rsid w:val="00BA6BFC"/>
    <w:rsid w:val="00BA6C4C"/>
    <w:rsid w:val="00BA6D2E"/>
    <w:rsid w:val="00BA7378"/>
    <w:rsid w:val="00BA76B6"/>
    <w:rsid w:val="00BA7F06"/>
    <w:rsid w:val="00BB0126"/>
    <w:rsid w:val="00BB04A1"/>
    <w:rsid w:val="00BB05ED"/>
    <w:rsid w:val="00BB080B"/>
    <w:rsid w:val="00BB0B81"/>
    <w:rsid w:val="00BB1E60"/>
    <w:rsid w:val="00BB2938"/>
    <w:rsid w:val="00BB33B7"/>
    <w:rsid w:val="00BB3989"/>
    <w:rsid w:val="00BB3BC9"/>
    <w:rsid w:val="00BB3E92"/>
    <w:rsid w:val="00BB3EA5"/>
    <w:rsid w:val="00BB3F8B"/>
    <w:rsid w:val="00BB4445"/>
    <w:rsid w:val="00BB59D7"/>
    <w:rsid w:val="00BB5D38"/>
    <w:rsid w:val="00BB5EC1"/>
    <w:rsid w:val="00BB6661"/>
    <w:rsid w:val="00BB67EC"/>
    <w:rsid w:val="00BB69A5"/>
    <w:rsid w:val="00BB6A15"/>
    <w:rsid w:val="00BB7020"/>
    <w:rsid w:val="00BB7628"/>
    <w:rsid w:val="00BB7871"/>
    <w:rsid w:val="00BB7A2A"/>
    <w:rsid w:val="00BC0253"/>
    <w:rsid w:val="00BC0499"/>
    <w:rsid w:val="00BC0875"/>
    <w:rsid w:val="00BC0CBE"/>
    <w:rsid w:val="00BC1919"/>
    <w:rsid w:val="00BC22AB"/>
    <w:rsid w:val="00BC33DA"/>
    <w:rsid w:val="00BC39A4"/>
    <w:rsid w:val="00BC3D63"/>
    <w:rsid w:val="00BC43B2"/>
    <w:rsid w:val="00BC4E1C"/>
    <w:rsid w:val="00BC5163"/>
    <w:rsid w:val="00BC546D"/>
    <w:rsid w:val="00BC5C4E"/>
    <w:rsid w:val="00BC62BC"/>
    <w:rsid w:val="00BC673E"/>
    <w:rsid w:val="00BC6A3E"/>
    <w:rsid w:val="00BC725F"/>
    <w:rsid w:val="00BC76CD"/>
    <w:rsid w:val="00BC79CB"/>
    <w:rsid w:val="00BC7A7D"/>
    <w:rsid w:val="00BC7D44"/>
    <w:rsid w:val="00BD0535"/>
    <w:rsid w:val="00BD0E2B"/>
    <w:rsid w:val="00BD0F91"/>
    <w:rsid w:val="00BD0FBA"/>
    <w:rsid w:val="00BD2486"/>
    <w:rsid w:val="00BD2503"/>
    <w:rsid w:val="00BD28F3"/>
    <w:rsid w:val="00BD2ACB"/>
    <w:rsid w:val="00BD4695"/>
    <w:rsid w:val="00BD4FEC"/>
    <w:rsid w:val="00BD5D21"/>
    <w:rsid w:val="00BD6174"/>
    <w:rsid w:val="00BD6526"/>
    <w:rsid w:val="00BD695B"/>
    <w:rsid w:val="00BD6F56"/>
    <w:rsid w:val="00BD7129"/>
    <w:rsid w:val="00BD71DA"/>
    <w:rsid w:val="00BD7C97"/>
    <w:rsid w:val="00BE033F"/>
    <w:rsid w:val="00BE04E7"/>
    <w:rsid w:val="00BE0D00"/>
    <w:rsid w:val="00BE100E"/>
    <w:rsid w:val="00BE1BE5"/>
    <w:rsid w:val="00BE24F1"/>
    <w:rsid w:val="00BE3523"/>
    <w:rsid w:val="00BE3C69"/>
    <w:rsid w:val="00BE4A1E"/>
    <w:rsid w:val="00BE553A"/>
    <w:rsid w:val="00BE5B1A"/>
    <w:rsid w:val="00BE5E6B"/>
    <w:rsid w:val="00BE6177"/>
    <w:rsid w:val="00BE637B"/>
    <w:rsid w:val="00BE6392"/>
    <w:rsid w:val="00BE6E67"/>
    <w:rsid w:val="00BE74F3"/>
    <w:rsid w:val="00BE75D7"/>
    <w:rsid w:val="00BE7E61"/>
    <w:rsid w:val="00BE7E9E"/>
    <w:rsid w:val="00BF0885"/>
    <w:rsid w:val="00BF0CCA"/>
    <w:rsid w:val="00BF105C"/>
    <w:rsid w:val="00BF17B5"/>
    <w:rsid w:val="00BF1EC6"/>
    <w:rsid w:val="00BF317A"/>
    <w:rsid w:val="00BF5210"/>
    <w:rsid w:val="00BF588F"/>
    <w:rsid w:val="00BF5AFA"/>
    <w:rsid w:val="00BF60A5"/>
    <w:rsid w:val="00BF6783"/>
    <w:rsid w:val="00BF6C6B"/>
    <w:rsid w:val="00BF72F3"/>
    <w:rsid w:val="00BF72F7"/>
    <w:rsid w:val="00BF78F7"/>
    <w:rsid w:val="00BF796D"/>
    <w:rsid w:val="00BF7C81"/>
    <w:rsid w:val="00BF7FC7"/>
    <w:rsid w:val="00C00D71"/>
    <w:rsid w:val="00C0123D"/>
    <w:rsid w:val="00C01C22"/>
    <w:rsid w:val="00C01C89"/>
    <w:rsid w:val="00C0360E"/>
    <w:rsid w:val="00C04E35"/>
    <w:rsid w:val="00C057EA"/>
    <w:rsid w:val="00C0597B"/>
    <w:rsid w:val="00C05B9D"/>
    <w:rsid w:val="00C06037"/>
    <w:rsid w:val="00C06672"/>
    <w:rsid w:val="00C06964"/>
    <w:rsid w:val="00C06AD8"/>
    <w:rsid w:val="00C06EE5"/>
    <w:rsid w:val="00C06F21"/>
    <w:rsid w:val="00C0714F"/>
    <w:rsid w:val="00C075BE"/>
    <w:rsid w:val="00C07986"/>
    <w:rsid w:val="00C10402"/>
    <w:rsid w:val="00C10A0A"/>
    <w:rsid w:val="00C10E9C"/>
    <w:rsid w:val="00C10EF6"/>
    <w:rsid w:val="00C1111A"/>
    <w:rsid w:val="00C11B75"/>
    <w:rsid w:val="00C11C80"/>
    <w:rsid w:val="00C11D71"/>
    <w:rsid w:val="00C11DFB"/>
    <w:rsid w:val="00C128B7"/>
    <w:rsid w:val="00C12A32"/>
    <w:rsid w:val="00C15603"/>
    <w:rsid w:val="00C15F0B"/>
    <w:rsid w:val="00C163B9"/>
    <w:rsid w:val="00C17980"/>
    <w:rsid w:val="00C17A3E"/>
    <w:rsid w:val="00C17D8D"/>
    <w:rsid w:val="00C20061"/>
    <w:rsid w:val="00C20D28"/>
    <w:rsid w:val="00C216A6"/>
    <w:rsid w:val="00C23083"/>
    <w:rsid w:val="00C2363C"/>
    <w:rsid w:val="00C24072"/>
    <w:rsid w:val="00C250B5"/>
    <w:rsid w:val="00C256F5"/>
    <w:rsid w:val="00C259D3"/>
    <w:rsid w:val="00C25F36"/>
    <w:rsid w:val="00C26235"/>
    <w:rsid w:val="00C26454"/>
    <w:rsid w:val="00C26503"/>
    <w:rsid w:val="00C2680C"/>
    <w:rsid w:val="00C272A1"/>
    <w:rsid w:val="00C27467"/>
    <w:rsid w:val="00C274A3"/>
    <w:rsid w:val="00C30434"/>
    <w:rsid w:val="00C305D3"/>
    <w:rsid w:val="00C309A2"/>
    <w:rsid w:val="00C309E8"/>
    <w:rsid w:val="00C31041"/>
    <w:rsid w:val="00C313D1"/>
    <w:rsid w:val="00C315A6"/>
    <w:rsid w:val="00C319C6"/>
    <w:rsid w:val="00C3210D"/>
    <w:rsid w:val="00C3237A"/>
    <w:rsid w:val="00C32D8E"/>
    <w:rsid w:val="00C3348C"/>
    <w:rsid w:val="00C33695"/>
    <w:rsid w:val="00C33AF0"/>
    <w:rsid w:val="00C33B15"/>
    <w:rsid w:val="00C341A4"/>
    <w:rsid w:val="00C34696"/>
    <w:rsid w:val="00C346F2"/>
    <w:rsid w:val="00C348EB"/>
    <w:rsid w:val="00C34ED5"/>
    <w:rsid w:val="00C36332"/>
    <w:rsid w:val="00C3675E"/>
    <w:rsid w:val="00C3683A"/>
    <w:rsid w:val="00C373E8"/>
    <w:rsid w:val="00C4048A"/>
    <w:rsid w:val="00C40A7F"/>
    <w:rsid w:val="00C40DAF"/>
    <w:rsid w:val="00C41B1F"/>
    <w:rsid w:val="00C421B6"/>
    <w:rsid w:val="00C42894"/>
    <w:rsid w:val="00C43087"/>
    <w:rsid w:val="00C43C53"/>
    <w:rsid w:val="00C44143"/>
    <w:rsid w:val="00C442C9"/>
    <w:rsid w:val="00C4444B"/>
    <w:rsid w:val="00C45550"/>
    <w:rsid w:val="00C45786"/>
    <w:rsid w:val="00C4605E"/>
    <w:rsid w:val="00C4612D"/>
    <w:rsid w:val="00C46200"/>
    <w:rsid w:val="00C46AE4"/>
    <w:rsid w:val="00C4783F"/>
    <w:rsid w:val="00C47C16"/>
    <w:rsid w:val="00C5057A"/>
    <w:rsid w:val="00C50922"/>
    <w:rsid w:val="00C517DD"/>
    <w:rsid w:val="00C52E15"/>
    <w:rsid w:val="00C5313A"/>
    <w:rsid w:val="00C5365A"/>
    <w:rsid w:val="00C53A37"/>
    <w:rsid w:val="00C544DF"/>
    <w:rsid w:val="00C54F02"/>
    <w:rsid w:val="00C5511D"/>
    <w:rsid w:val="00C552B3"/>
    <w:rsid w:val="00C556C8"/>
    <w:rsid w:val="00C558BB"/>
    <w:rsid w:val="00C563BE"/>
    <w:rsid w:val="00C565CA"/>
    <w:rsid w:val="00C56C15"/>
    <w:rsid w:val="00C56C61"/>
    <w:rsid w:val="00C572C8"/>
    <w:rsid w:val="00C600AD"/>
    <w:rsid w:val="00C601C5"/>
    <w:rsid w:val="00C612C3"/>
    <w:rsid w:val="00C61526"/>
    <w:rsid w:val="00C61E87"/>
    <w:rsid w:val="00C61FB6"/>
    <w:rsid w:val="00C623CA"/>
    <w:rsid w:val="00C63324"/>
    <w:rsid w:val="00C63862"/>
    <w:rsid w:val="00C6392A"/>
    <w:rsid w:val="00C63ABD"/>
    <w:rsid w:val="00C63E6C"/>
    <w:rsid w:val="00C642AC"/>
    <w:rsid w:val="00C648F9"/>
    <w:rsid w:val="00C64942"/>
    <w:rsid w:val="00C65170"/>
    <w:rsid w:val="00C65698"/>
    <w:rsid w:val="00C658B1"/>
    <w:rsid w:val="00C65BDA"/>
    <w:rsid w:val="00C65D0C"/>
    <w:rsid w:val="00C66CFC"/>
    <w:rsid w:val="00C676DD"/>
    <w:rsid w:val="00C67CA5"/>
    <w:rsid w:val="00C70073"/>
    <w:rsid w:val="00C7026E"/>
    <w:rsid w:val="00C70B81"/>
    <w:rsid w:val="00C71E50"/>
    <w:rsid w:val="00C71FF0"/>
    <w:rsid w:val="00C72040"/>
    <w:rsid w:val="00C72D09"/>
    <w:rsid w:val="00C73475"/>
    <w:rsid w:val="00C73709"/>
    <w:rsid w:val="00C73C23"/>
    <w:rsid w:val="00C73F54"/>
    <w:rsid w:val="00C741C5"/>
    <w:rsid w:val="00C74F12"/>
    <w:rsid w:val="00C754F7"/>
    <w:rsid w:val="00C758CD"/>
    <w:rsid w:val="00C75C6B"/>
    <w:rsid w:val="00C763AB"/>
    <w:rsid w:val="00C76CAF"/>
    <w:rsid w:val="00C7714A"/>
    <w:rsid w:val="00C77478"/>
    <w:rsid w:val="00C77B7D"/>
    <w:rsid w:val="00C8007F"/>
    <w:rsid w:val="00C800A8"/>
    <w:rsid w:val="00C80CB8"/>
    <w:rsid w:val="00C82575"/>
    <w:rsid w:val="00C825A5"/>
    <w:rsid w:val="00C8261E"/>
    <w:rsid w:val="00C8310D"/>
    <w:rsid w:val="00C836A5"/>
    <w:rsid w:val="00C836FF"/>
    <w:rsid w:val="00C83BA2"/>
    <w:rsid w:val="00C84302"/>
    <w:rsid w:val="00C8468C"/>
    <w:rsid w:val="00C84A06"/>
    <w:rsid w:val="00C84D1A"/>
    <w:rsid w:val="00C84D36"/>
    <w:rsid w:val="00C84E6D"/>
    <w:rsid w:val="00C856D1"/>
    <w:rsid w:val="00C857CC"/>
    <w:rsid w:val="00C866DB"/>
    <w:rsid w:val="00C86BFC"/>
    <w:rsid w:val="00C8738A"/>
    <w:rsid w:val="00C87A6B"/>
    <w:rsid w:val="00C87C8D"/>
    <w:rsid w:val="00C90117"/>
    <w:rsid w:val="00C9021B"/>
    <w:rsid w:val="00C903A7"/>
    <w:rsid w:val="00C90496"/>
    <w:rsid w:val="00C9051F"/>
    <w:rsid w:val="00C90AAD"/>
    <w:rsid w:val="00C90C20"/>
    <w:rsid w:val="00C90E1D"/>
    <w:rsid w:val="00C91268"/>
    <w:rsid w:val="00C91D97"/>
    <w:rsid w:val="00C929A6"/>
    <w:rsid w:val="00C9382A"/>
    <w:rsid w:val="00C93C71"/>
    <w:rsid w:val="00C93FCA"/>
    <w:rsid w:val="00C941A7"/>
    <w:rsid w:val="00C942B8"/>
    <w:rsid w:val="00C94411"/>
    <w:rsid w:val="00C94772"/>
    <w:rsid w:val="00C95B22"/>
    <w:rsid w:val="00C95C8A"/>
    <w:rsid w:val="00C967DD"/>
    <w:rsid w:val="00C9787F"/>
    <w:rsid w:val="00CA0833"/>
    <w:rsid w:val="00CA12A1"/>
    <w:rsid w:val="00CA191D"/>
    <w:rsid w:val="00CA2099"/>
    <w:rsid w:val="00CA22F3"/>
    <w:rsid w:val="00CA28DE"/>
    <w:rsid w:val="00CA295C"/>
    <w:rsid w:val="00CA2C41"/>
    <w:rsid w:val="00CA2DF8"/>
    <w:rsid w:val="00CA352C"/>
    <w:rsid w:val="00CA396E"/>
    <w:rsid w:val="00CA4FD3"/>
    <w:rsid w:val="00CA57CC"/>
    <w:rsid w:val="00CA57F9"/>
    <w:rsid w:val="00CA5E91"/>
    <w:rsid w:val="00CA5F64"/>
    <w:rsid w:val="00CA6406"/>
    <w:rsid w:val="00CA6804"/>
    <w:rsid w:val="00CA6BFE"/>
    <w:rsid w:val="00CA71D8"/>
    <w:rsid w:val="00CA74E2"/>
    <w:rsid w:val="00CA79AD"/>
    <w:rsid w:val="00CA7FAD"/>
    <w:rsid w:val="00CB00A5"/>
    <w:rsid w:val="00CB1303"/>
    <w:rsid w:val="00CB1A6E"/>
    <w:rsid w:val="00CB25C3"/>
    <w:rsid w:val="00CB27F6"/>
    <w:rsid w:val="00CB2928"/>
    <w:rsid w:val="00CB2A7B"/>
    <w:rsid w:val="00CB3495"/>
    <w:rsid w:val="00CB382C"/>
    <w:rsid w:val="00CB3A3E"/>
    <w:rsid w:val="00CB51DE"/>
    <w:rsid w:val="00CB53F4"/>
    <w:rsid w:val="00CB5D6A"/>
    <w:rsid w:val="00CB6787"/>
    <w:rsid w:val="00CB6FEF"/>
    <w:rsid w:val="00CB7624"/>
    <w:rsid w:val="00CB7E0E"/>
    <w:rsid w:val="00CC0846"/>
    <w:rsid w:val="00CC0987"/>
    <w:rsid w:val="00CC0DC1"/>
    <w:rsid w:val="00CC0F34"/>
    <w:rsid w:val="00CC0F50"/>
    <w:rsid w:val="00CC1537"/>
    <w:rsid w:val="00CC2AF0"/>
    <w:rsid w:val="00CC2E8A"/>
    <w:rsid w:val="00CC346C"/>
    <w:rsid w:val="00CC34F9"/>
    <w:rsid w:val="00CC52DD"/>
    <w:rsid w:val="00CC5420"/>
    <w:rsid w:val="00CC5D3E"/>
    <w:rsid w:val="00CC5F90"/>
    <w:rsid w:val="00CC6074"/>
    <w:rsid w:val="00CC7436"/>
    <w:rsid w:val="00CD0618"/>
    <w:rsid w:val="00CD10D4"/>
    <w:rsid w:val="00CD12BF"/>
    <w:rsid w:val="00CD1433"/>
    <w:rsid w:val="00CD16A3"/>
    <w:rsid w:val="00CD1ECA"/>
    <w:rsid w:val="00CD210B"/>
    <w:rsid w:val="00CD212C"/>
    <w:rsid w:val="00CD21F0"/>
    <w:rsid w:val="00CD23DB"/>
    <w:rsid w:val="00CD2FB8"/>
    <w:rsid w:val="00CD39AF"/>
    <w:rsid w:val="00CD39B6"/>
    <w:rsid w:val="00CD3A42"/>
    <w:rsid w:val="00CD3B54"/>
    <w:rsid w:val="00CD400C"/>
    <w:rsid w:val="00CD4EEF"/>
    <w:rsid w:val="00CD4FA2"/>
    <w:rsid w:val="00CD65CC"/>
    <w:rsid w:val="00CD6A8C"/>
    <w:rsid w:val="00CD6E32"/>
    <w:rsid w:val="00CD6ECF"/>
    <w:rsid w:val="00CD757A"/>
    <w:rsid w:val="00CD778F"/>
    <w:rsid w:val="00CD78B2"/>
    <w:rsid w:val="00CD7AD7"/>
    <w:rsid w:val="00CE0CAC"/>
    <w:rsid w:val="00CE20C5"/>
    <w:rsid w:val="00CE222E"/>
    <w:rsid w:val="00CE2291"/>
    <w:rsid w:val="00CE25AD"/>
    <w:rsid w:val="00CE31D6"/>
    <w:rsid w:val="00CE43CF"/>
    <w:rsid w:val="00CE4CC4"/>
    <w:rsid w:val="00CE5822"/>
    <w:rsid w:val="00CE59C4"/>
    <w:rsid w:val="00CE5AD1"/>
    <w:rsid w:val="00CE6679"/>
    <w:rsid w:val="00CE6713"/>
    <w:rsid w:val="00CE6892"/>
    <w:rsid w:val="00CF09A2"/>
    <w:rsid w:val="00CF0A3B"/>
    <w:rsid w:val="00CF0D8E"/>
    <w:rsid w:val="00CF1FC6"/>
    <w:rsid w:val="00CF2147"/>
    <w:rsid w:val="00CF24E3"/>
    <w:rsid w:val="00CF26D3"/>
    <w:rsid w:val="00CF275D"/>
    <w:rsid w:val="00CF2BAE"/>
    <w:rsid w:val="00CF2CDF"/>
    <w:rsid w:val="00CF2FBE"/>
    <w:rsid w:val="00CF4708"/>
    <w:rsid w:val="00CF478E"/>
    <w:rsid w:val="00CF48B6"/>
    <w:rsid w:val="00CF499B"/>
    <w:rsid w:val="00CF5841"/>
    <w:rsid w:val="00CF5865"/>
    <w:rsid w:val="00CF65E7"/>
    <w:rsid w:val="00CF797F"/>
    <w:rsid w:val="00D00E1E"/>
    <w:rsid w:val="00D01971"/>
    <w:rsid w:val="00D030F8"/>
    <w:rsid w:val="00D03214"/>
    <w:rsid w:val="00D03436"/>
    <w:rsid w:val="00D035B3"/>
    <w:rsid w:val="00D03CF6"/>
    <w:rsid w:val="00D03F30"/>
    <w:rsid w:val="00D047DE"/>
    <w:rsid w:val="00D04A2C"/>
    <w:rsid w:val="00D04C83"/>
    <w:rsid w:val="00D0527E"/>
    <w:rsid w:val="00D05FA8"/>
    <w:rsid w:val="00D06352"/>
    <w:rsid w:val="00D07F60"/>
    <w:rsid w:val="00D10BFE"/>
    <w:rsid w:val="00D10CA5"/>
    <w:rsid w:val="00D10ECD"/>
    <w:rsid w:val="00D1138A"/>
    <w:rsid w:val="00D11C38"/>
    <w:rsid w:val="00D11D02"/>
    <w:rsid w:val="00D121DB"/>
    <w:rsid w:val="00D125A1"/>
    <w:rsid w:val="00D14A85"/>
    <w:rsid w:val="00D14F77"/>
    <w:rsid w:val="00D15A14"/>
    <w:rsid w:val="00D15A6F"/>
    <w:rsid w:val="00D15EE3"/>
    <w:rsid w:val="00D16015"/>
    <w:rsid w:val="00D16279"/>
    <w:rsid w:val="00D1643F"/>
    <w:rsid w:val="00D16572"/>
    <w:rsid w:val="00D16BE7"/>
    <w:rsid w:val="00D170E6"/>
    <w:rsid w:val="00D17950"/>
    <w:rsid w:val="00D2079E"/>
    <w:rsid w:val="00D20A9D"/>
    <w:rsid w:val="00D20B13"/>
    <w:rsid w:val="00D21435"/>
    <w:rsid w:val="00D21972"/>
    <w:rsid w:val="00D21C1A"/>
    <w:rsid w:val="00D21D7E"/>
    <w:rsid w:val="00D22054"/>
    <w:rsid w:val="00D232DE"/>
    <w:rsid w:val="00D232E3"/>
    <w:rsid w:val="00D23601"/>
    <w:rsid w:val="00D2365F"/>
    <w:rsid w:val="00D245EE"/>
    <w:rsid w:val="00D24A71"/>
    <w:rsid w:val="00D25B6F"/>
    <w:rsid w:val="00D25DE8"/>
    <w:rsid w:val="00D261B0"/>
    <w:rsid w:val="00D264EB"/>
    <w:rsid w:val="00D26641"/>
    <w:rsid w:val="00D26EA9"/>
    <w:rsid w:val="00D27AD0"/>
    <w:rsid w:val="00D27B1C"/>
    <w:rsid w:val="00D27D81"/>
    <w:rsid w:val="00D27F1C"/>
    <w:rsid w:val="00D307DA"/>
    <w:rsid w:val="00D309E9"/>
    <w:rsid w:val="00D319D5"/>
    <w:rsid w:val="00D31A46"/>
    <w:rsid w:val="00D31AC6"/>
    <w:rsid w:val="00D31C97"/>
    <w:rsid w:val="00D31E20"/>
    <w:rsid w:val="00D31E62"/>
    <w:rsid w:val="00D322BD"/>
    <w:rsid w:val="00D322EA"/>
    <w:rsid w:val="00D3260B"/>
    <w:rsid w:val="00D33769"/>
    <w:rsid w:val="00D34C41"/>
    <w:rsid w:val="00D34D92"/>
    <w:rsid w:val="00D34EB4"/>
    <w:rsid w:val="00D350B4"/>
    <w:rsid w:val="00D35499"/>
    <w:rsid w:val="00D35D28"/>
    <w:rsid w:val="00D367F2"/>
    <w:rsid w:val="00D372EE"/>
    <w:rsid w:val="00D3746E"/>
    <w:rsid w:val="00D40331"/>
    <w:rsid w:val="00D4039D"/>
    <w:rsid w:val="00D4051E"/>
    <w:rsid w:val="00D415F1"/>
    <w:rsid w:val="00D42617"/>
    <w:rsid w:val="00D42738"/>
    <w:rsid w:val="00D42A91"/>
    <w:rsid w:val="00D443AF"/>
    <w:rsid w:val="00D44C0D"/>
    <w:rsid w:val="00D44E5E"/>
    <w:rsid w:val="00D46680"/>
    <w:rsid w:val="00D466F2"/>
    <w:rsid w:val="00D467CD"/>
    <w:rsid w:val="00D467DA"/>
    <w:rsid w:val="00D46812"/>
    <w:rsid w:val="00D47AC5"/>
    <w:rsid w:val="00D47C7A"/>
    <w:rsid w:val="00D47D7B"/>
    <w:rsid w:val="00D50639"/>
    <w:rsid w:val="00D507D1"/>
    <w:rsid w:val="00D50CD1"/>
    <w:rsid w:val="00D50EAC"/>
    <w:rsid w:val="00D51067"/>
    <w:rsid w:val="00D5124C"/>
    <w:rsid w:val="00D51329"/>
    <w:rsid w:val="00D51F6F"/>
    <w:rsid w:val="00D52051"/>
    <w:rsid w:val="00D52432"/>
    <w:rsid w:val="00D52647"/>
    <w:rsid w:val="00D53A9B"/>
    <w:rsid w:val="00D53B72"/>
    <w:rsid w:val="00D54121"/>
    <w:rsid w:val="00D5505C"/>
    <w:rsid w:val="00D55AE5"/>
    <w:rsid w:val="00D55E2E"/>
    <w:rsid w:val="00D55E71"/>
    <w:rsid w:val="00D56328"/>
    <w:rsid w:val="00D57250"/>
    <w:rsid w:val="00D57634"/>
    <w:rsid w:val="00D57780"/>
    <w:rsid w:val="00D57B6D"/>
    <w:rsid w:val="00D60256"/>
    <w:rsid w:val="00D60267"/>
    <w:rsid w:val="00D60281"/>
    <w:rsid w:val="00D60331"/>
    <w:rsid w:val="00D60783"/>
    <w:rsid w:val="00D6172A"/>
    <w:rsid w:val="00D61DB8"/>
    <w:rsid w:val="00D61DD5"/>
    <w:rsid w:val="00D62151"/>
    <w:rsid w:val="00D62315"/>
    <w:rsid w:val="00D62ADB"/>
    <w:rsid w:val="00D62E84"/>
    <w:rsid w:val="00D64BF3"/>
    <w:rsid w:val="00D65821"/>
    <w:rsid w:val="00D6673A"/>
    <w:rsid w:val="00D669CE"/>
    <w:rsid w:val="00D66B90"/>
    <w:rsid w:val="00D67A8B"/>
    <w:rsid w:val="00D67F15"/>
    <w:rsid w:val="00D70F06"/>
    <w:rsid w:val="00D71013"/>
    <w:rsid w:val="00D71E75"/>
    <w:rsid w:val="00D7241F"/>
    <w:rsid w:val="00D727CD"/>
    <w:rsid w:val="00D72A0A"/>
    <w:rsid w:val="00D72AA4"/>
    <w:rsid w:val="00D757A1"/>
    <w:rsid w:val="00D75C68"/>
    <w:rsid w:val="00D75CC0"/>
    <w:rsid w:val="00D76DA2"/>
    <w:rsid w:val="00D76DB3"/>
    <w:rsid w:val="00D7702C"/>
    <w:rsid w:val="00D80978"/>
    <w:rsid w:val="00D81D8E"/>
    <w:rsid w:val="00D820A1"/>
    <w:rsid w:val="00D82E29"/>
    <w:rsid w:val="00D83F9F"/>
    <w:rsid w:val="00D842A9"/>
    <w:rsid w:val="00D85032"/>
    <w:rsid w:val="00D8520B"/>
    <w:rsid w:val="00D8550F"/>
    <w:rsid w:val="00D85A30"/>
    <w:rsid w:val="00D85B41"/>
    <w:rsid w:val="00D8619B"/>
    <w:rsid w:val="00D862CA"/>
    <w:rsid w:val="00D8649B"/>
    <w:rsid w:val="00D86819"/>
    <w:rsid w:val="00D86932"/>
    <w:rsid w:val="00D875FC"/>
    <w:rsid w:val="00D87D6A"/>
    <w:rsid w:val="00D900C8"/>
    <w:rsid w:val="00D9066D"/>
    <w:rsid w:val="00D90E8A"/>
    <w:rsid w:val="00D91500"/>
    <w:rsid w:val="00D91527"/>
    <w:rsid w:val="00D91C47"/>
    <w:rsid w:val="00D91E80"/>
    <w:rsid w:val="00D92486"/>
    <w:rsid w:val="00D925F6"/>
    <w:rsid w:val="00D93FA2"/>
    <w:rsid w:val="00D94F67"/>
    <w:rsid w:val="00D95537"/>
    <w:rsid w:val="00D95549"/>
    <w:rsid w:val="00D95AFC"/>
    <w:rsid w:val="00D95B17"/>
    <w:rsid w:val="00D96032"/>
    <w:rsid w:val="00D9648E"/>
    <w:rsid w:val="00D97331"/>
    <w:rsid w:val="00DA01A0"/>
    <w:rsid w:val="00DA0679"/>
    <w:rsid w:val="00DA08B5"/>
    <w:rsid w:val="00DA0A5E"/>
    <w:rsid w:val="00DA0A95"/>
    <w:rsid w:val="00DA0AF4"/>
    <w:rsid w:val="00DA0E91"/>
    <w:rsid w:val="00DA1564"/>
    <w:rsid w:val="00DA1574"/>
    <w:rsid w:val="00DA1CB1"/>
    <w:rsid w:val="00DA2177"/>
    <w:rsid w:val="00DA307C"/>
    <w:rsid w:val="00DA3263"/>
    <w:rsid w:val="00DA5642"/>
    <w:rsid w:val="00DA5BEF"/>
    <w:rsid w:val="00DA62F8"/>
    <w:rsid w:val="00DA7081"/>
    <w:rsid w:val="00DA7461"/>
    <w:rsid w:val="00DA7EEC"/>
    <w:rsid w:val="00DB0342"/>
    <w:rsid w:val="00DB051D"/>
    <w:rsid w:val="00DB2131"/>
    <w:rsid w:val="00DB264E"/>
    <w:rsid w:val="00DB2A1D"/>
    <w:rsid w:val="00DB31DD"/>
    <w:rsid w:val="00DB37E3"/>
    <w:rsid w:val="00DB387C"/>
    <w:rsid w:val="00DB3901"/>
    <w:rsid w:val="00DB3EFA"/>
    <w:rsid w:val="00DB472F"/>
    <w:rsid w:val="00DB4906"/>
    <w:rsid w:val="00DB6B5C"/>
    <w:rsid w:val="00DB77CE"/>
    <w:rsid w:val="00DB77E9"/>
    <w:rsid w:val="00DB7811"/>
    <w:rsid w:val="00DC0F04"/>
    <w:rsid w:val="00DC1404"/>
    <w:rsid w:val="00DC36D7"/>
    <w:rsid w:val="00DC391C"/>
    <w:rsid w:val="00DC3C70"/>
    <w:rsid w:val="00DC40C4"/>
    <w:rsid w:val="00DC4EBA"/>
    <w:rsid w:val="00DC595F"/>
    <w:rsid w:val="00DC6272"/>
    <w:rsid w:val="00DC69C3"/>
    <w:rsid w:val="00DC6A16"/>
    <w:rsid w:val="00DC7492"/>
    <w:rsid w:val="00DC7592"/>
    <w:rsid w:val="00DC7F8B"/>
    <w:rsid w:val="00DD0906"/>
    <w:rsid w:val="00DD0C85"/>
    <w:rsid w:val="00DD2907"/>
    <w:rsid w:val="00DD367C"/>
    <w:rsid w:val="00DD4816"/>
    <w:rsid w:val="00DD4AD9"/>
    <w:rsid w:val="00DD4B07"/>
    <w:rsid w:val="00DD4C0A"/>
    <w:rsid w:val="00DD4C74"/>
    <w:rsid w:val="00DD5DAC"/>
    <w:rsid w:val="00DD6189"/>
    <w:rsid w:val="00DD7490"/>
    <w:rsid w:val="00DD7DD8"/>
    <w:rsid w:val="00DE02B8"/>
    <w:rsid w:val="00DE04F9"/>
    <w:rsid w:val="00DE0AC2"/>
    <w:rsid w:val="00DE0CDE"/>
    <w:rsid w:val="00DE0FFA"/>
    <w:rsid w:val="00DE189A"/>
    <w:rsid w:val="00DE2278"/>
    <w:rsid w:val="00DE3BE4"/>
    <w:rsid w:val="00DE4403"/>
    <w:rsid w:val="00DE4449"/>
    <w:rsid w:val="00DE4BDE"/>
    <w:rsid w:val="00DE586B"/>
    <w:rsid w:val="00DE6591"/>
    <w:rsid w:val="00DE681D"/>
    <w:rsid w:val="00DE6EE9"/>
    <w:rsid w:val="00DE7CE1"/>
    <w:rsid w:val="00DE7D16"/>
    <w:rsid w:val="00DF0101"/>
    <w:rsid w:val="00DF0CFC"/>
    <w:rsid w:val="00DF0EC0"/>
    <w:rsid w:val="00DF1FFB"/>
    <w:rsid w:val="00DF23E8"/>
    <w:rsid w:val="00DF27E1"/>
    <w:rsid w:val="00DF2B1B"/>
    <w:rsid w:val="00DF366A"/>
    <w:rsid w:val="00DF4C52"/>
    <w:rsid w:val="00DF4D4A"/>
    <w:rsid w:val="00DF57B5"/>
    <w:rsid w:val="00DF6AD6"/>
    <w:rsid w:val="00DF73C1"/>
    <w:rsid w:val="00DF76CC"/>
    <w:rsid w:val="00E001CC"/>
    <w:rsid w:val="00E0027B"/>
    <w:rsid w:val="00E0044C"/>
    <w:rsid w:val="00E00D11"/>
    <w:rsid w:val="00E01348"/>
    <w:rsid w:val="00E01474"/>
    <w:rsid w:val="00E014BB"/>
    <w:rsid w:val="00E01599"/>
    <w:rsid w:val="00E01623"/>
    <w:rsid w:val="00E02248"/>
    <w:rsid w:val="00E028C4"/>
    <w:rsid w:val="00E02F46"/>
    <w:rsid w:val="00E03BD6"/>
    <w:rsid w:val="00E0458A"/>
    <w:rsid w:val="00E04869"/>
    <w:rsid w:val="00E050C5"/>
    <w:rsid w:val="00E05292"/>
    <w:rsid w:val="00E05368"/>
    <w:rsid w:val="00E05420"/>
    <w:rsid w:val="00E0582A"/>
    <w:rsid w:val="00E05E5D"/>
    <w:rsid w:val="00E06011"/>
    <w:rsid w:val="00E07577"/>
    <w:rsid w:val="00E07AC3"/>
    <w:rsid w:val="00E07B25"/>
    <w:rsid w:val="00E1035C"/>
    <w:rsid w:val="00E10A7E"/>
    <w:rsid w:val="00E10CAE"/>
    <w:rsid w:val="00E123EA"/>
    <w:rsid w:val="00E12776"/>
    <w:rsid w:val="00E12B56"/>
    <w:rsid w:val="00E12FFF"/>
    <w:rsid w:val="00E1352F"/>
    <w:rsid w:val="00E1392D"/>
    <w:rsid w:val="00E13E2F"/>
    <w:rsid w:val="00E14495"/>
    <w:rsid w:val="00E14516"/>
    <w:rsid w:val="00E14CDD"/>
    <w:rsid w:val="00E153D1"/>
    <w:rsid w:val="00E156AB"/>
    <w:rsid w:val="00E15830"/>
    <w:rsid w:val="00E15936"/>
    <w:rsid w:val="00E15948"/>
    <w:rsid w:val="00E1606C"/>
    <w:rsid w:val="00E16424"/>
    <w:rsid w:val="00E169CB"/>
    <w:rsid w:val="00E16D87"/>
    <w:rsid w:val="00E1744D"/>
    <w:rsid w:val="00E17612"/>
    <w:rsid w:val="00E202E5"/>
    <w:rsid w:val="00E20385"/>
    <w:rsid w:val="00E20C12"/>
    <w:rsid w:val="00E21105"/>
    <w:rsid w:val="00E2117E"/>
    <w:rsid w:val="00E222EE"/>
    <w:rsid w:val="00E2249D"/>
    <w:rsid w:val="00E226C5"/>
    <w:rsid w:val="00E22722"/>
    <w:rsid w:val="00E22B33"/>
    <w:rsid w:val="00E2332E"/>
    <w:rsid w:val="00E2343C"/>
    <w:rsid w:val="00E23662"/>
    <w:rsid w:val="00E23683"/>
    <w:rsid w:val="00E239DF"/>
    <w:rsid w:val="00E23DA3"/>
    <w:rsid w:val="00E23F3D"/>
    <w:rsid w:val="00E240BC"/>
    <w:rsid w:val="00E25332"/>
    <w:rsid w:val="00E25418"/>
    <w:rsid w:val="00E25AF7"/>
    <w:rsid w:val="00E25D0E"/>
    <w:rsid w:val="00E25E15"/>
    <w:rsid w:val="00E26F58"/>
    <w:rsid w:val="00E273F6"/>
    <w:rsid w:val="00E274E1"/>
    <w:rsid w:val="00E27691"/>
    <w:rsid w:val="00E27916"/>
    <w:rsid w:val="00E27BAD"/>
    <w:rsid w:val="00E3104F"/>
    <w:rsid w:val="00E31199"/>
    <w:rsid w:val="00E3138D"/>
    <w:rsid w:val="00E31BC5"/>
    <w:rsid w:val="00E3203B"/>
    <w:rsid w:val="00E322AC"/>
    <w:rsid w:val="00E324F6"/>
    <w:rsid w:val="00E32B5C"/>
    <w:rsid w:val="00E32E68"/>
    <w:rsid w:val="00E330CF"/>
    <w:rsid w:val="00E330D0"/>
    <w:rsid w:val="00E33324"/>
    <w:rsid w:val="00E33B9E"/>
    <w:rsid w:val="00E34026"/>
    <w:rsid w:val="00E3416D"/>
    <w:rsid w:val="00E342FD"/>
    <w:rsid w:val="00E34894"/>
    <w:rsid w:val="00E34C16"/>
    <w:rsid w:val="00E34D06"/>
    <w:rsid w:val="00E35616"/>
    <w:rsid w:val="00E357DA"/>
    <w:rsid w:val="00E35847"/>
    <w:rsid w:val="00E359D2"/>
    <w:rsid w:val="00E3645C"/>
    <w:rsid w:val="00E366B7"/>
    <w:rsid w:val="00E37017"/>
    <w:rsid w:val="00E37F93"/>
    <w:rsid w:val="00E402D1"/>
    <w:rsid w:val="00E40A3C"/>
    <w:rsid w:val="00E41198"/>
    <w:rsid w:val="00E411A8"/>
    <w:rsid w:val="00E4173B"/>
    <w:rsid w:val="00E41A28"/>
    <w:rsid w:val="00E41A52"/>
    <w:rsid w:val="00E41FB7"/>
    <w:rsid w:val="00E4279E"/>
    <w:rsid w:val="00E42DA6"/>
    <w:rsid w:val="00E4349B"/>
    <w:rsid w:val="00E434A4"/>
    <w:rsid w:val="00E43644"/>
    <w:rsid w:val="00E438A2"/>
    <w:rsid w:val="00E43ADD"/>
    <w:rsid w:val="00E44001"/>
    <w:rsid w:val="00E4409F"/>
    <w:rsid w:val="00E443C0"/>
    <w:rsid w:val="00E444D4"/>
    <w:rsid w:val="00E445DD"/>
    <w:rsid w:val="00E447D9"/>
    <w:rsid w:val="00E44DD2"/>
    <w:rsid w:val="00E45244"/>
    <w:rsid w:val="00E45B09"/>
    <w:rsid w:val="00E45BE4"/>
    <w:rsid w:val="00E4676E"/>
    <w:rsid w:val="00E46A5B"/>
    <w:rsid w:val="00E46C46"/>
    <w:rsid w:val="00E46FBD"/>
    <w:rsid w:val="00E47154"/>
    <w:rsid w:val="00E475DC"/>
    <w:rsid w:val="00E47B75"/>
    <w:rsid w:val="00E505F2"/>
    <w:rsid w:val="00E50DB7"/>
    <w:rsid w:val="00E50F5F"/>
    <w:rsid w:val="00E5101A"/>
    <w:rsid w:val="00E515C6"/>
    <w:rsid w:val="00E522DD"/>
    <w:rsid w:val="00E52367"/>
    <w:rsid w:val="00E52595"/>
    <w:rsid w:val="00E527FB"/>
    <w:rsid w:val="00E53BC6"/>
    <w:rsid w:val="00E53F8C"/>
    <w:rsid w:val="00E54038"/>
    <w:rsid w:val="00E54992"/>
    <w:rsid w:val="00E54F6F"/>
    <w:rsid w:val="00E552F9"/>
    <w:rsid w:val="00E565F2"/>
    <w:rsid w:val="00E570B4"/>
    <w:rsid w:val="00E57111"/>
    <w:rsid w:val="00E578D2"/>
    <w:rsid w:val="00E5793E"/>
    <w:rsid w:val="00E57EF3"/>
    <w:rsid w:val="00E57F30"/>
    <w:rsid w:val="00E6071C"/>
    <w:rsid w:val="00E60CD1"/>
    <w:rsid w:val="00E60DE4"/>
    <w:rsid w:val="00E60E9D"/>
    <w:rsid w:val="00E60FEB"/>
    <w:rsid w:val="00E624A6"/>
    <w:rsid w:val="00E62C16"/>
    <w:rsid w:val="00E632CD"/>
    <w:rsid w:val="00E63A1C"/>
    <w:rsid w:val="00E64957"/>
    <w:rsid w:val="00E64FD4"/>
    <w:rsid w:val="00E65A43"/>
    <w:rsid w:val="00E663A6"/>
    <w:rsid w:val="00E668EA"/>
    <w:rsid w:val="00E66A5D"/>
    <w:rsid w:val="00E671A5"/>
    <w:rsid w:val="00E675EA"/>
    <w:rsid w:val="00E677AF"/>
    <w:rsid w:val="00E70B25"/>
    <w:rsid w:val="00E71043"/>
    <w:rsid w:val="00E712CA"/>
    <w:rsid w:val="00E7143D"/>
    <w:rsid w:val="00E71558"/>
    <w:rsid w:val="00E71DCE"/>
    <w:rsid w:val="00E7242B"/>
    <w:rsid w:val="00E729F9"/>
    <w:rsid w:val="00E729FB"/>
    <w:rsid w:val="00E72FE7"/>
    <w:rsid w:val="00E7319E"/>
    <w:rsid w:val="00E73442"/>
    <w:rsid w:val="00E73477"/>
    <w:rsid w:val="00E7356A"/>
    <w:rsid w:val="00E7601B"/>
    <w:rsid w:val="00E76130"/>
    <w:rsid w:val="00E76527"/>
    <w:rsid w:val="00E76E03"/>
    <w:rsid w:val="00E77DD2"/>
    <w:rsid w:val="00E80861"/>
    <w:rsid w:val="00E8096B"/>
    <w:rsid w:val="00E80A1E"/>
    <w:rsid w:val="00E813C9"/>
    <w:rsid w:val="00E82333"/>
    <w:rsid w:val="00E82F2A"/>
    <w:rsid w:val="00E836D9"/>
    <w:rsid w:val="00E83D07"/>
    <w:rsid w:val="00E85288"/>
    <w:rsid w:val="00E85719"/>
    <w:rsid w:val="00E8577B"/>
    <w:rsid w:val="00E85856"/>
    <w:rsid w:val="00E85B18"/>
    <w:rsid w:val="00E85D84"/>
    <w:rsid w:val="00E8688A"/>
    <w:rsid w:val="00E86F15"/>
    <w:rsid w:val="00E8773F"/>
    <w:rsid w:val="00E87AA6"/>
    <w:rsid w:val="00E87D9A"/>
    <w:rsid w:val="00E906CC"/>
    <w:rsid w:val="00E90B55"/>
    <w:rsid w:val="00E90C34"/>
    <w:rsid w:val="00E9140C"/>
    <w:rsid w:val="00E91655"/>
    <w:rsid w:val="00E91721"/>
    <w:rsid w:val="00E91D01"/>
    <w:rsid w:val="00E9389A"/>
    <w:rsid w:val="00E9391B"/>
    <w:rsid w:val="00E942CE"/>
    <w:rsid w:val="00E94363"/>
    <w:rsid w:val="00E94911"/>
    <w:rsid w:val="00E9495B"/>
    <w:rsid w:val="00E94C41"/>
    <w:rsid w:val="00E95090"/>
    <w:rsid w:val="00E9537C"/>
    <w:rsid w:val="00E964BB"/>
    <w:rsid w:val="00E96BFC"/>
    <w:rsid w:val="00E97178"/>
    <w:rsid w:val="00E9793D"/>
    <w:rsid w:val="00EA00AC"/>
    <w:rsid w:val="00EA03B0"/>
    <w:rsid w:val="00EA0509"/>
    <w:rsid w:val="00EA05D8"/>
    <w:rsid w:val="00EA074C"/>
    <w:rsid w:val="00EA093E"/>
    <w:rsid w:val="00EA0A8A"/>
    <w:rsid w:val="00EA12A5"/>
    <w:rsid w:val="00EA1C7F"/>
    <w:rsid w:val="00EA21A9"/>
    <w:rsid w:val="00EA237D"/>
    <w:rsid w:val="00EA271F"/>
    <w:rsid w:val="00EA2D4F"/>
    <w:rsid w:val="00EA32CB"/>
    <w:rsid w:val="00EA3537"/>
    <w:rsid w:val="00EA4A23"/>
    <w:rsid w:val="00EA4B65"/>
    <w:rsid w:val="00EA5934"/>
    <w:rsid w:val="00EA597C"/>
    <w:rsid w:val="00EA65FE"/>
    <w:rsid w:val="00EA662E"/>
    <w:rsid w:val="00EA6CCD"/>
    <w:rsid w:val="00EA704E"/>
    <w:rsid w:val="00EA70C7"/>
    <w:rsid w:val="00EB0045"/>
    <w:rsid w:val="00EB0325"/>
    <w:rsid w:val="00EB0977"/>
    <w:rsid w:val="00EB0A20"/>
    <w:rsid w:val="00EB1F3F"/>
    <w:rsid w:val="00EB2614"/>
    <w:rsid w:val="00EB26B9"/>
    <w:rsid w:val="00EB366B"/>
    <w:rsid w:val="00EB38AA"/>
    <w:rsid w:val="00EB3B3F"/>
    <w:rsid w:val="00EB3DEC"/>
    <w:rsid w:val="00EB3F90"/>
    <w:rsid w:val="00EB4601"/>
    <w:rsid w:val="00EB4EED"/>
    <w:rsid w:val="00EB552B"/>
    <w:rsid w:val="00EB6509"/>
    <w:rsid w:val="00EB65F0"/>
    <w:rsid w:val="00EB67D8"/>
    <w:rsid w:val="00EB7283"/>
    <w:rsid w:val="00EB7466"/>
    <w:rsid w:val="00EB7A6A"/>
    <w:rsid w:val="00EC0AC3"/>
    <w:rsid w:val="00EC1A48"/>
    <w:rsid w:val="00EC1F29"/>
    <w:rsid w:val="00EC2A01"/>
    <w:rsid w:val="00EC2EFD"/>
    <w:rsid w:val="00EC36DC"/>
    <w:rsid w:val="00EC479E"/>
    <w:rsid w:val="00EC4989"/>
    <w:rsid w:val="00EC5C40"/>
    <w:rsid w:val="00EC5CA1"/>
    <w:rsid w:val="00EC673D"/>
    <w:rsid w:val="00EC69BF"/>
    <w:rsid w:val="00EC6C13"/>
    <w:rsid w:val="00EC73B1"/>
    <w:rsid w:val="00EC7532"/>
    <w:rsid w:val="00EC7534"/>
    <w:rsid w:val="00EC7886"/>
    <w:rsid w:val="00ED0275"/>
    <w:rsid w:val="00ED0AE3"/>
    <w:rsid w:val="00ED0D95"/>
    <w:rsid w:val="00ED1E1F"/>
    <w:rsid w:val="00ED1F6D"/>
    <w:rsid w:val="00ED238F"/>
    <w:rsid w:val="00ED2495"/>
    <w:rsid w:val="00ED2707"/>
    <w:rsid w:val="00ED3655"/>
    <w:rsid w:val="00ED3C1F"/>
    <w:rsid w:val="00ED686E"/>
    <w:rsid w:val="00ED6CA9"/>
    <w:rsid w:val="00ED7193"/>
    <w:rsid w:val="00ED7378"/>
    <w:rsid w:val="00ED77A0"/>
    <w:rsid w:val="00ED77B6"/>
    <w:rsid w:val="00EE05E1"/>
    <w:rsid w:val="00EE08E8"/>
    <w:rsid w:val="00EE1435"/>
    <w:rsid w:val="00EE16E7"/>
    <w:rsid w:val="00EE1FD6"/>
    <w:rsid w:val="00EE2873"/>
    <w:rsid w:val="00EE3179"/>
    <w:rsid w:val="00EE330A"/>
    <w:rsid w:val="00EE35B1"/>
    <w:rsid w:val="00EE4234"/>
    <w:rsid w:val="00EE4783"/>
    <w:rsid w:val="00EE4958"/>
    <w:rsid w:val="00EE503A"/>
    <w:rsid w:val="00EE519D"/>
    <w:rsid w:val="00EE5938"/>
    <w:rsid w:val="00EE5F36"/>
    <w:rsid w:val="00EE728B"/>
    <w:rsid w:val="00EE7404"/>
    <w:rsid w:val="00EE7488"/>
    <w:rsid w:val="00EE7825"/>
    <w:rsid w:val="00EE7DE6"/>
    <w:rsid w:val="00EF0171"/>
    <w:rsid w:val="00EF02A3"/>
    <w:rsid w:val="00EF06E3"/>
    <w:rsid w:val="00EF0FC1"/>
    <w:rsid w:val="00EF23D2"/>
    <w:rsid w:val="00EF283F"/>
    <w:rsid w:val="00EF29F2"/>
    <w:rsid w:val="00EF2B47"/>
    <w:rsid w:val="00EF2D9F"/>
    <w:rsid w:val="00EF3271"/>
    <w:rsid w:val="00EF338B"/>
    <w:rsid w:val="00EF4640"/>
    <w:rsid w:val="00EF5261"/>
    <w:rsid w:val="00EF56E3"/>
    <w:rsid w:val="00EF5E14"/>
    <w:rsid w:val="00EF62F0"/>
    <w:rsid w:val="00EF6711"/>
    <w:rsid w:val="00EF70F8"/>
    <w:rsid w:val="00EF7927"/>
    <w:rsid w:val="00EF7E87"/>
    <w:rsid w:val="00F0076C"/>
    <w:rsid w:val="00F00AB4"/>
    <w:rsid w:val="00F01266"/>
    <w:rsid w:val="00F0138C"/>
    <w:rsid w:val="00F01435"/>
    <w:rsid w:val="00F02748"/>
    <w:rsid w:val="00F02919"/>
    <w:rsid w:val="00F02AD3"/>
    <w:rsid w:val="00F02DE9"/>
    <w:rsid w:val="00F02F52"/>
    <w:rsid w:val="00F0302A"/>
    <w:rsid w:val="00F03150"/>
    <w:rsid w:val="00F03271"/>
    <w:rsid w:val="00F03B7B"/>
    <w:rsid w:val="00F044FD"/>
    <w:rsid w:val="00F047F0"/>
    <w:rsid w:val="00F048F0"/>
    <w:rsid w:val="00F050A7"/>
    <w:rsid w:val="00F051DA"/>
    <w:rsid w:val="00F056BC"/>
    <w:rsid w:val="00F058C3"/>
    <w:rsid w:val="00F0608D"/>
    <w:rsid w:val="00F06BD9"/>
    <w:rsid w:val="00F06BEB"/>
    <w:rsid w:val="00F06D9D"/>
    <w:rsid w:val="00F0732A"/>
    <w:rsid w:val="00F0778F"/>
    <w:rsid w:val="00F07AF4"/>
    <w:rsid w:val="00F07D43"/>
    <w:rsid w:val="00F1055E"/>
    <w:rsid w:val="00F105C1"/>
    <w:rsid w:val="00F10C46"/>
    <w:rsid w:val="00F11863"/>
    <w:rsid w:val="00F11AD3"/>
    <w:rsid w:val="00F12B50"/>
    <w:rsid w:val="00F12B57"/>
    <w:rsid w:val="00F13F98"/>
    <w:rsid w:val="00F1405A"/>
    <w:rsid w:val="00F14409"/>
    <w:rsid w:val="00F14567"/>
    <w:rsid w:val="00F14A63"/>
    <w:rsid w:val="00F159ED"/>
    <w:rsid w:val="00F15B4B"/>
    <w:rsid w:val="00F163F9"/>
    <w:rsid w:val="00F16C42"/>
    <w:rsid w:val="00F1731B"/>
    <w:rsid w:val="00F17DD3"/>
    <w:rsid w:val="00F20950"/>
    <w:rsid w:val="00F209CC"/>
    <w:rsid w:val="00F2111D"/>
    <w:rsid w:val="00F22D87"/>
    <w:rsid w:val="00F22E57"/>
    <w:rsid w:val="00F237B6"/>
    <w:rsid w:val="00F23975"/>
    <w:rsid w:val="00F23D16"/>
    <w:rsid w:val="00F23E8F"/>
    <w:rsid w:val="00F24001"/>
    <w:rsid w:val="00F240A1"/>
    <w:rsid w:val="00F241B2"/>
    <w:rsid w:val="00F24F17"/>
    <w:rsid w:val="00F25D6E"/>
    <w:rsid w:val="00F25EAA"/>
    <w:rsid w:val="00F25F46"/>
    <w:rsid w:val="00F260DF"/>
    <w:rsid w:val="00F26523"/>
    <w:rsid w:val="00F30CB4"/>
    <w:rsid w:val="00F3116F"/>
    <w:rsid w:val="00F3175B"/>
    <w:rsid w:val="00F320B4"/>
    <w:rsid w:val="00F32DB7"/>
    <w:rsid w:val="00F330B8"/>
    <w:rsid w:val="00F33224"/>
    <w:rsid w:val="00F3335C"/>
    <w:rsid w:val="00F3376B"/>
    <w:rsid w:val="00F33E30"/>
    <w:rsid w:val="00F33FDD"/>
    <w:rsid w:val="00F34FC5"/>
    <w:rsid w:val="00F354DC"/>
    <w:rsid w:val="00F35902"/>
    <w:rsid w:val="00F3606B"/>
    <w:rsid w:val="00F368CC"/>
    <w:rsid w:val="00F36FC9"/>
    <w:rsid w:val="00F3742F"/>
    <w:rsid w:val="00F378EF"/>
    <w:rsid w:val="00F37E2D"/>
    <w:rsid w:val="00F40021"/>
    <w:rsid w:val="00F400B2"/>
    <w:rsid w:val="00F40678"/>
    <w:rsid w:val="00F408AF"/>
    <w:rsid w:val="00F40A75"/>
    <w:rsid w:val="00F40F95"/>
    <w:rsid w:val="00F4157C"/>
    <w:rsid w:val="00F42061"/>
    <w:rsid w:val="00F42E0D"/>
    <w:rsid w:val="00F431E4"/>
    <w:rsid w:val="00F43A70"/>
    <w:rsid w:val="00F43B79"/>
    <w:rsid w:val="00F43DF8"/>
    <w:rsid w:val="00F43E23"/>
    <w:rsid w:val="00F4446F"/>
    <w:rsid w:val="00F44552"/>
    <w:rsid w:val="00F4490B"/>
    <w:rsid w:val="00F44F24"/>
    <w:rsid w:val="00F4515B"/>
    <w:rsid w:val="00F452E9"/>
    <w:rsid w:val="00F4536A"/>
    <w:rsid w:val="00F458D4"/>
    <w:rsid w:val="00F46530"/>
    <w:rsid w:val="00F46DA9"/>
    <w:rsid w:val="00F478BE"/>
    <w:rsid w:val="00F503F3"/>
    <w:rsid w:val="00F5069E"/>
    <w:rsid w:val="00F52754"/>
    <w:rsid w:val="00F52CFE"/>
    <w:rsid w:val="00F5441A"/>
    <w:rsid w:val="00F545EE"/>
    <w:rsid w:val="00F54AD8"/>
    <w:rsid w:val="00F56B47"/>
    <w:rsid w:val="00F573ED"/>
    <w:rsid w:val="00F578B8"/>
    <w:rsid w:val="00F57BD1"/>
    <w:rsid w:val="00F57EA5"/>
    <w:rsid w:val="00F60EB1"/>
    <w:rsid w:val="00F61225"/>
    <w:rsid w:val="00F61CAB"/>
    <w:rsid w:val="00F62268"/>
    <w:rsid w:val="00F62AFF"/>
    <w:rsid w:val="00F62DAD"/>
    <w:rsid w:val="00F64165"/>
    <w:rsid w:val="00F641CC"/>
    <w:rsid w:val="00F646B4"/>
    <w:rsid w:val="00F647A8"/>
    <w:rsid w:val="00F647D1"/>
    <w:rsid w:val="00F6488E"/>
    <w:rsid w:val="00F648B3"/>
    <w:rsid w:val="00F6509F"/>
    <w:rsid w:val="00F6525D"/>
    <w:rsid w:val="00F65690"/>
    <w:rsid w:val="00F65AB5"/>
    <w:rsid w:val="00F65D4D"/>
    <w:rsid w:val="00F6677D"/>
    <w:rsid w:val="00F66ABE"/>
    <w:rsid w:val="00F66CB3"/>
    <w:rsid w:val="00F66D9E"/>
    <w:rsid w:val="00F67120"/>
    <w:rsid w:val="00F673A9"/>
    <w:rsid w:val="00F67B76"/>
    <w:rsid w:val="00F71EFA"/>
    <w:rsid w:val="00F72413"/>
    <w:rsid w:val="00F72F8C"/>
    <w:rsid w:val="00F7385D"/>
    <w:rsid w:val="00F73AEA"/>
    <w:rsid w:val="00F73B0B"/>
    <w:rsid w:val="00F7403A"/>
    <w:rsid w:val="00F742C8"/>
    <w:rsid w:val="00F74370"/>
    <w:rsid w:val="00F7515A"/>
    <w:rsid w:val="00F75806"/>
    <w:rsid w:val="00F75C82"/>
    <w:rsid w:val="00F77316"/>
    <w:rsid w:val="00F7750F"/>
    <w:rsid w:val="00F80177"/>
    <w:rsid w:val="00F802DA"/>
    <w:rsid w:val="00F80775"/>
    <w:rsid w:val="00F81AF3"/>
    <w:rsid w:val="00F81BCF"/>
    <w:rsid w:val="00F82820"/>
    <w:rsid w:val="00F82932"/>
    <w:rsid w:val="00F83284"/>
    <w:rsid w:val="00F83D66"/>
    <w:rsid w:val="00F84423"/>
    <w:rsid w:val="00F84B2F"/>
    <w:rsid w:val="00F84DA6"/>
    <w:rsid w:val="00F85026"/>
    <w:rsid w:val="00F85770"/>
    <w:rsid w:val="00F857FE"/>
    <w:rsid w:val="00F85942"/>
    <w:rsid w:val="00F8656D"/>
    <w:rsid w:val="00F865E9"/>
    <w:rsid w:val="00F86637"/>
    <w:rsid w:val="00F86FE6"/>
    <w:rsid w:val="00F876DF"/>
    <w:rsid w:val="00F87AD7"/>
    <w:rsid w:val="00F904CD"/>
    <w:rsid w:val="00F909F8"/>
    <w:rsid w:val="00F90BD9"/>
    <w:rsid w:val="00F91361"/>
    <w:rsid w:val="00F91C52"/>
    <w:rsid w:val="00F9258D"/>
    <w:rsid w:val="00F925A0"/>
    <w:rsid w:val="00F93114"/>
    <w:rsid w:val="00F931B2"/>
    <w:rsid w:val="00F93FD0"/>
    <w:rsid w:val="00F94434"/>
    <w:rsid w:val="00F950D6"/>
    <w:rsid w:val="00F95729"/>
    <w:rsid w:val="00F95FB5"/>
    <w:rsid w:val="00F965C3"/>
    <w:rsid w:val="00F96DA9"/>
    <w:rsid w:val="00F96F7A"/>
    <w:rsid w:val="00F974CB"/>
    <w:rsid w:val="00F97871"/>
    <w:rsid w:val="00F97947"/>
    <w:rsid w:val="00F97C6F"/>
    <w:rsid w:val="00F97C79"/>
    <w:rsid w:val="00FA00EF"/>
    <w:rsid w:val="00FA0B29"/>
    <w:rsid w:val="00FA17F1"/>
    <w:rsid w:val="00FA2D94"/>
    <w:rsid w:val="00FA341C"/>
    <w:rsid w:val="00FA38E7"/>
    <w:rsid w:val="00FA4639"/>
    <w:rsid w:val="00FA57D1"/>
    <w:rsid w:val="00FA5DC6"/>
    <w:rsid w:val="00FA6780"/>
    <w:rsid w:val="00FA7B7C"/>
    <w:rsid w:val="00FB0239"/>
    <w:rsid w:val="00FB02AD"/>
    <w:rsid w:val="00FB042C"/>
    <w:rsid w:val="00FB1124"/>
    <w:rsid w:val="00FB11B7"/>
    <w:rsid w:val="00FB2620"/>
    <w:rsid w:val="00FB2A55"/>
    <w:rsid w:val="00FB2AF2"/>
    <w:rsid w:val="00FB2EDC"/>
    <w:rsid w:val="00FB3389"/>
    <w:rsid w:val="00FB3E77"/>
    <w:rsid w:val="00FB4503"/>
    <w:rsid w:val="00FB48CF"/>
    <w:rsid w:val="00FB5540"/>
    <w:rsid w:val="00FB5B59"/>
    <w:rsid w:val="00FB5F55"/>
    <w:rsid w:val="00FB6257"/>
    <w:rsid w:val="00FB7797"/>
    <w:rsid w:val="00FB7E5E"/>
    <w:rsid w:val="00FC082F"/>
    <w:rsid w:val="00FC1F2F"/>
    <w:rsid w:val="00FC2124"/>
    <w:rsid w:val="00FC261B"/>
    <w:rsid w:val="00FC2717"/>
    <w:rsid w:val="00FC2A4C"/>
    <w:rsid w:val="00FC302A"/>
    <w:rsid w:val="00FC3C16"/>
    <w:rsid w:val="00FC3C63"/>
    <w:rsid w:val="00FC406E"/>
    <w:rsid w:val="00FC438D"/>
    <w:rsid w:val="00FC43B5"/>
    <w:rsid w:val="00FC5267"/>
    <w:rsid w:val="00FC55EC"/>
    <w:rsid w:val="00FC5752"/>
    <w:rsid w:val="00FC58FC"/>
    <w:rsid w:val="00FC6149"/>
    <w:rsid w:val="00FC6516"/>
    <w:rsid w:val="00FC7228"/>
    <w:rsid w:val="00FC7E1A"/>
    <w:rsid w:val="00FD0877"/>
    <w:rsid w:val="00FD1802"/>
    <w:rsid w:val="00FD1900"/>
    <w:rsid w:val="00FD1A23"/>
    <w:rsid w:val="00FD1FF6"/>
    <w:rsid w:val="00FD25C1"/>
    <w:rsid w:val="00FD3F5B"/>
    <w:rsid w:val="00FD50D0"/>
    <w:rsid w:val="00FD5839"/>
    <w:rsid w:val="00FD5A5B"/>
    <w:rsid w:val="00FD5AAB"/>
    <w:rsid w:val="00FD5EA6"/>
    <w:rsid w:val="00FD6290"/>
    <w:rsid w:val="00FD62FA"/>
    <w:rsid w:val="00FD646A"/>
    <w:rsid w:val="00FD66DA"/>
    <w:rsid w:val="00FD6ABB"/>
    <w:rsid w:val="00FD6CA2"/>
    <w:rsid w:val="00FD7CCD"/>
    <w:rsid w:val="00FD7EA0"/>
    <w:rsid w:val="00FD7F2F"/>
    <w:rsid w:val="00FE03F3"/>
    <w:rsid w:val="00FE0C4F"/>
    <w:rsid w:val="00FE0C87"/>
    <w:rsid w:val="00FE11DB"/>
    <w:rsid w:val="00FE151D"/>
    <w:rsid w:val="00FE1B0A"/>
    <w:rsid w:val="00FE404D"/>
    <w:rsid w:val="00FE41EF"/>
    <w:rsid w:val="00FE4F29"/>
    <w:rsid w:val="00FE60A5"/>
    <w:rsid w:val="00FE647B"/>
    <w:rsid w:val="00FE6916"/>
    <w:rsid w:val="00FF0003"/>
    <w:rsid w:val="00FF1088"/>
    <w:rsid w:val="00FF1A35"/>
    <w:rsid w:val="00FF2506"/>
    <w:rsid w:val="00FF2B04"/>
    <w:rsid w:val="00FF43AF"/>
    <w:rsid w:val="00FF45D1"/>
    <w:rsid w:val="00FF4A02"/>
    <w:rsid w:val="00FF4CDC"/>
    <w:rsid w:val="00FF4E47"/>
    <w:rsid w:val="00FF50AB"/>
    <w:rsid w:val="00FF52AE"/>
    <w:rsid w:val="00FF5A12"/>
    <w:rsid w:val="00FF5D5C"/>
    <w:rsid w:val="00FF6CB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2C55D2-FBE1-4548-A89E-5CBB6E31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6C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857"/>
    <w:pPr>
      <w:ind w:left="720"/>
      <w:contextualSpacing/>
    </w:pPr>
  </w:style>
  <w:style w:type="table" w:styleId="TableGrid">
    <w:name w:val="Table Grid"/>
    <w:basedOn w:val="TableNormal"/>
    <w:uiPriority w:val="59"/>
    <w:rsid w:val="0034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efaultParagraphFont"/>
    <w:rsid w:val="006F6D28"/>
  </w:style>
  <w:style w:type="paragraph" w:styleId="BalloonText">
    <w:name w:val="Balloon Text"/>
    <w:basedOn w:val="Normal"/>
    <w:link w:val="BalloonTextChar"/>
    <w:uiPriority w:val="99"/>
    <w:semiHidden/>
    <w:unhideWhenUsed/>
    <w:rsid w:val="00EA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899"/>
  </w:style>
  <w:style w:type="paragraph" w:styleId="Footer">
    <w:name w:val="footer"/>
    <w:basedOn w:val="Normal"/>
    <w:link w:val="FooterChar"/>
    <w:uiPriority w:val="99"/>
    <w:unhideWhenUsed/>
    <w:rsid w:val="003C2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899"/>
  </w:style>
  <w:style w:type="table" w:styleId="DarkList-Accent3">
    <w:name w:val="Dark List Accent 3"/>
    <w:basedOn w:val="TableNormal"/>
    <w:uiPriority w:val="70"/>
    <w:rsid w:val="003C28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2-Accent3">
    <w:name w:val="Medium Grid 2 Accent 3"/>
    <w:basedOn w:val="TableNormal"/>
    <w:uiPriority w:val="68"/>
    <w:rsid w:val="003C28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3">
    <w:name w:val="Medium List 2 Accent 3"/>
    <w:basedOn w:val="TableNormal"/>
    <w:uiPriority w:val="66"/>
    <w:rsid w:val="001908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A6F8-CC39-4C92-94C2-D4F74B0C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a</dc:creator>
  <cp:lastModifiedBy>Iulian Furdu</cp:lastModifiedBy>
  <cp:revision>2</cp:revision>
  <dcterms:created xsi:type="dcterms:W3CDTF">2020-04-05T21:03:00Z</dcterms:created>
  <dcterms:modified xsi:type="dcterms:W3CDTF">2020-04-05T21:03:00Z</dcterms:modified>
</cp:coreProperties>
</file>